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DA" w:rsidRPr="008629F6" w:rsidRDefault="00881CDA">
      <w:pPr>
        <w:pStyle w:val="ab"/>
        <w:rPr>
          <w:rFonts w:ascii="Arial" w:hAnsi="Arial" w:cs="Arial"/>
          <w:sz w:val="27"/>
          <w:szCs w:val="44"/>
        </w:rPr>
      </w:pPr>
      <w:r w:rsidRPr="008629F6">
        <w:rPr>
          <w:rFonts w:ascii="Arial" w:hAnsi="Arial" w:cs="Arial"/>
          <w:iCs/>
          <w:sz w:val="44"/>
          <w:szCs w:val="36"/>
        </w:rPr>
        <w:t xml:space="preserve">Налоговый календарь </w:t>
      </w:r>
      <w:r w:rsidR="00866A62" w:rsidRPr="008629F6">
        <w:rPr>
          <w:rFonts w:ascii="Arial" w:hAnsi="Arial" w:cs="Arial"/>
          <w:sz w:val="44"/>
          <w:szCs w:val="44"/>
        </w:rPr>
        <w:t>на 20</w:t>
      </w:r>
      <w:r w:rsidR="00740D91" w:rsidRPr="008629F6">
        <w:rPr>
          <w:rFonts w:ascii="Arial" w:hAnsi="Arial" w:cs="Arial"/>
          <w:sz w:val="44"/>
          <w:szCs w:val="44"/>
        </w:rPr>
        <w:t>20</w:t>
      </w:r>
      <w:r w:rsidR="00866A62" w:rsidRPr="008629F6">
        <w:rPr>
          <w:rFonts w:ascii="Arial" w:hAnsi="Arial" w:cs="Arial"/>
          <w:sz w:val="44"/>
          <w:szCs w:val="44"/>
        </w:rPr>
        <w:t xml:space="preserve"> год</w:t>
      </w:r>
      <w:r w:rsidR="00C861F9" w:rsidRPr="008629F6">
        <w:rPr>
          <w:rFonts w:ascii="Arial" w:hAnsi="Arial" w:cs="Arial"/>
          <w:sz w:val="44"/>
          <w:szCs w:val="44"/>
        </w:rPr>
        <w:t xml:space="preserve"> </w:t>
      </w:r>
    </w:p>
    <w:p w:rsidR="00E84D03" w:rsidRPr="008629F6" w:rsidRDefault="00E84D03" w:rsidP="00D31C3F">
      <w:pPr>
        <w:pStyle w:val="ab"/>
        <w:jc w:val="left"/>
        <w:rPr>
          <w:rFonts w:ascii="Arial" w:hAnsi="Arial" w:cs="Arial"/>
          <w:iCs/>
          <w:sz w:val="44"/>
          <w:szCs w:val="36"/>
        </w:rPr>
      </w:pPr>
    </w:p>
    <w:tbl>
      <w:tblPr>
        <w:tblW w:w="10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554"/>
      </w:tblGrid>
      <w:tr w:rsidR="00303F88" w:rsidRPr="008629F6" w:rsidTr="00E84D03">
        <w:trPr>
          <w:trHeight w:val="146"/>
          <w:tblHeader/>
        </w:trPr>
        <w:tc>
          <w:tcPr>
            <w:tcW w:w="3420" w:type="dxa"/>
          </w:tcPr>
          <w:p w:rsidR="00303F88" w:rsidRPr="0098492D" w:rsidRDefault="00303F88" w:rsidP="007B4C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Налог и код бюджетной классификации (КБК)</w:t>
            </w:r>
            <w:r w:rsidR="0098492D" w:rsidRPr="009849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</w:tcPr>
          <w:p w:rsidR="00303F88" w:rsidRPr="008629F6" w:rsidRDefault="00303F88" w:rsidP="007B4C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Сроки предоставления деклараций, расчетов и отчетов</w:t>
            </w:r>
          </w:p>
        </w:tc>
        <w:tc>
          <w:tcPr>
            <w:tcW w:w="3554" w:type="dxa"/>
          </w:tcPr>
          <w:p w:rsidR="00303F88" w:rsidRPr="008629F6" w:rsidRDefault="00303F88" w:rsidP="007B4C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Сроки уплаты налоговых и других платежей</w:t>
            </w:r>
          </w:p>
        </w:tc>
      </w:tr>
      <w:tr w:rsidR="00881CDA" w:rsidRPr="008629F6">
        <w:trPr>
          <w:trHeight w:val="146"/>
        </w:trPr>
        <w:tc>
          <w:tcPr>
            <w:tcW w:w="3420" w:type="dxa"/>
          </w:tcPr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Налог на прибыль организаций</w:t>
            </w:r>
          </w:p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09" w:rsidRPr="008629F6" w:rsidRDefault="009B6709" w:rsidP="009B67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федеральный бюджет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B6709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10101101</w:t>
            </w:r>
            <w:r w:rsidR="00AA7363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 xml:space="preserve">110 – </w:t>
            </w:r>
          </w:p>
          <w:p w:rsidR="009B6709" w:rsidRPr="008629F6" w:rsidRDefault="009B6709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(за исключением консолидированных групп налогоплательщиков)</w:t>
            </w:r>
          </w:p>
          <w:p w:rsidR="009B6709" w:rsidRPr="008629F6" w:rsidRDefault="009B6709">
            <w:pPr>
              <w:rPr>
                <w:rFonts w:ascii="Arial" w:hAnsi="Arial" w:cs="Arial"/>
                <w:sz w:val="18"/>
                <w:szCs w:val="18"/>
              </w:rPr>
            </w:pPr>
          </w:p>
          <w:p w:rsidR="009B6709" w:rsidRPr="008629F6" w:rsidRDefault="009B67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10101301</w:t>
            </w:r>
            <w:r w:rsidR="00AA7363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  <w:p w:rsidR="009B6709" w:rsidRPr="008629F6" w:rsidRDefault="009B6709" w:rsidP="009B6709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(для консолидированных групп налогоплательщиков)</w:t>
            </w:r>
          </w:p>
          <w:p w:rsidR="009B6709" w:rsidRPr="008629F6" w:rsidRDefault="009B67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09" w:rsidRPr="008629F6" w:rsidRDefault="009B67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09" w:rsidRPr="008629F6" w:rsidRDefault="009B6709" w:rsidP="009B67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бюджет субъекта РФ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81CDA" w:rsidRPr="008629F6" w:rsidRDefault="00881CDA" w:rsidP="009B67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10101202</w:t>
            </w:r>
            <w:r w:rsidR="00A17C38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 xml:space="preserve">110 – </w:t>
            </w:r>
          </w:p>
          <w:p w:rsidR="009B6709" w:rsidRPr="008629F6" w:rsidRDefault="009B6709" w:rsidP="009B6709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(за исключением консолидированных групп налогоплательщиков)</w:t>
            </w:r>
          </w:p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1CDA" w:rsidRPr="008629F6" w:rsidRDefault="009B6709" w:rsidP="009B67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10101402</w:t>
            </w:r>
            <w:r w:rsidR="00A17C38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110 –</w:t>
            </w:r>
          </w:p>
          <w:p w:rsidR="009B6709" w:rsidRPr="008629F6" w:rsidRDefault="009B6709" w:rsidP="009B6709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(для консолидированных групп налогоплательщиков)</w:t>
            </w:r>
          </w:p>
          <w:p w:rsidR="009B6709" w:rsidRPr="008629F6" w:rsidRDefault="009B6709" w:rsidP="009B67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алоговые декларации (налоговые расчеты) по итогам налогового периода представляются налогоплательщиками (налоговыми агентами) не позднее 28 марта года, следующего за истекшим налоговым периодом.</w:t>
            </w:r>
          </w:p>
          <w:p w:rsidR="00CE21A3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 xml:space="preserve">по итогам 2019 года не позднее 30.03.2020 </w:t>
            </w:r>
          </w:p>
          <w:p w:rsidR="00083917" w:rsidRPr="00A52AFC" w:rsidRDefault="00083917" w:rsidP="00083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10374E" w:rsidRP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остановления Правительства от 02.04.2020 №409 срок сдачи декларации перенесен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3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месяц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– </w:t>
            </w:r>
            <w:r w:rsidRPr="00083917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 w:rsidR="00196BE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29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6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2020)</w:t>
            </w:r>
          </w:p>
          <w:p w:rsidR="00083917" w:rsidRPr="008629F6" w:rsidRDefault="00083917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алоговые декларации (налоговые расчеты) представляются не позднее 28 календарных дней со дня окончания соответствующего отчетного периода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по итогам: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1 кв. 2020 года не позднее 28.04.2020,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1 полугодие 2020 года не позднее 28.07.2020,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9 месяцев 2020 года не позднее 28.10.2020</w:t>
            </w:r>
          </w:p>
          <w:p w:rsidR="00196BEA" w:rsidRPr="00A52AFC" w:rsidRDefault="00196BEA" w:rsidP="00196B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10374E" w:rsidRP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в соответствии с п.3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постановления Правительства от 02.04.2020 №409 представление деклараций </w:t>
            </w:r>
            <w:r w:rsidRPr="00196BE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срок подачи которых приходится на март - май 2020 года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еренесен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3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месяц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за </w:t>
            </w:r>
            <w:r w:rsidRPr="00196BE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 кв. 2020 года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- </w:t>
            </w:r>
            <w:r w:rsidRPr="00083917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28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7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2020)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E84D03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алогоплательщики, исчисляющие суммы ежемесячных авансовых платежей исходя из фактически полученной прибыли, предоставляют налоговые декларации в сроки, установленные для уплаты авансовых платежей</w:t>
            </w:r>
          </w:p>
          <w:p w:rsidR="00E26117" w:rsidRPr="00A52AFC" w:rsidRDefault="00E26117" w:rsidP="00E261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10374E" w:rsidRP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остановления Правительства от 02.04.2020 №409 представление деклараций </w:t>
            </w:r>
            <w:r w:rsidRPr="00196BE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срок подачи которых приходится на март - май 2020 года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еренесен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3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месяц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)</w:t>
            </w:r>
          </w:p>
          <w:p w:rsidR="00E26117" w:rsidRPr="008629F6" w:rsidRDefault="00E26117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</w:tcPr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</w:rPr>
              <w:t>Налог на прибыль, подлежащий уплате по истечении налогового периода, уплачивается не позднее срока, установленного для подачи налоговых деклараций за соответствующий налоговый период</w:t>
            </w:r>
          </w:p>
          <w:p w:rsidR="00CE21A3" w:rsidRPr="00A52AFC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по итогам 2019 года не позднее 30.03.2020</w:t>
            </w:r>
            <w:r w:rsidR="00A52A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52AFC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для налогоплательщиков, указанны</w:t>
            </w:r>
            <w:r w:rsid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х</w:t>
            </w:r>
            <w:r w:rsid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в </w:t>
            </w:r>
            <w:r w:rsidR="002E64F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.1 </w:t>
            </w:r>
            <w:r w:rsid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становлени</w:t>
            </w:r>
            <w:r w:rsidR="002E64F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я</w:t>
            </w:r>
            <w:r w:rsid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Правительства от 02.04.2020 №409 срок </w:t>
            </w:r>
            <w:r w:rsidR="009514A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уплаты </w:t>
            </w:r>
            <w:r w:rsidR="00A52AFC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еренесен на 6 месяцев – 30.09.2020)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Авансовые платежи по итогам отчетного периода уплачиваются не позднее срока, установленного для подачи налоговых деклараций за соответствующий отчетный период 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по итогам: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1 кв. 2020 года не позднее 28.04.2020,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1 полугодие 2020 года не позднее 28.07.2020,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 xml:space="preserve">За 9 месяцев 2020 года не позднее 28.10.2020 </w:t>
            </w:r>
          </w:p>
          <w:p w:rsidR="002E64F4" w:rsidRPr="00A52AFC" w:rsidRDefault="002E64F4" w:rsidP="002E64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для налогоплательщиков, указанных в п.1 постановления Правительства от 02.04.2020 №409 срок уплаты авансовых платежей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еренесен </w:t>
            </w:r>
          </w:p>
          <w:p w:rsidR="002E64F4" w:rsidRDefault="002E64F4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E64F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- за </w:t>
            </w:r>
            <w:r w:rsidR="009514A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</w:t>
            </w:r>
            <w:r w:rsidRPr="002E64F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квартал 2020 года - на 6 месяцев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е позднее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28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1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0.2020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),</w:t>
            </w:r>
          </w:p>
          <w:p w:rsidR="00CE21A3" w:rsidRPr="008629F6" w:rsidRDefault="002E64F4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E64F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- за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1</w:t>
            </w:r>
            <w:r w:rsidRPr="002E64F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полугодие 2020 года - на 4 месяца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4F7BE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не позднее 30</w:t>
            </w:r>
            <w:r w:rsidRPr="002E64F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11.2020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)).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Ежемесячные авансовые платежи, подлежащие уплате в течение отчетного периода, уплачиваются в срок не позднее 28-го числа каждого месяца этого отчетного периода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Налогоплательщики, исчисляющие ежемесячные авансовые платежи исходя из фактически полученной прибыли, уплачивают авансовые платежи не позднее 28 числа месяца, следующего за месяцем, по итогам которого производится исчисление налога 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1 месяц 2020 года не позднее 28.02.2020,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2 месяца 2020 года не позднее 30.03.2020,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3 месяца 2020 года не позднее 28.04.2020,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4 месяца 2020 года не позднее 28.05.2020,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5 месяцев 2020 года не позднее 29.06.2020,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6 месяцев 2020 года не позднее 28.07.2020,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7 месяцев 2020 года не позднее 28.08.2020,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8 месяцев 2020 года не позднее 28.09.2020,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9 месяцев 2020 года не позднее 28.10.2020,</w:t>
            </w:r>
          </w:p>
          <w:p w:rsidR="00CE21A3" w:rsidRPr="008629F6" w:rsidRDefault="00CE21A3" w:rsidP="00CE21A3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 xml:space="preserve">За 10 месяцев 2020 года не позднее </w:t>
            </w:r>
            <w:r w:rsidRPr="008629F6">
              <w:rPr>
                <w:rFonts w:ascii="Arial" w:hAnsi="Arial" w:cs="Arial"/>
                <w:bCs/>
                <w:sz w:val="18"/>
                <w:szCs w:val="18"/>
              </w:rPr>
              <w:lastRenderedPageBreak/>
              <w:t>30.11.2020,</w:t>
            </w:r>
          </w:p>
          <w:p w:rsidR="00881CDA" w:rsidRDefault="00CE21A3" w:rsidP="00CE21A3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11 месяцев 2020 года не позднее 28.12.2020.</w:t>
            </w:r>
          </w:p>
          <w:p w:rsidR="00EC5577" w:rsidRDefault="00EC5577" w:rsidP="00EC55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для налогоплательщиков, указанных в п.1 постановления Правительства от 02.04.2020 №409 срок уплаты ежемесячных платежей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еренесен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:</w:t>
            </w:r>
          </w:p>
          <w:p w:rsidR="00EC5577" w:rsidRDefault="00EC5577" w:rsidP="00EC55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за март 2020 года - на 6 месяцев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не позднее 28.10.2020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, </w:t>
            </w:r>
          </w:p>
          <w:p w:rsidR="00EC5577" w:rsidRPr="00A52AFC" w:rsidRDefault="00EC5577" w:rsidP="00EC55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- 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за апрель - июнь 2020 года - на 4 месяца</w:t>
            </w:r>
            <w:r w:rsidR="004F7BE1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не позднее 30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.11.2020)).</w:t>
            </w:r>
          </w:p>
          <w:p w:rsidR="00EC5577" w:rsidRDefault="00EC5577" w:rsidP="00CE21A3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5577" w:rsidRPr="008629F6" w:rsidRDefault="00EC5577" w:rsidP="00CE21A3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CDA" w:rsidRPr="008629F6" w:rsidTr="00A77137">
        <w:trPr>
          <w:trHeight w:val="2056"/>
        </w:trPr>
        <w:tc>
          <w:tcPr>
            <w:tcW w:w="3420" w:type="dxa"/>
          </w:tcPr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lastRenderedPageBreak/>
              <w:t>Налог на добавленную стоимость</w:t>
            </w:r>
          </w:p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30100001</w:t>
            </w:r>
            <w:r w:rsidR="00A17C38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  <w:p w:rsidR="00881CDA" w:rsidRPr="008629F6" w:rsidRDefault="00881CD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CDA" w:rsidRPr="008629F6" w:rsidRDefault="00881C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881CDA" w:rsidRPr="008629F6" w:rsidRDefault="00303F88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Декларация не позднее 25</w:t>
            </w:r>
            <w:r w:rsidR="00881CDA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числа месяца, следующего за истекшим налоговым периодом</w:t>
            </w:r>
            <w:r w:rsidR="00881CDA" w:rsidRPr="008629F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E21A3" w:rsidRPr="008629F6" w:rsidRDefault="00CE21A3" w:rsidP="00CE21A3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 xml:space="preserve">(за 4 кв. 2019 года - 27.01.2020, </w:t>
            </w:r>
          </w:p>
          <w:p w:rsidR="00CE21A3" w:rsidRPr="008629F6" w:rsidRDefault="00CE21A3" w:rsidP="00CE21A3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 xml:space="preserve">за 1 кв. 2020 года - 27.04.2020, </w:t>
            </w:r>
          </w:p>
          <w:p w:rsidR="00CE21A3" w:rsidRPr="008629F6" w:rsidRDefault="00CE21A3" w:rsidP="00CE21A3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 xml:space="preserve">за 2 кв. 2020 года - 27.07.2020, </w:t>
            </w:r>
          </w:p>
          <w:p w:rsidR="00881CDA" w:rsidRDefault="00CE21A3" w:rsidP="00CE21A3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3 кв. 2020 года -  26.10.2020)</w:t>
            </w:r>
          </w:p>
          <w:p w:rsidR="0010374E" w:rsidRDefault="00D337F6" w:rsidP="00D337F6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остановления Правительства от 02.04.2020 №409 срок </w:t>
            </w:r>
            <w:r w:rsid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сдачи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декларации перенесен</w:t>
            </w:r>
            <w:r w:rsid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:</w:t>
            </w:r>
          </w:p>
          <w:p w:rsidR="00D337F6" w:rsidRPr="008629F6" w:rsidRDefault="0010374E" w:rsidP="001037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 за 1 квартал - до</w:t>
            </w:r>
            <w:r w:rsidR="00D337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15 мая 2020)</w:t>
            </w:r>
          </w:p>
        </w:tc>
        <w:tc>
          <w:tcPr>
            <w:tcW w:w="3554" w:type="dxa"/>
          </w:tcPr>
          <w:p w:rsidR="00881CDA" w:rsidRPr="008629F6" w:rsidRDefault="00881CDA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Равными долями не позднее 2</w:t>
            </w:r>
            <w:r w:rsidR="00303F88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числа каждого из трех месяцев, следующего за истекшим налоговым периодом, если иное не предусмотрено 21 главой НК РФ</w:t>
            </w:r>
            <w:r w:rsidRPr="008629F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12D4C" w:rsidRPr="008629F6" w:rsidRDefault="00D12D4C" w:rsidP="00D12D4C">
            <w:pPr>
              <w:ind w:firstLine="216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(за 4 кв. 2019 года - 27.01.2020, 25.02.2020, 25.03.2020</w:t>
            </w:r>
          </w:p>
          <w:p w:rsidR="00D12D4C" w:rsidRPr="008629F6" w:rsidRDefault="00D12D4C" w:rsidP="00D12D4C">
            <w:pPr>
              <w:ind w:firstLine="216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1 кв. 2020 года - 27.04.2020, 25.05.2020, 25.06.2020</w:t>
            </w:r>
          </w:p>
          <w:p w:rsidR="00D12D4C" w:rsidRPr="008629F6" w:rsidRDefault="00D12D4C" w:rsidP="00D12D4C">
            <w:pPr>
              <w:ind w:firstLine="216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2 кв. 2020 года - 27.07.2020, 25.08.2020, 25.09.2020</w:t>
            </w:r>
          </w:p>
          <w:p w:rsidR="00881CDA" w:rsidRDefault="00D12D4C" w:rsidP="00D12D4C">
            <w:pPr>
              <w:ind w:firstLine="216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3 кв. 2019 года - 26.10.2020, 25.11.2020, 25.12.2020)</w:t>
            </w:r>
          </w:p>
          <w:p w:rsidR="00BB5DF4" w:rsidRPr="008629F6" w:rsidRDefault="00BB5DF4" w:rsidP="00BB5D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CDA" w:rsidRPr="008629F6" w:rsidTr="00150D25">
        <w:trPr>
          <w:trHeight w:val="2552"/>
        </w:trPr>
        <w:tc>
          <w:tcPr>
            <w:tcW w:w="3420" w:type="dxa"/>
          </w:tcPr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Налог на имущество организаций</w:t>
            </w:r>
          </w:p>
          <w:p w:rsidR="00875549" w:rsidRPr="008629F6" w:rsidRDefault="0087554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549" w:rsidRPr="008629F6" w:rsidRDefault="0087554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1CDA" w:rsidRPr="008629F6" w:rsidRDefault="00881CDA" w:rsidP="00A17C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60201002</w:t>
            </w:r>
            <w:r w:rsidR="00A17C38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110-</w:t>
            </w:r>
            <w:r w:rsidRPr="008629F6">
              <w:rPr>
                <w:rFonts w:ascii="Arial" w:hAnsi="Arial" w:cs="Arial"/>
                <w:sz w:val="18"/>
                <w:szCs w:val="18"/>
              </w:rPr>
              <w:t>налог по имуществу, не входящему в Единую систему газоснабжения</w:t>
            </w:r>
          </w:p>
        </w:tc>
        <w:tc>
          <w:tcPr>
            <w:tcW w:w="3420" w:type="dxa"/>
          </w:tcPr>
          <w:p w:rsidR="002867C9" w:rsidRPr="008629F6" w:rsidRDefault="002867C9" w:rsidP="00D12D4C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Декларация </w:t>
            </w:r>
            <w:r w:rsidR="00D12D4C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за налоговый период 2019 года представляется </w:t>
            </w:r>
            <w:r w:rsidR="00BB2B33" w:rsidRPr="008629F6">
              <w:rPr>
                <w:rFonts w:ascii="Arial" w:hAnsi="Arial" w:cs="Arial"/>
                <w:sz w:val="18"/>
                <w:szCs w:val="18"/>
                <w:u w:val="single"/>
              </w:rPr>
              <w:t xml:space="preserve">не позднее 30 марта </w:t>
            </w:r>
            <w:r w:rsidR="00D12D4C" w:rsidRPr="008629F6">
              <w:rPr>
                <w:rFonts w:ascii="Arial" w:hAnsi="Arial" w:cs="Arial"/>
                <w:sz w:val="18"/>
                <w:szCs w:val="18"/>
                <w:u w:val="single"/>
              </w:rPr>
              <w:t>2020 года</w:t>
            </w:r>
          </w:p>
          <w:p w:rsidR="00240BCE" w:rsidRDefault="0010374E" w:rsidP="0010374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постановления Правительства от 02.04.2020 №409 срок сдачи декларации перенесен на 3 месяца - </w:t>
            </w:r>
            <w:r w:rsidRP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.06.2020)</w:t>
            </w:r>
          </w:p>
          <w:p w:rsidR="0010374E" w:rsidRPr="008629F6" w:rsidRDefault="0010374E" w:rsidP="0010374E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CDA" w:rsidRPr="008629F6" w:rsidRDefault="00D12D4C" w:rsidP="00BB2B3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  <w:lang w:val="ru-RU" w:eastAsia="ru-RU"/>
              </w:rPr>
              <w:t>Расчет по авансовым платежам не представляется</w:t>
            </w:r>
          </w:p>
        </w:tc>
        <w:tc>
          <w:tcPr>
            <w:tcW w:w="3554" w:type="dxa"/>
          </w:tcPr>
          <w:p w:rsidR="00AA7EDF" w:rsidRPr="008629F6" w:rsidRDefault="00BB2B33" w:rsidP="00AA7EDF">
            <w:pPr>
              <w:pStyle w:val="a3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 xml:space="preserve">В </w:t>
            </w:r>
            <w:r w:rsidR="00C57A46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Астраханской области</w:t>
            </w:r>
            <w:r w:rsidRPr="008629F6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="00AA7EDF" w:rsidRPr="008629F6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 xml:space="preserve">сроки уплаты налога и авансовых платежей по налогу на имущество организаций установлены законом </w:t>
            </w:r>
            <w:r w:rsidR="00C57A46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АО от 26.11.2009 № 92/2009-ОЗ (ред. от 20.12</w:t>
            </w:r>
            <w:r w:rsidR="00AA7EDF" w:rsidRPr="008629F6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.2019) "О налоге на имущество орг</w:t>
            </w:r>
            <w:r w:rsidR="00C57A46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анизаций</w:t>
            </w:r>
            <w:r w:rsidR="00AA7EDF" w:rsidRPr="008629F6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".</w:t>
            </w:r>
          </w:p>
          <w:p w:rsidR="00AA7EDF" w:rsidRPr="008629F6" w:rsidRDefault="00AA7EDF" w:rsidP="00AA7EDF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629F6">
              <w:rPr>
                <w:rFonts w:ascii="Arial" w:hAnsi="Arial" w:cs="Arial"/>
                <w:sz w:val="18"/>
                <w:szCs w:val="18"/>
                <w:lang w:val="ru-RU" w:eastAsia="ru-RU"/>
              </w:rPr>
              <w:t>Налог уплачивается по итогам налогового периода не позднее 10 апреля года, следующего за соответствующим налоговым периодом.</w:t>
            </w:r>
          </w:p>
          <w:p w:rsidR="00881CDA" w:rsidRPr="008629F6" w:rsidRDefault="00AA7EDF" w:rsidP="00AA7EDF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2019 год - не позднее 10.04.2020</w:t>
            </w:r>
          </w:p>
          <w:p w:rsidR="00AA7EDF" w:rsidRPr="008629F6" w:rsidRDefault="00AA7EDF" w:rsidP="00AA7EDF">
            <w:pPr>
              <w:rPr>
                <w:rFonts w:ascii="Arial" w:hAnsi="Arial" w:cs="Arial"/>
                <w:sz w:val="18"/>
                <w:szCs w:val="18"/>
              </w:rPr>
            </w:pPr>
          </w:p>
          <w:p w:rsidR="00AA7EDF" w:rsidRPr="008629F6" w:rsidRDefault="00AA7EDF" w:rsidP="00AA7EDF">
            <w:pPr>
              <w:ind w:firstLine="216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Авансовые платежи уплачиваются по итогам отчетного периода:</w:t>
            </w:r>
          </w:p>
          <w:p w:rsidR="00F333A4" w:rsidRPr="00A52AFC" w:rsidRDefault="00F333A4" w:rsidP="00F333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A7EDF" w:rsidRPr="008629F6">
              <w:rPr>
                <w:rFonts w:ascii="Arial" w:hAnsi="Arial" w:cs="Arial"/>
                <w:sz w:val="18"/>
                <w:szCs w:val="18"/>
              </w:rPr>
              <w:t>за 1 квартал 2020 года - не позднее 6 мая 2020 года;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</w:p>
          <w:p w:rsidR="002F087D" w:rsidRDefault="00F333A4" w:rsidP="002F08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A7EDF" w:rsidRPr="008629F6">
              <w:rPr>
                <w:rFonts w:ascii="Arial" w:hAnsi="Arial" w:cs="Arial"/>
                <w:sz w:val="18"/>
                <w:szCs w:val="18"/>
              </w:rPr>
              <w:t>за полугодие 2020 года - не позднее 5 августа 2020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A7EDF" w:rsidRPr="008629F6">
              <w:rPr>
                <w:rFonts w:ascii="Arial" w:hAnsi="Arial" w:cs="Arial"/>
                <w:sz w:val="18"/>
                <w:szCs w:val="18"/>
              </w:rPr>
              <w:t>за девять месяцев 2020 года- не позднее 5 ноября 2020 года.</w:t>
            </w:r>
            <w:r w:rsidR="002F087D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для налогоплательщиков, указанных в п.1 постановления Правительства от 02.04.2020 №409 срок уплаты а</w:t>
            </w:r>
            <w:r w:rsidR="002F087D" w:rsidRPr="005E2B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вансовы</w:t>
            </w:r>
            <w:r w:rsidR="002F087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х</w:t>
            </w:r>
            <w:r w:rsidR="002F087D" w:rsidRPr="005E2B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платеж</w:t>
            </w:r>
            <w:r w:rsidR="002F087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ей</w:t>
            </w:r>
            <w:r w:rsidR="002F087D" w:rsidRPr="005E2B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2F087D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еренесен</w:t>
            </w:r>
            <w:r w:rsidR="002F087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:</w:t>
            </w:r>
          </w:p>
          <w:p w:rsidR="002F087D" w:rsidRDefault="002F087D" w:rsidP="002F08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 за 1 квартал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2020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.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1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0.2020)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;</w:t>
            </w:r>
          </w:p>
          <w:p w:rsidR="002F087D" w:rsidRPr="00F333A4" w:rsidRDefault="002F087D" w:rsidP="002F08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 за 2 квартал 2020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.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12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2020)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;</w:t>
            </w:r>
          </w:p>
          <w:p w:rsidR="00AA7EDF" w:rsidRPr="008629F6" w:rsidRDefault="00AA7EDF" w:rsidP="002F08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C3F" w:rsidRPr="008629F6" w:rsidTr="00452EA4">
        <w:trPr>
          <w:trHeight w:val="1626"/>
        </w:trPr>
        <w:tc>
          <w:tcPr>
            <w:tcW w:w="3420" w:type="dxa"/>
          </w:tcPr>
          <w:p w:rsidR="00D31C3F" w:rsidRPr="008629F6" w:rsidRDefault="00D31C3F" w:rsidP="007B4C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Акцизы</w:t>
            </w:r>
          </w:p>
          <w:p w:rsidR="00D31C3F" w:rsidRPr="008629F6" w:rsidRDefault="00D31C3F" w:rsidP="007B4C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1C3F" w:rsidRPr="008629F6" w:rsidRDefault="00D31C3F" w:rsidP="007B4C99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КБК указывается в соответствии с видом подакцизных товаров</w:t>
            </w:r>
          </w:p>
          <w:p w:rsidR="00D31C3F" w:rsidRPr="008629F6" w:rsidRDefault="00D31C3F" w:rsidP="007B4C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:rsidR="00D31C3F" w:rsidRPr="008629F6" w:rsidRDefault="00D31C3F" w:rsidP="00452EA4">
            <w:pPr>
              <w:tabs>
                <w:tab w:val="left" w:pos="1503"/>
              </w:tabs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Декларация </w:t>
            </w:r>
            <w:r w:rsidR="00452EA4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представляется 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не позднее 25 числа месяца, следующего за истекшим налоговым периодом</w:t>
            </w:r>
            <w:r w:rsidRPr="008629F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январь 2020 года – 25.02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февраль 2020 года – 25.03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март 2020 года – 27.04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апрель 2020 года – 25.05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май 2020 года – 25.06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июнь 2020 года – 27.07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июль 2020 года - 25.08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август 2020 года – 25.09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сентябрь 2020 года – 26.10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октябрь 2020 года – 25.11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ноябрь 2020 года – 25.12.2020,</w:t>
            </w:r>
          </w:p>
          <w:p w:rsidR="00D31C3F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декабрь 2020 года – 25.01.2021</w:t>
            </w:r>
          </w:p>
          <w:p w:rsidR="009808BB" w:rsidRPr="00172E67" w:rsidRDefault="009808BB" w:rsidP="009808BB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постановления Правительства от 02.04.2020 №409 продлен срок представления налоговых деклараций </w:t>
            </w:r>
            <w:r w:rsidRPr="00172E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срок подачи которых приходится на март - май 2020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на 3 месяца.</w:t>
            </w:r>
            <w:r w:rsidR="00507BA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)</w:t>
            </w:r>
          </w:p>
          <w:p w:rsidR="00D31C3F" w:rsidRPr="008629F6" w:rsidRDefault="00D31C3F" w:rsidP="007B4C99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C3F" w:rsidRPr="008629F6" w:rsidRDefault="00D31C3F" w:rsidP="007B4C99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по прямогонному бензину</w:t>
            </w:r>
            <w:r w:rsidR="008C7951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, средним дистиллятам, бензолу, параксилолу, </w:t>
            </w:r>
            <w:proofErr w:type="spellStart"/>
            <w:r w:rsidR="008C7951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ортокси</w:t>
            </w:r>
            <w:r w:rsidR="003D0894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-</w:t>
            </w:r>
            <w:r w:rsidR="008C7951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лолу</w:t>
            </w:r>
            <w:proofErr w:type="spellEnd"/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и </w:t>
            </w:r>
            <w:proofErr w:type="spellStart"/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денатуриро</w:t>
            </w:r>
            <w:proofErr w:type="spellEnd"/>
            <w:r w:rsidR="003D0894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-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ванному этиловому спирту при наличии свидетельства – не позднее 25 числа третьего месяца, следующего за истек</w:t>
            </w:r>
            <w:r w:rsidR="003D0894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-</w:t>
            </w:r>
            <w:proofErr w:type="spellStart"/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шим</w:t>
            </w:r>
            <w:proofErr w:type="spellEnd"/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налоговым периодом</w:t>
            </w:r>
            <w:r w:rsidRPr="008629F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январь 2020 года – 27.04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февраль 2020 года – 25.05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март 2020 года – 25.06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апрель 2020 года – 27.07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май 2020 года – 25.08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июнь 2020 года – 25.09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июль 2020 года - 26.10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август 2020 года – 25.11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сентябрь 2020 года – 25.12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октябрь 2020 года – 25.01.2021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ноябрь 2020 года – 25.02.2021,</w:t>
            </w:r>
          </w:p>
          <w:p w:rsidR="00D31C3F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декабрь 2020 года – 25.03.2021</w:t>
            </w:r>
          </w:p>
          <w:p w:rsidR="009808BB" w:rsidRPr="00172E67" w:rsidRDefault="009808BB" w:rsidP="009808BB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постановления Правительства от 02.04.2020 №409 продлен срок представления налоговых деклараций </w:t>
            </w:r>
            <w:r w:rsidRPr="00172E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срок подачи которых приходится на март - май 2020</w:t>
            </w:r>
            <w:r w:rsidR="00507BA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на 3 месяца)</w:t>
            </w:r>
          </w:p>
          <w:p w:rsidR="009808BB" w:rsidRPr="008629F6" w:rsidRDefault="009808BB" w:rsidP="00452E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</w:tcPr>
          <w:p w:rsidR="00D31C3F" w:rsidRPr="008629F6" w:rsidRDefault="00D31C3F" w:rsidP="007B4C99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Не позднее 25 числа месяца, следующего за истекшим налоговым периодом</w:t>
            </w:r>
            <w:r w:rsidRPr="008629F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52EA4" w:rsidRPr="008629F6" w:rsidRDefault="00452EA4" w:rsidP="007B4C99">
            <w:pPr>
              <w:rPr>
                <w:rFonts w:ascii="Arial" w:hAnsi="Arial" w:cs="Arial"/>
                <w:sz w:val="18"/>
                <w:szCs w:val="18"/>
              </w:rPr>
            </w:pP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январь 2020 года – 25.02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февраль 2020 года – 25.03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март 2020 года – 27.04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апрель 2020 года – 25.05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май 2020 года – 25.06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июнь 2020 года – 27.07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июль 2020 года - 25.08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август 2020 года – 25.09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сентябрь 2020 года – 26.10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октябрь 2020 года – 25.11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ноябрь 2020 года – 25.12.2020,</w:t>
            </w:r>
          </w:p>
          <w:p w:rsidR="00D31C3F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декабрь 2020 года – 25.01.2021</w:t>
            </w:r>
          </w:p>
          <w:p w:rsidR="00272A97" w:rsidRDefault="00272A97" w:rsidP="00272A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для налогоплательщиков, указанных в п.1 постановления Правительства от 02.04.2020 №409 срок уплаты ежемесячных платежей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еренесен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:</w:t>
            </w:r>
          </w:p>
          <w:p w:rsidR="00272A97" w:rsidRDefault="00272A97" w:rsidP="00272A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за март 2020 года - на 6 месяцев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не позднее 26.10.2020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, </w:t>
            </w:r>
          </w:p>
          <w:p w:rsidR="00272A97" w:rsidRPr="00A52AFC" w:rsidRDefault="00272A97" w:rsidP="00272A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- 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за апрель - июнь 2020 года - на 4 месяца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не позднее 25.11.2020)).</w:t>
            </w:r>
          </w:p>
          <w:p w:rsidR="00D31C3F" w:rsidRPr="008629F6" w:rsidRDefault="00D31C3F" w:rsidP="007B4C99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C3F" w:rsidRPr="008629F6" w:rsidRDefault="00D31C3F" w:rsidP="007B4C99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по прямогонному бензину </w:t>
            </w:r>
            <w:r w:rsidR="008C7951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средним дистиллятам, бензолу, параксилолу, </w:t>
            </w:r>
            <w:proofErr w:type="spellStart"/>
            <w:r w:rsidR="008C7951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ортоксилолу</w:t>
            </w:r>
            <w:proofErr w:type="spellEnd"/>
            <w:r w:rsidR="008C7951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и денатурированному этиловому спирту 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при наличии свидетельства – не позднее 25 числа третьего месяца, следующего за истекшим налоговым периодом</w:t>
            </w:r>
            <w:r w:rsidRPr="008629F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январь 2020 года – 27.04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февраль 2020 года – 25.05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март 2020 года – 25.06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апрель 2020 года – 27.07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май 2020 года – 25.08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июнь 2020 года – 25.09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июль 2020 года - 26.10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август 2020 года – 25.11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сентябрь 2020 года – 25.12.2020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октябрь 2020 года – 25.01.2021,</w:t>
            </w:r>
          </w:p>
          <w:p w:rsidR="00452EA4" w:rsidRPr="008629F6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ноябрь 2020 года – 25.02.2021,</w:t>
            </w:r>
          </w:p>
          <w:p w:rsidR="00D31C3F" w:rsidRDefault="00452EA4" w:rsidP="00452EA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декабрь 2020 года – 25.03.2021</w:t>
            </w:r>
          </w:p>
          <w:p w:rsidR="00272A97" w:rsidRDefault="00272A97" w:rsidP="00272A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для налогоплательщиков, указанных в п.1 постановления Правительства от 02.04.2020 №409 срок уплаты ежемесячных платежей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еренесен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:</w:t>
            </w:r>
          </w:p>
          <w:p w:rsidR="00272A97" w:rsidRDefault="00272A97" w:rsidP="00272A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за март 2020 года - на 6 месяцев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не позднее 26.10.2020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, </w:t>
            </w:r>
          </w:p>
          <w:p w:rsidR="00272A97" w:rsidRPr="00A52AFC" w:rsidRDefault="00272A97" w:rsidP="00272A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- 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за апрель - июнь 2020 года - на 4 месяца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не позднее 25.11.2020)).</w:t>
            </w:r>
          </w:p>
          <w:p w:rsidR="00272A97" w:rsidRPr="008629F6" w:rsidRDefault="00272A97" w:rsidP="00452E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CDA" w:rsidRPr="008629F6">
        <w:trPr>
          <w:trHeight w:val="146"/>
        </w:trPr>
        <w:tc>
          <w:tcPr>
            <w:tcW w:w="3420" w:type="dxa"/>
          </w:tcPr>
          <w:p w:rsidR="00D31C3F" w:rsidRPr="008629F6" w:rsidRDefault="00D31C3F" w:rsidP="00D31C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lastRenderedPageBreak/>
              <w:t>Налог,</w:t>
            </w:r>
          </w:p>
          <w:p w:rsidR="00D31C3F" w:rsidRPr="008629F6" w:rsidRDefault="00D31C3F" w:rsidP="00D31C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взимаемый в связи с применением упрощенной системы налогообложения</w:t>
            </w:r>
          </w:p>
          <w:p w:rsidR="00D31C3F" w:rsidRPr="008629F6" w:rsidRDefault="00D31C3F" w:rsidP="00D31C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1C3F" w:rsidRPr="008629F6" w:rsidRDefault="00927D50" w:rsidP="00D31C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объект налогообложения – доходы -</w:t>
            </w:r>
          </w:p>
          <w:p w:rsidR="00D31C3F" w:rsidRPr="008629F6" w:rsidRDefault="00D31C3F" w:rsidP="00D31C3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50101101</w:t>
            </w:r>
            <w:r w:rsidR="00A17C38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  <w:p w:rsidR="00927D50" w:rsidRPr="008629F6" w:rsidRDefault="00927D50" w:rsidP="00D31C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1C3F" w:rsidRPr="008629F6" w:rsidRDefault="00927D50" w:rsidP="001935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объект налогообложения – доходы, ум</w:t>
            </w:r>
            <w:r w:rsidR="00193524" w:rsidRPr="008629F6">
              <w:rPr>
                <w:rFonts w:ascii="Arial" w:hAnsi="Arial" w:cs="Arial"/>
                <w:sz w:val="18"/>
                <w:szCs w:val="18"/>
              </w:rPr>
              <w:t xml:space="preserve">еньшенные на величину расходов и </w:t>
            </w:r>
            <w:r w:rsidR="00D31C3F" w:rsidRPr="008629F6">
              <w:rPr>
                <w:rFonts w:ascii="Arial" w:hAnsi="Arial" w:cs="Arial"/>
                <w:b/>
                <w:sz w:val="18"/>
                <w:szCs w:val="18"/>
              </w:rPr>
              <w:t>Минимальный налог,</w:t>
            </w:r>
            <w:r w:rsidR="00D31C3F" w:rsidRPr="008629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1C3F" w:rsidRPr="008629F6">
              <w:rPr>
                <w:rFonts w:ascii="Arial" w:hAnsi="Arial" w:cs="Arial"/>
                <w:b/>
                <w:sz w:val="18"/>
                <w:szCs w:val="18"/>
              </w:rPr>
              <w:t>зачисляемый в бюджеты субъектов Российской Федерации</w:t>
            </w:r>
            <w:r w:rsidRPr="008629F6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  <w:p w:rsidR="00927D50" w:rsidRPr="008629F6" w:rsidRDefault="00927D50" w:rsidP="00927D5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5010210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  <w:p w:rsidR="00881CDA" w:rsidRPr="008629F6" w:rsidRDefault="00881C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:rsidR="00D31C3F" w:rsidRPr="008629F6" w:rsidRDefault="00D31C3F" w:rsidP="00D31C3F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Декларация</w:t>
            </w:r>
          </w:p>
          <w:p w:rsidR="00D31C3F" w:rsidRPr="008629F6" w:rsidRDefault="00D31C3F" w:rsidP="00D31C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организациями – не позднее 31 марта года, следующего</w:t>
            </w:r>
            <w:r w:rsidR="00303F88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за истекшим налоговым периодом:</w:t>
            </w:r>
          </w:p>
          <w:p w:rsidR="00D31C3F" w:rsidRPr="008629F6" w:rsidRDefault="00662185" w:rsidP="00D31C3F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2019 год не позднее 31.03.2020</w:t>
            </w:r>
          </w:p>
          <w:p w:rsidR="00FF4270" w:rsidRDefault="00FF4270" w:rsidP="00FF427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постановления Правительства от 02.04.2020 №409 срок сдачи декларации перенесен на 3 месяца - </w:t>
            </w:r>
            <w:r w:rsidRP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.06.2020)</w:t>
            </w:r>
          </w:p>
          <w:p w:rsidR="00303F88" w:rsidRPr="008629F6" w:rsidRDefault="00303F88" w:rsidP="00D31C3F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F88" w:rsidRPr="008629F6" w:rsidRDefault="00303F88" w:rsidP="00D31C3F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F88" w:rsidRPr="008629F6" w:rsidRDefault="00303F88" w:rsidP="00D31C3F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F88" w:rsidRPr="008629F6" w:rsidRDefault="00303F88" w:rsidP="00D31C3F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F88" w:rsidRPr="008629F6" w:rsidRDefault="00303F88" w:rsidP="00D31C3F">
            <w:pPr>
              <w:rPr>
                <w:rFonts w:ascii="Arial" w:hAnsi="Arial" w:cs="Arial"/>
                <w:sz w:val="18"/>
                <w:szCs w:val="18"/>
              </w:rPr>
            </w:pPr>
          </w:p>
          <w:p w:rsidR="00387D1B" w:rsidRPr="008629F6" w:rsidRDefault="00387D1B" w:rsidP="00D31C3F">
            <w:pPr>
              <w:rPr>
                <w:rFonts w:ascii="Arial" w:hAnsi="Arial" w:cs="Arial"/>
                <w:sz w:val="18"/>
                <w:szCs w:val="18"/>
              </w:rPr>
            </w:pPr>
          </w:p>
          <w:p w:rsidR="00303F88" w:rsidRPr="008629F6" w:rsidRDefault="00303F88" w:rsidP="00D31C3F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C3F" w:rsidRPr="008629F6" w:rsidRDefault="00D31C3F" w:rsidP="00D31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индивидуальными предпринимателями:</w:t>
            </w:r>
          </w:p>
          <w:p w:rsidR="00D31C3F" w:rsidRPr="008629F6" w:rsidRDefault="00D31C3F" w:rsidP="00D31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е позднее 30 апреля года, следующего за истекшим налоговым периодом:</w:t>
            </w:r>
          </w:p>
          <w:p w:rsidR="00881CDA" w:rsidRDefault="00662185" w:rsidP="00F508F0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2019 год не позднее 30.04.2020</w:t>
            </w:r>
          </w:p>
          <w:p w:rsidR="00EF0330" w:rsidRDefault="00EF0330" w:rsidP="00EF033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постановления Правительства от 02.04.2020 №409 срок сдачи декларации перенесен на 3 месяца - </w:t>
            </w:r>
            <w:r w:rsidRP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.07.2020)</w:t>
            </w:r>
          </w:p>
          <w:p w:rsidR="00EF0330" w:rsidRPr="008629F6" w:rsidRDefault="00EF0330" w:rsidP="00F508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</w:tcPr>
          <w:p w:rsidR="00D31C3F" w:rsidRPr="008629F6" w:rsidRDefault="00D31C3F" w:rsidP="00D31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Авансовый платеж -</w:t>
            </w:r>
          </w:p>
          <w:p w:rsidR="00D31C3F" w:rsidRPr="008629F6" w:rsidRDefault="00D31C3F" w:rsidP="00D31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е позднее 25-го числа первого месяца, следующего за истекшим отчетным периодом:</w:t>
            </w:r>
          </w:p>
          <w:p w:rsidR="00D31C3F" w:rsidRPr="008629F6" w:rsidRDefault="00D31C3F" w:rsidP="00D31C3F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(</w:t>
            </w:r>
            <w:r w:rsidR="00662185" w:rsidRPr="008629F6">
              <w:rPr>
                <w:rFonts w:ascii="Arial" w:hAnsi="Arial" w:cs="Arial"/>
                <w:sz w:val="18"/>
                <w:szCs w:val="18"/>
              </w:rPr>
              <w:t>не позднее 27.04.2020, 27.07.2020, 26.10.2020</w:t>
            </w:r>
            <w:r w:rsidRPr="008629F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5619A" w:rsidRPr="00E5619A" w:rsidRDefault="00E5619A" w:rsidP="00E5619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 xml:space="preserve">(для налогоплательщиков, указанных в п.1 постановления Правительства от 02.04.2020 №409 срок уплаты авансовых платежей перенесен </w:t>
            </w:r>
          </w:p>
          <w:p w:rsidR="00E5619A" w:rsidRPr="00E5619A" w:rsidRDefault="00E5619A" w:rsidP="00E5619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- за I квартал 2020 года - на 6 месяцев (не позднее – 2</w:t>
            </w:r>
            <w:r w:rsidR="00D337F6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.10.2020),</w:t>
            </w:r>
          </w:p>
          <w:p w:rsidR="00D31C3F" w:rsidRPr="00E5619A" w:rsidRDefault="00E5619A" w:rsidP="00E5619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- за 1 полугодие 2020 года - на 4 месяца (не позднее 2</w:t>
            </w:r>
            <w:r w:rsidR="00D337F6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.11.2020)).</w:t>
            </w:r>
          </w:p>
          <w:p w:rsidR="00E5619A" w:rsidRPr="008629F6" w:rsidRDefault="00E5619A" w:rsidP="00D31C3F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C3F" w:rsidRPr="008629F6" w:rsidRDefault="00D31C3F" w:rsidP="00D31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Налог </w:t>
            </w:r>
          </w:p>
          <w:p w:rsidR="00303F88" w:rsidRPr="008629F6" w:rsidRDefault="00D31C3F" w:rsidP="00D31C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организациями – не позднее 31 марта года, следующего за истекшим налоговым периодом</w:t>
            </w:r>
            <w:r w:rsidR="00303F88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4F2400" w:rsidRPr="00A52AFC" w:rsidRDefault="00303F88" w:rsidP="004F2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(</w:t>
            </w:r>
            <w:r w:rsidR="004F2400">
              <w:rPr>
                <w:rFonts w:ascii="Arial" w:hAnsi="Arial" w:cs="Arial"/>
                <w:sz w:val="18"/>
                <w:szCs w:val="18"/>
              </w:rPr>
              <w:t xml:space="preserve">за 2019 - </w:t>
            </w:r>
            <w:r w:rsidR="00662185" w:rsidRPr="004F2400">
              <w:rPr>
                <w:rFonts w:ascii="Arial" w:hAnsi="Arial" w:cs="Arial"/>
                <w:sz w:val="18"/>
                <w:szCs w:val="18"/>
              </w:rPr>
              <w:t>не позднее 31.03.2020</w:t>
            </w:r>
            <w:r w:rsidRPr="008629F6">
              <w:rPr>
                <w:rFonts w:ascii="Arial" w:hAnsi="Arial" w:cs="Arial"/>
                <w:sz w:val="18"/>
                <w:szCs w:val="18"/>
              </w:rPr>
              <w:t>)</w:t>
            </w:r>
            <w:r w:rsidR="004F2400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</w:t>
            </w:r>
            <w:r w:rsid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для налогоплательщиков, указанных в </w:t>
            </w:r>
            <w:r w:rsidR="005E2B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.1 </w:t>
            </w:r>
            <w:r w:rsid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становлени</w:t>
            </w:r>
            <w:r w:rsidR="005E2B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я</w:t>
            </w:r>
            <w:r w:rsid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Правительства от 02.04.2020 №409 срок </w:t>
            </w:r>
            <w:r w:rsidR="009514A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уплаты</w:t>
            </w:r>
            <w:r w:rsidR="009514AC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9514A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алога </w:t>
            </w:r>
            <w:r w:rsidR="004F2400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еренесен на 6 месяцев – </w:t>
            </w:r>
            <w:r w:rsidR="004F2400" w:rsidRP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 w:rsidR="004F2400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.09.2020)</w:t>
            </w:r>
          </w:p>
          <w:p w:rsidR="00D31C3F" w:rsidRPr="008629F6" w:rsidRDefault="00D31C3F" w:rsidP="00D31C3F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C3F" w:rsidRPr="008629F6" w:rsidRDefault="00D31C3F" w:rsidP="00D31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31C3F" w:rsidRPr="008629F6" w:rsidRDefault="00D31C3F" w:rsidP="00D31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индивидуальными предпринимателями:</w:t>
            </w:r>
          </w:p>
          <w:p w:rsidR="00D31C3F" w:rsidRPr="008629F6" w:rsidRDefault="00D31C3F" w:rsidP="00D31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е позднее 30 апреля года, следующего за истекшим налоговым периодом:</w:t>
            </w:r>
          </w:p>
          <w:p w:rsidR="004F2400" w:rsidRPr="00A52AFC" w:rsidRDefault="00D31C3F" w:rsidP="004F2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(</w:t>
            </w:r>
            <w:r w:rsidR="004F2400">
              <w:rPr>
                <w:rFonts w:ascii="Arial" w:hAnsi="Arial" w:cs="Arial"/>
                <w:sz w:val="18"/>
                <w:szCs w:val="18"/>
              </w:rPr>
              <w:t xml:space="preserve">за 2019 год - </w:t>
            </w:r>
            <w:r w:rsidR="00662185" w:rsidRPr="008629F6">
              <w:rPr>
                <w:rFonts w:ascii="Arial" w:hAnsi="Arial" w:cs="Arial"/>
                <w:sz w:val="18"/>
                <w:szCs w:val="18"/>
              </w:rPr>
              <w:t>не позднее 30.04.2020</w:t>
            </w:r>
            <w:r w:rsidRPr="008629F6">
              <w:rPr>
                <w:rFonts w:ascii="Arial" w:hAnsi="Arial" w:cs="Arial"/>
                <w:sz w:val="18"/>
                <w:szCs w:val="18"/>
              </w:rPr>
              <w:t>)</w:t>
            </w:r>
            <w:r w:rsidR="004F2400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</w:t>
            </w:r>
            <w:r w:rsid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для налогоплательщиков, указанны</w:t>
            </w:r>
            <w:r w:rsidR="000D258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х</w:t>
            </w:r>
            <w:r w:rsid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в </w:t>
            </w:r>
            <w:r w:rsidR="005E2B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.1 </w:t>
            </w:r>
            <w:r w:rsid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становлени</w:t>
            </w:r>
            <w:r w:rsidR="005E2B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я</w:t>
            </w:r>
            <w:r w:rsid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Правительства от 02.04.2020 №409 срок </w:t>
            </w:r>
            <w:r w:rsidR="009514A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уплаты налога </w:t>
            </w:r>
            <w:r w:rsidR="004F2400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 xml:space="preserve">перенесен на 6 месяцев – </w:t>
            </w:r>
            <w:r w:rsidR="004F2400" w:rsidRP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 w:rsidR="004F2400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.</w:t>
            </w:r>
            <w:r w:rsid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</w:t>
            </w:r>
            <w:r w:rsidR="004F2400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0.2020)</w:t>
            </w:r>
          </w:p>
          <w:p w:rsidR="00881CDA" w:rsidRPr="008629F6" w:rsidRDefault="00881CDA" w:rsidP="007B69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BCE" w:rsidRPr="008629F6" w:rsidTr="009122A5">
        <w:trPr>
          <w:trHeight w:val="146"/>
        </w:trPr>
        <w:tc>
          <w:tcPr>
            <w:tcW w:w="3420" w:type="dxa"/>
          </w:tcPr>
          <w:p w:rsidR="00240BCE" w:rsidRPr="008629F6" w:rsidRDefault="00240BCE" w:rsidP="009122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lastRenderedPageBreak/>
              <w:t>Налог на доходы физических лиц</w:t>
            </w:r>
          </w:p>
          <w:p w:rsidR="00240BCE" w:rsidRPr="008629F6" w:rsidRDefault="00240BCE" w:rsidP="009122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0BCE" w:rsidRPr="008629F6" w:rsidRDefault="00B4570A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40BCE" w:rsidRPr="008629F6">
              <w:rPr>
                <w:rFonts w:ascii="Arial" w:hAnsi="Arial" w:cs="Arial"/>
                <w:sz w:val="18"/>
                <w:szCs w:val="18"/>
              </w:rPr>
              <w:t>для организаций и инд</w:t>
            </w:r>
            <w:r w:rsidR="00875549" w:rsidRPr="008629F6">
              <w:rPr>
                <w:rFonts w:ascii="Arial" w:hAnsi="Arial" w:cs="Arial"/>
                <w:sz w:val="18"/>
                <w:szCs w:val="18"/>
              </w:rPr>
              <w:t>ивидуальных</w:t>
            </w:r>
            <w:r w:rsidR="00240BCE" w:rsidRPr="008629F6">
              <w:rPr>
                <w:rFonts w:ascii="Arial" w:hAnsi="Arial" w:cs="Arial"/>
                <w:sz w:val="18"/>
                <w:szCs w:val="18"/>
              </w:rPr>
              <w:t xml:space="preserve"> предпринимателей </w:t>
            </w:r>
            <w:r w:rsidRPr="008629F6">
              <w:rPr>
                <w:rFonts w:ascii="Arial" w:hAnsi="Arial" w:cs="Arial"/>
                <w:sz w:val="18"/>
                <w:szCs w:val="18"/>
              </w:rPr>
              <w:t>–</w:t>
            </w:r>
            <w:r w:rsidR="00240BCE" w:rsidRPr="008629F6">
              <w:rPr>
                <w:rFonts w:ascii="Arial" w:hAnsi="Arial" w:cs="Arial"/>
                <w:sz w:val="18"/>
                <w:szCs w:val="18"/>
              </w:rPr>
              <w:t xml:space="preserve"> работодателей</w:t>
            </w:r>
            <w:r w:rsidRPr="008629F6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  <w:p w:rsidR="00B4570A" w:rsidRPr="008629F6" w:rsidRDefault="00B4570A" w:rsidP="00B457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1020100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  <w:p w:rsidR="00875549" w:rsidRPr="008629F6" w:rsidRDefault="0087554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</w:p>
          <w:p w:rsidR="00B4570A" w:rsidRPr="008629F6" w:rsidRDefault="00B4570A" w:rsidP="00B4570A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- для индивидуальных предпринимателей, частных нотариусов, адвокатов, учредивших адвокатские кабинеты и других лиц, занимающихся частной практикой</w:t>
            </w:r>
          </w:p>
          <w:p w:rsidR="00240BCE" w:rsidRPr="008629F6" w:rsidRDefault="00240BCE" w:rsidP="009122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10202001</w:t>
            </w:r>
            <w:r w:rsidR="00A17C38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110 -</w:t>
            </w:r>
          </w:p>
          <w:p w:rsidR="004D249C" w:rsidRPr="008629F6" w:rsidRDefault="004D249C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4D249C" w:rsidRPr="008629F6" w:rsidRDefault="004D249C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4D249C" w:rsidRPr="008629F6" w:rsidRDefault="004D249C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4D249C" w:rsidRPr="008629F6" w:rsidRDefault="004D249C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4D249C" w:rsidRPr="008629F6" w:rsidRDefault="004D249C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459" w:rsidRPr="008629F6" w:rsidRDefault="008F2459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4D249C" w:rsidRPr="008629F6" w:rsidRDefault="004D249C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804" w:rsidRDefault="00567804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70A" w:rsidRPr="008629F6" w:rsidRDefault="00B4570A" w:rsidP="009122A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- для физических лиц,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29F6">
              <w:rPr>
                <w:rFonts w:ascii="Arial" w:hAnsi="Arial" w:cs="Arial"/>
                <w:sz w:val="18"/>
                <w:szCs w:val="18"/>
              </w:rPr>
              <w:t>уплачивающих НДФЛ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29F6">
              <w:rPr>
                <w:rFonts w:ascii="Arial" w:hAnsi="Arial" w:cs="Arial"/>
                <w:sz w:val="18"/>
                <w:szCs w:val="18"/>
              </w:rPr>
              <w:t>в соответствии со ст. 228 НК РФ</w:t>
            </w:r>
          </w:p>
          <w:p w:rsidR="004D249C" w:rsidRPr="008629F6" w:rsidRDefault="00240BCE" w:rsidP="00F92D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10203001</w:t>
            </w:r>
            <w:r w:rsidR="00A17C38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3420" w:type="dxa"/>
          </w:tcPr>
          <w:p w:rsidR="00B4570A" w:rsidRPr="008629F6" w:rsidRDefault="00B4570A" w:rsidP="00B4570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Расчет сумм налога на доходы физических лиц, исчисленных и удержанных налоговым агентом (ф. 6-НДФЛ), </w:t>
            </w:r>
            <w:r w:rsidRPr="008629F6">
              <w:rPr>
                <w:rFonts w:ascii="Arial" w:hAnsi="Arial" w:cs="Arial"/>
                <w:sz w:val="18"/>
                <w:szCs w:val="18"/>
                <w:u w:val="single"/>
              </w:rPr>
              <w:t>за первый квартал, полугодие, девять месяцев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- не позднее последнего дня месяца, следующего за соответствующим периодом</w:t>
            </w:r>
            <w:r w:rsidR="00EA4F94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, за год - не позднее 1 марта года, следующего за истекшим налоговым периодом;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B4570A" w:rsidRPr="008629F6" w:rsidRDefault="00B4570A" w:rsidP="008F2459">
            <w:pPr>
              <w:ind w:firstLine="234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 xml:space="preserve">За 2019 год - не позднее 02 марта 2020 года  </w:t>
            </w:r>
          </w:p>
          <w:p w:rsidR="00B4570A" w:rsidRPr="008629F6" w:rsidRDefault="00B4570A" w:rsidP="008F2459">
            <w:pPr>
              <w:ind w:firstLine="234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1 квартал 2020 – не позднее 30 апреля  2020 года</w:t>
            </w:r>
          </w:p>
          <w:p w:rsidR="00B4570A" w:rsidRPr="008629F6" w:rsidRDefault="00B4570A" w:rsidP="008F2459">
            <w:pPr>
              <w:ind w:firstLine="234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 1 полугодие 2020 – не позднее 31 июля 2020 года</w:t>
            </w:r>
          </w:p>
          <w:p w:rsidR="00B4570A" w:rsidRPr="008629F6" w:rsidRDefault="00B4570A" w:rsidP="008F2459">
            <w:pPr>
              <w:ind w:firstLine="234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9 месяцев 2020 - не позднее 02 ноября 2020 года</w:t>
            </w:r>
          </w:p>
          <w:p w:rsidR="00EF0330" w:rsidRDefault="00EF0330" w:rsidP="00EF033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постановления Правительства от 02.04.2020 №409 срок сдачи декларации перенесен на 3 месяца: за 1 квартал - </w:t>
            </w:r>
            <w:r w:rsidRP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.07.2020)</w:t>
            </w:r>
          </w:p>
          <w:p w:rsidR="00EA4F94" w:rsidRPr="008629F6" w:rsidRDefault="00EA4F94" w:rsidP="008F2459">
            <w:pPr>
              <w:ind w:firstLine="234"/>
              <w:rPr>
                <w:rFonts w:ascii="Arial" w:hAnsi="Arial" w:cs="Arial"/>
                <w:sz w:val="18"/>
                <w:szCs w:val="18"/>
              </w:rPr>
            </w:pPr>
          </w:p>
          <w:p w:rsidR="004D249C" w:rsidRPr="008629F6" w:rsidRDefault="004D249C" w:rsidP="00B45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783627" w:rsidRPr="008629F6" w:rsidRDefault="007B4C99" w:rsidP="009122A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Сведения о доходах физического лица за год (ф. 2-НДФЛ) – ежегодно (за год), - не позднее 1 </w:t>
            </w:r>
            <w:r w:rsidR="00EA4F94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марта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года, следующего за истекшим налоговым пери</w:t>
            </w:r>
            <w:r w:rsidR="00EA4F94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о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дом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F2459" w:rsidRPr="008629F6">
              <w:rPr>
                <w:rFonts w:ascii="Arial" w:hAnsi="Arial" w:cs="Arial"/>
                <w:sz w:val="18"/>
                <w:szCs w:val="18"/>
              </w:rPr>
              <w:t>За 2019 год -</w:t>
            </w:r>
            <w:r w:rsidR="008F2459" w:rsidRPr="008629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4F94" w:rsidRPr="008629F6">
              <w:rPr>
                <w:rFonts w:ascii="Arial" w:hAnsi="Arial" w:cs="Arial"/>
                <w:sz w:val="18"/>
                <w:szCs w:val="18"/>
              </w:rPr>
              <w:t>не позднее 02 марта 2020 года</w:t>
            </w:r>
          </w:p>
          <w:p w:rsidR="00240BCE" w:rsidRPr="008629F6" w:rsidRDefault="00240BCE" w:rsidP="009122A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F2459" w:rsidRPr="008629F6" w:rsidRDefault="008F2459" w:rsidP="009122A5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4D249C" w:rsidRPr="008629F6" w:rsidRDefault="004D249C" w:rsidP="009122A5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4D249C" w:rsidRPr="008629F6" w:rsidRDefault="004D249C" w:rsidP="009122A5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567804" w:rsidRDefault="00567804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7804" w:rsidRDefault="00567804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7804" w:rsidRDefault="00567804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7804" w:rsidRDefault="00567804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7804" w:rsidRDefault="00567804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7804" w:rsidRDefault="00567804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7804" w:rsidRDefault="00567804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7804" w:rsidRDefault="00567804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7804" w:rsidRDefault="00567804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7804" w:rsidRDefault="00567804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7804" w:rsidRDefault="00567804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7804" w:rsidRDefault="00567804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7804" w:rsidRDefault="00567804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40BCE" w:rsidRDefault="00240BCE" w:rsidP="004D24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Декларация 3-НДФЛ </w:t>
            </w:r>
            <w:r w:rsidR="00B4570A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за 2019 год</w:t>
            </w:r>
            <w:r w:rsidR="00B4570A" w:rsidRPr="008629F6">
              <w:rPr>
                <w:rFonts w:ascii="Arial" w:hAnsi="Arial" w:cs="Arial"/>
                <w:sz w:val="18"/>
                <w:szCs w:val="18"/>
                <w:u w:val="single"/>
              </w:rPr>
              <w:t xml:space="preserve"> -</w:t>
            </w:r>
            <w:r w:rsidR="00B4570A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8629F6">
              <w:rPr>
                <w:rFonts w:ascii="Arial" w:hAnsi="Arial" w:cs="Arial"/>
                <w:sz w:val="18"/>
                <w:szCs w:val="18"/>
              </w:rPr>
              <w:t xml:space="preserve">не позднее </w:t>
            </w:r>
            <w:r w:rsidR="007D33F8" w:rsidRPr="008629F6">
              <w:rPr>
                <w:rFonts w:ascii="Arial" w:hAnsi="Arial" w:cs="Arial"/>
                <w:sz w:val="18"/>
                <w:szCs w:val="18"/>
              </w:rPr>
              <w:t>3</w:t>
            </w:r>
            <w:r w:rsidR="009B5DDE"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7B4C99" w:rsidRPr="008629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5DDE" w:rsidRPr="008629F6">
              <w:rPr>
                <w:rFonts w:ascii="Arial" w:hAnsi="Arial" w:cs="Arial"/>
                <w:sz w:val="18"/>
                <w:szCs w:val="18"/>
              </w:rPr>
              <w:t>апреля</w:t>
            </w:r>
            <w:r w:rsidR="0054051C" w:rsidRPr="008629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549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B4570A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875549" w:rsidRPr="008629F6">
              <w:rPr>
                <w:rFonts w:ascii="Arial" w:hAnsi="Arial" w:cs="Arial"/>
                <w:sz w:val="18"/>
                <w:szCs w:val="18"/>
              </w:rPr>
              <w:t xml:space="preserve"> года</w:t>
            </w:r>
            <w:r w:rsidR="00875549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EF0330" w:rsidRDefault="00EF0330" w:rsidP="00EF033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постановления Правительства от 02.04.2020 №409 срок сдачи декларации перенесен на 3 месяца - </w:t>
            </w:r>
            <w:r w:rsidRP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.07.2020)</w:t>
            </w:r>
          </w:p>
          <w:p w:rsidR="00EF0330" w:rsidRPr="008629F6" w:rsidRDefault="00EF0330" w:rsidP="004D2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</w:tcPr>
          <w:p w:rsidR="00240BCE" w:rsidRPr="008629F6" w:rsidRDefault="00EA4F94" w:rsidP="00783627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алоговые агенты (работодатели) обязаны перечислять суммы исчисленного и удержанного налога на доходы физических лиц н</w:t>
            </w:r>
            <w:r w:rsidR="00240BCE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е позднее дня фактического получения в банке наличных денежных средств на выплату дохода</w:t>
            </w:r>
          </w:p>
          <w:p w:rsidR="00240BCE" w:rsidRPr="008629F6" w:rsidRDefault="00240BCE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15396B" w:rsidRPr="008629F6" w:rsidRDefault="00EA4F94" w:rsidP="009122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При выплате налогоплательщику доходов в виде пособий по временной нетрудоспособности (включая пособие по уходу за больным ребенком) и в виде оплаты отпусков налоговые агенты обязаны перечислять суммы исчисленного и удержанного налога не позднее последнего числа месяца, в котором производились такие выплаты.</w:t>
            </w:r>
          </w:p>
          <w:p w:rsidR="0015396B" w:rsidRPr="008629F6" w:rsidRDefault="0015396B" w:rsidP="009122A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585" w:rsidRPr="00A52AFC" w:rsidRDefault="000105B6" w:rsidP="000D25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И</w:t>
            </w:r>
            <w:r w:rsidR="00240BCE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д</w:t>
            </w:r>
            <w:r w:rsidR="00EE337E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ивидуальными предпринимателями 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налог уплачивается </w:t>
            </w:r>
            <w:r w:rsidR="00240BCE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е позднее 1</w:t>
            </w:r>
            <w:r w:rsidR="009B5DDE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</w:t>
            </w:r>
            <w:r w:rsidR="00240BCE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июля</w:t>
            </w:r>
            <w:r w:rsidR="00EE337E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, </w:t>
            </w:r>
            <w:r w:rsidR="00EE337E" w:rsidRPr="009514AC">
              <w:rPr>
                <w:rFonts w:ascii="Arial" w:hAnsi="Arial" w:cs="Arial"/>
                <w:sz w:val="18"/>
                <w:szCs w:val="18"/>
              </w:rPr>
              <w:t>за налоговый период 201</w:t>
            </w:r>
            <w:r w:rsidR="004D249C" w:rsidRPr="009514AC">
              <w:rPr>
                <w:rFonts w:ascii="Arial" w:hAnsi="Arial" w:cs="Arial"/>
                <w:sz w:val="18"/>
                <w:szCs w:val="18"/>
              </w:rPr>
              <w:t>9</w:t>
            </w:r>
            <w:r w:rsidR="00EE337E" w:rsidRPr="009514AC">
              <w:rPr>
                <w:rFonts w:ascii="Arial" w:hAnsi="Arial" w:cs="Arial"/>
                <w:sz w:val="18"/>
                <w:szCs w:val="18"/>
              </w:rPr>
              <w:t xml:space="preserve"> г</w:t>
            </w:r>
            <w:r w:rsidR="00303F88" w:rsidRPr="009514AC">
              <w:rPr>
                <w:rFonts w:ascii="Arial" w:hAnsi="Arial" w:cs="Arial"/>
                <w:sz w:val="18"/>
                <w:szCs w:val="18"/>
              </w:rPr>
              <w:t>ода</w:t>
            </w:r>
            <w:r w:rsidR="004D249C" w:rsidRPr="009514AC">
              <w:rPr>
                <w:rFonts w:ascii="Arial" w:hAnsi="Arial" w:cs="Arial"/>
                <w:sz w:val="18"/>
                <w:szCs w:val="18"/>
              </w:rPr>
              <w:t xml:space="preserve"> не позднее 15 июля 2020 года</w:t>
            </w:r>
            <w:r w:rsidR="008F2459" w:rsidRPr="008629F6">
              <w:t xml:space="preserve"> </w:t>
            </w:r>
            <w:r w:rsidR="000D2585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0D258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для налогоплательщиков, указанных в </w:t>
            </w:r>
            <w:r w:rsidR="005E2B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.1 </w:t>
            </w:r>
            <w:r w:rsidR="000D258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становлени</w:t>
            </w:r>
            <w:r w:rsidR="005E2B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я</w:t>
            </w:r>
            <w:r w:rsidR="000D258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Правительства от 02.04.2020 №409 срок </w:t>
            </w:r>
            <w:r w:rsidR="009514A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уплаты налога </w:t>
            </w:r>
            <w:r w:rsidR="000D2585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еренесен на </w:t>
            </w:r>
            <w:r w:rsidR="000D258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3</w:t>
            </w:r>
            <w:r w:rsidR="000D2585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месяц</w:t>
            </w:r>
            <w:r w:rsidR="000D258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</w:t>
            </w:r>
            <w:r w:rsidR="000D2585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– </w:t>
            </w:r>
            <w:r w:rsidR="000D2585" w:rsidRP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 w:rsidR="000D258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5</w:t>
            </w:r>
            <w:r w:rsidR="000D2585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</w:t>
            </w:r>
            <w:r w:rsidR="000D258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</w:t>
            </w:r>
            <w:r w:rsidR="000D2585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0.2020)</w:t>
            </w:r>
          </w:p>
          <w:p w:rsidR="008F2459" w:rsidRPr="008629F6" w:rsidRDefault="008F2459" w:rsidP="008F2459"/>
          <w:p w:rsidR="008F2459" w:rsidRPr="009514AC" w:rsidRDefault="008F2459" w:rsidP="008F245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514A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Авансовые платежи по НДФЛ индивидуальными предпринимателями уплачиваются:</w:t>
            </w:r>
          </w:p>
          <w:p w:rsidR="008F2459" w:rsidRPr="009514AC" w:rsidRDefault="008F2459" w:rsidP="008F2459">
            <w:pPr>
              <w:rPr>
                <w:rFonts w:ascii="Arial" w:hAnsi="Arial" w:cs="Arial"/>
                <w:sz w:val="18"/>
                <w:szCs w:val="18"/>
              </w:rPr>
            </w:pPr>
            <w:r w:rsidRPr="009514AC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- </w:t>
            </w:r>
            <w:r w:rsidRPr="009514AC">
              <w:rPr>
                <w:rFonts w:ascii="Arial" w:hAnsi="Arial" w:cs="Arial"/>
                <w:sz w:val="18"/>
                <w:szCs w:val="18"/>
              </w:rPr>
              <w:t>за I квартал 2020 - 27 апреля 2020;</w:t>
            </w:r>
          </w:p>
          <w:p w:rsidR="008F2459" w:rsidRPr="009514AC" w:rsidRDefault="008F2459" w:rsidP="008F2459">
            <w:pPr>
              <w:rPr>
                <w:rFonts w:ascii="Arial" w:hAnsi="Arial" w:cs="Arial"/>
                <w:sz w:val="18"/>
                <w:szCs w:val="18"/>
              </w:rPr>
            </w:pPr>
            <w:r w:rsidRPr="009514AC">
              <w:rPr>
                <w:rFonts w:ascii="Arial" w:hAnsi="Arial" w:cs="Arial"/>
                <w:sz w:val="18"/>
                <w:szCs w:val="18"/>
              </w:rPr>
              <w:t>- за полугодие 2020 - 27 июля 2020;</w:t>
            </w:r>
          </w:p>
          <w:p w:rsidR="00EE337E" w:rsidRPr="009514AC" w:rsidRDefault="008F2459" w:rsidP="008F2459">
            <w:pPr>
              <w:rPr>
                <w:rFonts w:ascii="Arial" w:hAnsi="Arial" w:cs="Arial"/>
                <w:sz w:val="18"/>
                <w:szCs w:val="18"/>
              </w:rPr>
            </w:pPr>
            <w:r w:rsidRPr="009514AC">
              <w:rPr>
                <w:rFonts w:ascii="Arial" w:hAnsi="Arial" w:cs="Arial"/>
                <w:sz w:val="18"/>
                <w:szCs w:val="18"/>
              </w:rPr>
              <w:t>- за 9 месяцев 2020 - 26 октября 2020</w:t>
            </w:r>
          </w:p>
          <w:p w:rsidR="005E2BB9" w:rsidRPr="00E5619A" w:rsidRDefault="005E2BB9" w:rsidP="005E2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14AC">
              <w:rPr>
                <w:rFonts w:ascii="Arial" w:hAnsi="Arial" w:cs="Arial"/>
                <w:color w:val="FF0000"/>
                <w:sz w:val="18"/>
                <w:szCs w:val="18"/>
              </w:rPr>
              <w:t>(для налогоплательщиков, указанных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 xml:space="preserve"> в п.1 постановления Правительства от 02.04.2020 №409 срок уплаты авансовых платежей перенесен </w:t>
            </w:r>
          </w:p>
          <w:p w:rsidR="005E2BB9" w:rsidRPr="00E5619A" w:rsidRDefault="005E2BB9" w:rsidP="005E2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- за I квартал 2020 года - на 6 месяцев (не позднее – 2</w:t>
            </w:r>
            <w:r w:rsidR="00D337F6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.10.2020),</w:t>
            </w:r>
          </w:p>
          <w:p w:rsidR="005E2BB9" w:rsidRPr="00E5619A" w:rsidRDefault="005E2BB9" w:rsidP="005E2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- за 1 полугодие 2020 года - на 4 месяца (не позднее 2</w:t>
            </w:r>
            <w:r w:rsidR="00D337F6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.11.2020)).</w:t>
            </w:r>
          </w:p>
          <w:p w:rsidR="0015396B" w:rsidRPr="008629F6" w:rsidRDefault="0015396B" w:rsidP="009122A5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4D249C" w:rsidRPr="008629F6" w:rsidRDefault="004D249C" w:rsidP="005405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умма налога, исчисленная исходя из налоговой декларации по налогу на доходы физических лиц, за 2019 год уплачивается </w:t>
            </w:r>
            <w:r w:rsidRPr="008629F6">
              <w:rPr>
                <w:rFonts w:ascii="Arial" w:hAnsi="Arial" w:cs="Arial"/>
                <w:bCs/>
                <w:sz w:val="18"/>
                <w:szCs w:val="18"/>
              </w:rPr>
              <w:t>не позднее 15 июля 2020 года</w:t>
            </w:r>
          </w:p>
          <w:p w:rsidR="004D249C" w:rsidRPr="008629F6" w:rsidRDefault="004D249C" w:rsidP="0054051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4D249C" w:rsidRPr="008629F6" w:rsidRDefault="00F92D12" w:rsidP="0054051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Физическими лицами, получившими доходы, сведения о которых представлены налоговыми агентами в налоговые органы в случае невозможности удержания налога на доходы физических лиц (п. 5 ст. 226 НК РФ и п. 14 ст. 226.1 НК РФ)</w:t>
            </w:r>
          </w:p>
          <w:p w:rsidR="0054051C" w:rsidRPr="008629F6" w:rsidRDefault="00F92D12" w:rsidP="00F92D1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</w:t>
            </w:r>
            <w:r w:rsidR="004D249C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алог за 2019 год уплачивается на основании налогового уведомления </w:t>
            </w:r>
            <w:r w:rsidR="004D249C" w:rsidRPr="008629F6">
              <w:rPr>
                <w:rFonts w:ascii="Arial" w:hAnsi="Arial" w:cs="Arial"/>
                <w:bCs/>
                <w:sz w:val="18"/>
                <w:szCs w:val="18"/>
                <w:u w:val="single"/>
              </w:rPr>
              <w:t>не позднее 1 декабря 2020 года</w:t>
            </w:r>
          </w:p>
        </w:tc>
      </w:tr>
      <w:tr w:rsidR="00881CDA" w:rsidRPr="008629F6">
        <w:trPr>
          <w:trHeight w:val="1961"/>
        </w:trPr>
        <w:tc>
          <w:tcPr>
            <w:tcW w:w="3420" w:type="dxa"/>
          </w:tcPr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lastRenderedPageBreak/>
              <w:t>Единый налог на вмененный доход для отдельных видов деятельности</w:t>
            </w:r>
          </w:p>
          <w:p w:rsidR="00881CDA" w:rsidRPr="008629F6" w:rsidRDefault="00881C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1CDA" w:rsidRPr="008629F6" w:rsidRDefault="00881CDA" w:rsidP="00927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5020</w:t>
            </w:r>
            <w:r w:rsidR="00927D50" w:rsidRPr="008629F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002</w:t>
            </w:r>
            <w:r w:rsidR="00A17C38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3420" w:type="dxa"/>
          </w:tcPr>
          <w:p w:rsidR="00881CDA" w:rsidRPr="008629F6" w:rsidRDefault="00881C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Декларация не позднее 20 числа первого месяца следующего налогового периода:</w:t>
            </w:r>
          </w:p>
          <w:p w:rsidR="008A7665" w:rsidRPr="008629F6" w:rsidRDefault="008A7665" w:rsidP="008A766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4 кв. 2019– не позднее 20.01.2020</w:t>
            </w:r>
          </w:p>
          <w:p w:rsidR="008A7665" w:rsidRPr="008629F6" w:rsidRDefault="008A7665" w:rsidP="008A766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1 кв. 2020 – не позднее 20.04.2020</w:t>
            </w:r>
          </w:p>
          <w:p w:rsidR="008A7665" w:rsidRPr="008629F6" w:rsidRDefault="008A7665" w:rsidP="008A766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2 кв. 2020 – не позднее 20.07.2020</w:t>
            </w:r>
          </w:p>
          <w:p w:rsidR="008A7665" w:rsidRPr="008629F6" w:rsidRDefault="008A7665" w:rsidP="008A766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3 кв. 2020 – не позднее 20.10.2020</w:t>
            </w:r>
          </w:p>
          <w:p w:rsidR="00881CDA" w:rsidRDefault="008A7665" w:rsidP="008A766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4 кв. 2020– не позднее 20.01.2021</w:t>
            </w:r>
          </w:p>
          <w:p w:rsidR="00720E8C" w:rsidRDefault="00720E8C" w:rsidP="00720E8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постановления Правительства от 02.04.2020 №409 срок сдачи декларации за 1 квартал 2020 перенесен на 3 месяца - </w:t>
            </w:r>
            <w:r w:rsidRP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20.07.2020)</w:t>
            </w:r>
          </w:p>
          <w:p w:rsidR="00720E8C" w:rsidRPr="008629F6" w:rsidRDefault="00720E8C" w:rsidP="008A76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</w:tcPr>
          <w:p w:rsidR="00881CDA" w:rsidRPr="008629F6" w:rsidRDefault="00881C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е позднее 25 числа первого месяца следующего налогового периода:</w:t>
            </w:r>
          </w:p>
          <w:p w:rsidR="00F07F4D" w:rsidRPr="008629F6" w:rsidRDefault="00F07F4D" w:rsidP="00F07F4D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1 кв. 2020 – не позднее 27.04.2020</w:t>
            </w:r>
          </w:p>
          <w:p w:rsidR="00F07F4D" w:rsidRPr="008629F6" w:rsidRDefault="00F07F4D" w:rsidP="00F07F4D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2 кв. 2020 – не позднее 27.07.2020</w:t>
            </w:r>
          </w:p>
          <w:p w:rsidR="00F07F4D" w:rsidRPr="008629F6" w:rsidRDefault="00F07F4D" w:rsidP="00F07F4D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3 кв. 2020 – не позднее 26.10.2020</w:t>
            </w:r>
          </w:p>
          <w:p w:rsidR="00A250B0" w:rsidRPr="00E5619A" w:rsidRDefault="00A250B0" w:rsidP="00A250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 xml:space="preserve">(для налогоплательщиков, указанных в п.1 постановления Правительства от 02.04.2020 №409 срок уплаты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налога перенесен:</w:t>
            </w:r>
          </w:p>
          <w:p w:rsidR="00A250B0" w:rsidRPr="00E5619A" w:rsidRDefault="00A250B0" w:rsidP="00A250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 xml:space="preserve">- за </w:t>
            </w:r>
            <w:r w:rsidR="009514AC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 xml:space="preserve"> квартал 2020 года - на 6 месяцев (не позднее – 2</w:t>
            </w:r>
            <w:r w:rsidR="00D337F6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.10.2020),</w:t>
            </w:r>
          </w:p>
          <w:p w:rsidR="00A250B0" w:rsidRPr="00E5619A" w:rsidRDefault="00A250B0" w:rsidP="00A250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 xml:space="preserve">- за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квартал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 xml:space="preserve"> 2020 года - на 4 месяца (не позднее 2</w:t>
            </w:r>
            <w:r w:rsidR="00D337F6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.11.2020)).</w:t>
            </w:r>
          </w:p>
          <w:p w:rsidR="00881CDA" w:rsidRPr="008629F6" w:rsidRDefault="00881CDA" w:rsidP="00F07F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B12" w:rsidRPr="008629F6" w:rsidTr="00FA1F45">
        <w:trPr>
          <w:trHeight w:val="3365"/>
        </w:trPr>
        <w:tc>
          <w:tcPr>
            <w:tcW w:w="3420" w:type="dxa"/>
          </w:tcPr>
          <w:p w:rsidR="00C31B12" w:rsidRPr="008629F6" w:rsidRDefault="00C31B12" w:rsidP="00C31B12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Единый сельскохозяйственный налог</w:t>
            </w:r>
          </w:p>
          <w:p w:rsidR="00C31B12" w:rsidRPr="008629F6" w:rsidRDefault="00C31B12" w:rsidP="00C31B12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  <w:p w:rsidR="00C31B12" w:rsidRPr="008629F6" w:rsidRDefault="00C31B12" w:rsidP="00A17C38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821050301001</w:t>
            </w:r>
            <w:r w:rsidR="00A17C38" w:rsidRPr="008629F6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0</w:t>
            </w:r>
          </w:p>
          <w:p w:rsidR="0088256C" w:rsidRPr="008629F6" w:rsidRDefault="0088256C" w:rsidP="00A17C38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420" w:type="dxa"/>
          </w:tcPr>
          <w:p w:rsidR="00C31B12" w:rsidRPr="008629F6" w:rsidRDefault="00C31B12" w:rsidP="00C31B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Декларация не позднее 31 марта года, следующего за истекшим налоговым периодом:</w:t>
            </w:r>
          </w:p>
          <w:p w:rsidR="00C31B12" w:rsidRDefault="00F07F4D" w:rsidP="008825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2019 год не позднее 31.03.2020</w:t>
            </w:r>
          </w:p>
          <w:p w:rsidR="00720E8C" w:rsidRDefault="00720E8C" w:rsidP="00720E8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постановления Правительства от 02.04.2020 №409 срок сдачи декларации перенесен на 3 месяца - </w:t>
            </w:r>
            <w:r w:rsidRP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.06.2020)</w:t>
            </w:r>
          </w:p>
          <w:p w:rsidR="00720E8C" w:rsidRPr="008629F6" w:rsidRDefault="00720E8C" w:rsidP="008825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54" w:type="dxa"/>
          </w:tcPr>
          <w:p w:rsidR="009A770C" w:rsidRPr="008629F6" w:rsidRDefault="009A770C" w:rsidP="009A77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алог - не позднее 31 марта года, следующего за истекшим налоговым периодом:</w:t>
            </w:r>
          </w:p>
          <w:p w:rsidR="009A770C" w:rsidRPr="00A52AFC" w:rsidRDefault="009A770C" w:rsidP="009A77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2019 год не позднее 31.03.20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для налогоплательщиков, указанных в постановлении Правительства от 02.04.2020 №409 срок уплаты налога за 2019 год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еренесен на 6 месяцев – </w:t>
            </w:r>
            <w:r w:rsidRPr="009514A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.09.2020)</w:t>
            </w:r>
          </w:p>
          <w:p w:rsidR="009A770C" w:rsidRDefault="009A770C" w:rsidP="00C31B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C31B12" w:rsidRPr="008629F6" w:rsidRDefault="00C31B12" w:rsidP="00C31B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Авансовый платеж -</w:t>
            </w:r>
          </w:p>
          <w:p w:rsidR="00C31B12" w:rsidRPr="008629F6" w:rsidRDefault="00002BFA" w:rsidP="00C31B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е позднее 25 календарных дней со дня окончания отчетного периода</w:t>
            </w:r>
            <w:r w:rsidR="00C31B12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  <w:p w:rsidR="00C31B12" w:rsidRDefault="00F07F4D" w:rsidP="00C31B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не позднее 27.07.2020</w:t>
            </w:r>
          </w:p>
          <w:p w:rsidR="00D337F6" w:rsidRPr="00E5619A" w:rsidRDefault="00D337F6" w:rsidP="00D337F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(для налогоплательщиков, указанных в п.1 постановления Правительства от 02.04.2020 №409 срок уплаты авансовых платежей за 1 полугодие 2020 года перенесен на 4 месяца (не позднее 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.11.2020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:rsidR="00D337F6" w:rsidRPr="008629F6" w:rsidRDefault="00D337F6" w:rsidP="00C31B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8256C" w:rsidRPr="008629F6" w:rsidRDefault="0088256C" w:rsidP="009A77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31C3F" w:rsidRPr="008629F6" w:rsidTr="00FA1F45">
        <w:trPr>
          <w:trHeight w:val="3365"/>
        </w:trPr>
        <w:tc>
          <w:tcPr>
            <w:tcW w:w="3420" w:type="dxa"/>
          </w:tcPr>
          <w:p w:rsidR="00C31B12" w:rsidRPr="008629F6" w:rsidRDefault="00C31B12" w:rsidP="00C31B12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Транспортный налог</w:t>
            </w:r>
          </w:p>
          <w:p w:rsidR="00C31B12" w:rsidRPr="008629F6" w:rsidRDefault="00C31B12" w:rsidP="00C31B12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(для организаций)</w:t>
            </w:r>
          </w:p>
          <w:p w:rsidR="00C31B12" w:rsidRPr="008629F6" w:rsidRDefault="00C31B12" w:rsidP="00C31B12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  <w:p w:rsidR="00C31B12" w:rsidRPr="008629F6" w:rsidRDefault="00C31B12" w:rsidP="00301210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821060401102</w:t>
            </w:r>
            <w:r w:rsidR="00A17C38" w:rsidRPr="008629F6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000</w:t>
            </w:r>
            <w:r w:rsidR="00301210" w:rsidRPr="008629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110 </w:t>
            </w:r>
          </w:p>
        </w:tc>
        <w:tc>
          <w:tcPr>
            <w:tcW w:w="3420" w:type="dxa"/>
          </w:tcPr>
          <w:p w:rsidR="00C00267" w:rsidRPr="008629F6" w:rsidRDefault="00C31B12" w:rsidP="00414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Декларация не позднее 1 февраля </w:t>
            </w:r>
            <w:r w:rsidR="00C00267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года, следующего за истекшим налоговым периодом:</w:t>
            </w:r>
          </w:p>
          <w:p w:rsidR="00F07F4D" w:rsidRPr="008629F6" w:rsidRDefault="00F07F4D" w:rsidP="00F07F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налоговый период 2019 года - не позднее 3 февраля 2020 года</w:t>
            </w:r>
          </w:p>
          <w:p w:rsidR="0054051C" w:rsidRPr="008629F6" w:rsidRDefault="0054051C" w:rsidP="00F818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554" w:type="dxa"/>
          </w:tcPr>
          <w:p w:rsidR="00C31B12" w:rsidRPr="008629F6" w:rsidRDefault="00C31B12" w:rsidP="00C31B1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Сроки уплаты налога и авансового платежа устанавливаются законами субъектов Российской Федерации.</w:t>
            </w:r>
          </w:p>
          <w:p w:rsidR="00C31B12" w:rsidRPr="008629F6" w:rsidRDefault="00C31B12" w:rsidP="00C31B1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B3F0E" w:rsidRPr="008629F6" w:rsidRDefault="00C31B12" w:rsidP="00F07F4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В </w:t>
            </w:r>
            <w:r w:rsidR="002B316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Астраханской области</w:t>
            </w:r>
            <w:r w:rsidR="00F07F4D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883489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транспортный налог введен </w:t>
            </w:r>
            <w:r w:rsidR="002B316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з</w:t>
            </w:r>
            <w:r w:rsidR="00F07F4D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акон</w:t>
            </w:r>
            <w:r w:rsidR="00883489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ом</w:t>
            </w:r>
            <w:r w:rsidR="00F07F4D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2B316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АО от 22</w:t>
            </w:r>
            <w:r w:rsidR="00F07F4D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.11.2002 </w:t>
            </w:r>
            <w:r w:rsidR="00883489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№</w:t>
            </w:r>
            <w:r w:rsidR="00F07F4D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2B316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49/2002-О</w:t>
            </w:r>
            <w:r w:rsidR="00F07F4D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З</w:t>
            </w:r>
            <w:r w:rsidR="00883489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2B316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ред. от 03.12</w:t>
            </w:r>
            <w:r w:rsidR="00F07F4D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2019)</w:t>
            </w:r>
            <w:r w:rsidR="00883489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F07F4D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"О транспортно</w:t>
            </w:r>
            <w:r w:rsidR="009F2C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м налоге</w:t>
            </w:r>
            <w:r w:rsidR="00F07F4D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"</w:t>
            </w:r>
            <w:r w:rsidR="00883489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</w:t>
            </w:r>
          </w:p>
          <w:p w:rsidR="00883489" w:rsidRPr="008629F6" w:rsidRDefault="00883489" w:rsidP="00F07F4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83489" w:rsidRPr="008629F6" w:rsidRDefault="00DB3F0E" w:rsidP="00C31B1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- авансовые платежи </w:t>
            </w:r>
            <w:r w:rsidR="00883489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уплачиваются не позднее 10 мая, 10 августа, 10 ноября года налогового периода.</w:t>
            </w:r>
          </w:p>
          <w:p w:rsidR="00823FFB" w:rsidRDefault="00883489" w:rsidP="00823F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В 2020 году - </w:t>
            </w:r>
            <w:r w:rsidR="00DB3F0E" w:rsidRPr="008629F6">
              <w:rPr>
                <w:rFonts w:ascii="Arial" w:hAnsi="Arial" w:cs="Arial"/>
                <w:bCs/>
                <w:sz w:val="18"/>
                <w:szCs w:val="18"/>
              </w:rPr>
              <w:t>не позднее 1</w:t>
            </w:r>
            <w:r w:rsidRPr="008629F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26E95" w:rsidRPr="008629F6">
              <w:rPr>
                <w:rFonts w:ascii="Arial" w:hAnsi="Arial" w:cs="Arial"/>
                <w:bCs/>
                <w:sz w:val="18"/>
                <w:szCs w:val="18"/>
              </w:rPr>
              <w:t>.05.20</w:t>
            </w:r>
            <w:r w:rsidRPr="008629F6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DB3F0E" w:rsidRPr="008629F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629F6">
              <w:rPr>
                <w:rFonts w:ascii="Arial" w:hAnsi="Arial" w:cs="Arial"/>
                <w:bCs/>
                <w:sz w:val="18"/>
                <w:szCs w:val="18"/>
              </w:rPr>
              <w:t xml:space="preserve">не позднее </w:t>
            </w:r>
            <w:r w:rsidR="00DB3F0E" w:rsidRPr="008629F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8629F6">
              <w:rPr>
                <w:rFonts w:ascii="Arial" w:hAnsi="Arial" w:cs="Arial"/>
                <w:bCs/>
                <w:sz w:val="18"/>
                <w:szCs w:val="18"/>
              </w:rPr>
              <w:t>0.08.2020</w:t>
            </w:r>
            <w:r w:rsidR="00DB3F0E" w:rsidRPr="008629F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629F6">
              <w:rPr>
                <w:rFonts w:ascii="Arial" w:hAnsi="Arial" w:cs="Arial"/>
                <w:bCs/>
                <w:sz w:val="18"/>
                <w:szCs w:val="18"/>
              </w:rPr>
              <w:t xml:space="preserve">не позднее </w:t>
            </w:r>
            <w:r w:rsidR="00DB3F0E" w:rsidRPr="008629F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8629F6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A26E95" w:rsidRPr="008629F6">
              <w:rPr>
                <w:rFonts w:ascii="Arial" w:hAnsi="Arial" w:cs="Arial"/>
                <w:bCs/>
                <w:sz w:val="18"/>
                <w:szCs w:val="18"/>
              </w:rPr>
              <w:t>.11.20</w:t>
            </w:r>
            <w:r w:rsidR="00823FFB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823FF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для налогоплательщиков, указанных в постановлении Правительства от 02.04.2020 №409 срок </w:t>
            </w:r>
            <w:r w:rsidR="009514A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уплаты авансовых платежей </w:t>
            </w:r>
            <w:r w:rsidR="00823FFB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еренесен</w:t>
            </w:r>
            <w:r w:rsidR="00823FF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:</w:t>
            </w:r>
          </w:p>
          <w:p w:rsidR="00823FFB" w:rsidRDefault="009514AC" w:rsidP="00823F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 з</w:t>
            </w:r>
            <w:r w:rsidR="00823FF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 1 квартал - не</w:t>
            </w:r>
            <w:r w:rsidR="00823FFB" w:rsidRP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позднее </w:t>
            </w:r>
            <w:r w:rsidR="00823FFB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.</w:t>
            </w:r>
            <w:r w:rsidR="00823FF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</w:t>
            </w:r>
            <w:r w:rsidR="00823FFB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0.2020</w:t>
            </w:r>
            <w:r w:rsidR="00823FF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,</w:t>
            </w:r>
          </w:p>
          <w:p w:rsidR="00823FFB" w:rsidRPr="00A52AFC" w:rsidRDefault="009514AC" w:rsidP="00823F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 з</w:t>
            </w:r>
            <w:r w:rsidR="00823FF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 2 квартал – не позднее 30.12.2020</w:t>
            </w:r>
            <w:r w:rsidR="00823FFB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)</w:t>
            </w:r>
          </w:p>
          <w:p w:rsidR="00DB3F0E" w:rsidRPr="008629F6" w:rsidRDefault="00DB3F0E" w:rsidP="00C31B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83489" w:rsidRPr="008629F6" w:rsidRDefault="00DB3F0E" w:rsidP="0088348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-по итогам года </w:t>
            </w:r>
            <w:r w:rsidR="00883489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организации уплачивают сумму налога не позднее 10 февраля года, следующего за годом налогового периода, </w:t>
            </w:r>
          </w:p>
          <w:p w:rsidR="00867D80" w:rsidRPr="008629F6" w:rsidRDefault="00883489" w:rsidP="008834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2019 год -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DB3F0E" w:rsidRPr="008629F6">
              <w:rPr>
                <w:rFonts w:ascii="Arial" w:hAnsi="Arial" w:cs="Arial"/>
                <w:bCs/>
                <w:sz w:val="18"/>
                <w:szCs w:val="18"/>
              </w:rPr>
              <w:t xml:space="preserve">не позднее 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1</w:t>
            </w:r>
            <w:r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.02.20</w:t>
            </w:r>
            <w:r w:rsidR="00F81828" w:rsidRPr="008629F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881CDA" w:rsidRPr="008629F6">
        <w:trPr>
          <w:trHeight w:val="146"/>
        </w:trPr>
        <w:tc>
          <w:tcPr>
            <w:tcW w:w="3420" w:type="dxa"/>
          </w:tcPr>
          <w:p w:rsidR="00881CDA" w:rsidRPr="008629F6" w:rsidRDefault="00881CDA">
            <w:pPr>
              <w:pStyle w:val="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lastRenderedPageBreak/>
              <w:t>Водный налог</w:t>
            </w:r>
          </w:p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1CDA" w:rsidRPr="008629F6" w:rsidRDefault="00881CDA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70300001</w:t>
            </w:r>
            <w:r w:rsidR="00A17C38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  <w:p w:rsidR="00881CDA" w:rsidRPr="008629F6" w:rsidRDefault="00881C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881CDA" w:rsidRDefault="0059527A" w:rsidP="001E7B5E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Декларация представляется в срок, установленный для уплаты налога: не позднее 20 числа месяца, следующего за истекшим налоговым периодом </w:t>
            </w:r>
            <w:r w:rsidR="00A71FBA" w:rsidRPr="008629F6">
              <w:rPr>
                <w:rFonts w:ascii="Arial" w:hAnsi="Arial" w:cs="Arial"/>
                <w:sz w:val="18"/>
                <w:szCs w:val="18"/>
              </w:rPr>
              <w:t>(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2</w:t>
            </w:r>
            <w:r w:rsidR="001E7B5E"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.04.20</w:t>
            </w:r>
            <w:r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.07.20</w:t>
            </w:r>
            <w:r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.10.20</w:t>
            </w:r>
            <w:r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="00A3307C"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.01.20</w:t>
            </w:r>
            <w:r w:rsidR="00A3307C" w:rsidRPr="008629F6">
              <w:rPr>
                <w:rFonts w:ascii="Arial" w:hAnsi="Arial" w:cs="Arial"/>
                <w:sz w:val="18"/>
                <w:szCs w:val="18"/>
              </w:rPr>
              <w:t>2</w:t>
            </w:r>
            <w:r w:rsidRPr="008629F6">
              <w:rPr>
                <w:rFonts w:ascii="Arial" w:hAnsi="Arial" w:cs="Arial"/>
                <w:sz w:val="18"/>
                <w:szCs w:val="18"/>
              </w:rPr>
              <w:t>1</w:t>
            </w:r>
            <w:r w:rsidR="00A71FBA" w:rsidRPr="008629F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808BB" w:rsidRDefault="009808BB" w:rsidP="009808BB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постановления Правительства от 02.04.2020 №409 продлен срок представления налоговых деклараций </w:t>
            </w:r>
            <w:r w:rsidRPr="00172E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срок подачи которых приходится на март - май 2020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на 3 месяца:</w:t>
            </w:r>
          </w:p>
          <w:p w:rsidR="009808BB" w:rsidRPr="00172E67" w:rsidRDefault="009808BB" w:rsidP="009808BB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 за 1 квартал с 20.</w:t>
            </w:r>
            <w:r w:rsidR="00507BA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04.2020 перенесен на 20.07.2020)</w:t>
            </w:r>
          </w:p>
          <w:p w:rsidR="009808BB" w:rsidRPr="008629F6" w:rsidRDefault="009808BB" w:rsidP="001E7B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</w:tcPr>
          <w:p w:rsidR="00881CDA" w:rsidRPr="008629F6" w:rsidRDefault="00881CD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е позднее 20 числа месяца, следующего за истекшим налоговым периодом:</w:t>
            </w:r>
          </w:p>
          <w:p w:rsidR="001E7B5E" w:rsidRPr="008629F6" w:rsidRDefault="001E7B5E" w:rsidP="001E7B5E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1 квартал 2020 года – 20.04.2020</w:t>
            </w:r>
          </w:p>
          <w:p w:rsidR="001E7B5E" w:rsidRPr="008629F6" w:rsidRDefault="001E7B5E" w:rsidP="001E7B5E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2 квартал 2020 года – 20.07.2020</w:t>
            </w:r>
          </w:p>
          <w:p w:rsidR="001E7B5E" w:rsidRPr="008629F6" w:rsidRDefault="001E7B5E" w:rsidP="001E7B5E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3 квартал 2020 года – 20.10.2020</w:t>
            </w:r>
          </w:p>
          <w:p w:rsidR="00881CDA" w:rsidRDefault="001E7B5E" w:rsidP="001E7B5E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4 квартал 2020 года – 20.01.2021</w:t>
            </w:r>
          </w:p>
          <w:p w:rsidR="00272A97" w:rsidRPr="00E5619A" w:rsidRDefault="00272A97" w:rsidP="00272A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 xml:space="preserve">(для налогоплательщиков, указанных в п.1 постановления Правительства от 02.04.2020 №409 срок уплаты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налога перенесен:</w:t>
            </w:r>
          </w:p>
          <w:p w:rsidR="00272A97" w:rsidRPr="00E5619A" w:rsidRDefault="00272A97" w:rsidP="00272A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- за I квартал 2020 года - на 6 месяцев (не позднее – 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.10.2020),</w:t>
            </w:r>
          </w:p>
          <w:p w:rsidR="00272A97" w:rsidRPr="00E5619A" w:rsidRDefault="00272A97" w:rsidP="00272A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 xml:space="preserve">- за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квартал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 xml:space="preserve"> 2020 года - на 4 месяца (не позднее 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Pr="00E5619A">
              <w:rPr>
                <w:rFonts w:ascii="Arial" w:hAnsi="Arial" w:cs="Arial"/>
                <w:color w:val="FF0000"/>
                <w:sz w:val="18"/>
                <w:szCs w:val="18"/>
              </w:rPr>
              <w:t>.11.2020)).</w:t>
            </w:r>
          </w:p>
          <w:p w:rsidR="00272A97" w:rsidRPr="008629F6" w:rsidRDefault="00272A97" w:rsidP="001E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CDA" w:rsidRPr="008629F6">
        <w:trPr>
          <w:trHeight w:val="1927"/>
        </w:trPr>
        <w:tc>
          <w:tcPr>
            <w:tcW w:w="3420" w:type="dxa"/>
          </w:tcPr>
          <w:p w:rsidR="00881CDA" w:rsidRPr="008629F6" w:rsidRDefault="00881CDA">
            <w:pPr>
              <w:pStyle w:val="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Регулярные платежи за пользование недрами</w:t>
            </w:r>
          </w:p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1CDA" w:rsidRPr="008629F6" w:rsidRDefault="00881CDA" w:rsidP="00E84D03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КБК указывается в соответствии с видом полезных ископаемых</w:t>
            </w:r>
          </w:p>
        </w:tc>
        <w:tc>
          <w:tcPr>
            <w:tcW w:w="3420" w:type="dxa"/>
          </w:tcPr>
          <w:p w:rsidR="00881CDA" w:rsidRPr="008629F6" w:rsidRDefault="00881CD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счет </w:t>
            </w:r>
            <w:r w:rsidR="00AA7363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е позднее последнего числа месяца, следующего за истекшим кварталом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  <w:p w:rsidR="00A07454" w:rsidRPr="008629F6" w:rsidRDefault="00A07454" w:rsidP="00A0745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1 кв. 2020 года – 30.04.2020,</w:t>
            </w:r>
          </w:p>
          <w:p w:rsidR="00A07454" w:rsidRPr="008629F6" w:rsidRDefault="00A07454" w:rsidP="00A0745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2 кв. 2020 года – 31.07.2020,</w:t>
            </w:r>
          </w:p>
          <w:p w:rsidR="00A07454" w:rsidRPr="008629F6" w:rsidRDefault="00A07454" w:rsidP="00A0745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3 кв. 2020 года – 30.10.2020,</w:t>
            </w:r>
          </w:p>
          <w:p w:rsidR="00881CDA" w:rsidRDefault="00A07454" w:rsidP="00A0745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4 кв. 2020 года – 29.01.2021</w:t>
            </w:r>
          </w:p>
          <w:p w:rsidR="009808BB" w:rsidRPr="008629F6" w:rsidRDefault="009808BB" w:rsidP="009808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</w:tcPr>
          <w:p w:rsidR="00881CDA" w:rsidRPr="008629F6" w:rsidRDefault="00A07454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Е</w:t>
            </w:r>
            <w:r w:rsidR="00694A86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жеквартально не позднее последнего числа месяца, следующего за истекшим кварталом,</w:t>
            </w:r>
            <w:r w:rsidR="00694A86" w:rsidRPr="008629F6">
              <w:rPr>
                <w:rFonts w:ascii="Arial" w:hAnsi="Arial" w:cs="Arial"/>
                <w:bCs/>
                <w:sz w:val="18"/>
                <w:szCs w:val="18"/>
              </w:rPr>
              <w:t xml:space="preserve"> равными долями в размере </w:t>
            </w:r>
            <w:r w:rsidR="00AA7363" w:rsidRPr="008629F6">
              <w:rPr>
                <w:rFonts w:ascii="Arial" w:hAnsi="Arial" w:cs="Arial"/>
                <w:bCs/>
                <w:sz w:val="18"/>
                <w:szCs w:val="18"/>
              </w:rPr>
              <w:t>1/4</w:t>
            </w:r>
            <w:r w:rsidR="00694A86" w:rsidRPr="008629F6">
              <w:rPr>
                <w:rFonts w:ascii="Arial" w:hAnsi="Arial" w:cs="Arial"/>
                <w:bCs/>
                <w:sz w:val="18"/>
                <w:szCs w:val="18"/>
              </w:rPr>
              <w:t xml:space="preserve"> от суммы платежа, рассчитанного за год</w:t>
            </w:r>
            <w:r w:rsidR="00881CDA" w:rsidRPr="008629F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A07454" w:rsidRPr="008629F6" w:rsidRDefault="00A07454" w:rsidP="00A0745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1 кв. 2020 года – 30.04.2020,</w:t>
            </w:r>
          </w:p>
          <w:p w:rsidR="00A07454" w:rsidRPr="008629F6" w:rsidRDefault="00A07454" w:rsidP="00A0745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2 кв. 2020 года – 31.07.2020,</w:t>
            </w:r>
          </w:p>
          <w:p w:rsidR="00A07454" w:rsidRPr="008629F6" w:rsidRDefault="00A07454" w:rsidP="00A0745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3 кв. 2020 года – 30.10.2020,</w:t>
            </w:r>
          </w:p>
          <w:p w:rsidR="00881CDA" w:rsidRPr="008629F6" w:rsidRDefault="00A07454" w:rsidP="00A07454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4 кв. 2020 года – 29.01.2021</w:t>
            </w:r>
          </w:p>
        </w:tc>
      </w:tr>
      <w:tr w:rsidR="00881CDA" w:rsidRPr="008629F6" w:rsidTr="00B34758">
        <w:trPr>
          <w:trHeight w:val="1468"/>
        </w:trPr>
        <w:tc>
          <w:tcPr>
            <w:tcW w:w="3420" w:type="dxa"/>
          </w:tcPr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Налог на игорный бизнес</w:t>
            </w:r>
          </w:p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1821060500002</w:t>
            </w:r>
            <w:r w:rsidR="00A17C38"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  <w:p w:rsidR="00881CDA" w:rsidRPr="008629F6" w:rsidRDefault="00881C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1CDA" w:rsidRPr="008629F6" w:rsidRDefault="00881C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881CDA" w:rsidRPr="008629F6" w:rsidRDefault="00881CD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Декларация </w:t>
            </w:r>
            <w:r w:rsidR="00517D85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редставляется ежемесячно 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е позднее 20 числа месяца, следующего</w:t>
            </w:r>
            <w:r w:rsidR="00517D85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за истекшим налоговым периодом</w:t>
            </w:r>
          </w:p>
          <w:p w:rsidR="00881CDA" w:rsidRDefault="00A71FBA" w:rsidP="00517D8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(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20.02.20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="006F3C4B"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.03.20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="004204FF" w:rsidRPr="008629F6">
              <w:rPr>
                <w:rFonts w:ascii="Arial" w:hAnsi="Arial" w:cs="Arial"/>
                <w:sz w:val="18"/>
                <w:szCs w:val="18"/>
              </w:rPr>
              <w:t>2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.04.20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="004204FF"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.05.20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2.06.202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.07.20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="00851E6F"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.08.20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1</w:t>
            </w:r>
            <w:r w:rsidR="00A26CCF" w:rsidRPr="008629F6">
              <w:rPr>
                <w:rFonts w:ascii="Arial" w:hAnsi="Arial" w:cs="Arial"/>
                <w:sz w:val="18"/>
                <w:szCs w:val="18"/>
              </w:rPr>
              <w:t>.09.20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A26CCF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A26CCF" w:rsidRPr="008629F6">
              <w:rPr>
                <w:rFonts w:ascii="Arial" w:hAnsi="Arial" w:cs="Arial"/>
                <w:sz w:val="18"/>
                <w:szCs w:val="18"/>
              </w:rPr>
              <w:t>.10.20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A26CCF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="006F3C4B"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.11.20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1</w:t>
            </w:r>
            <w:r w:rsidR="0055012A" w:rsidRPr="008629F6">
              <w:rPr>
                <w:rFonts w:ascii="Arial" w:hAnsi="Arial" w:cs="Arial"/>
                <w:sz w:val="18"/>
                <w:szCs w:val="18"/>
              </w:rPr>
              <w:t>.12.20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851E6F" w:rsidRPr="008629F6">
              <w:rPr>
                <w:rFonts w:ascii="Arial" w:hAnsi="Arial" w:cs="Arial"/>
                <w:sz w:val="18"/>
                <w:szCs w:val="18"/>
              </w:rPr>
              <w:t>, 2</w:t>
            </w:r>
            <w:r w:rsidR="004204FF"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851E6F" w:rsidRPr="008629F6">
              <w:rPr>
                <w:rFonts w:ascii="Arial" w:hAnsi="Arial" w:cs="Arial"/>
                <w:sz w:val="18"/>
                <w:szCs w:val="18"/>
              </w:rPr>
              <w:t>.01.20</w:t>
            </w:r>
            <w:r w:rsidR="004204FF" w:rsidRPr="008629F6">
              <w:rPr>
                <w:rFonts w:ascii="Arial" w:hAnsi="Arial" w:cs="Arial"/>
                <w:sz w:val="18"/>
                <w:szCs w:val="18"/>
              </w:rPr>
              <w:t>2</w:t>
            </w:r>
            <w:r w:rsidR="00517D85" w:rsidRPr="008629F6">
              <w:rPr>
                <w:rFonts w:ascii="Arial" w:hAnsi="Arial" w:cs="Arial"/>
                <w:sz w:val="18"/>
                <w:szCs w:val="18"/>
              </w:rPr>
              <w:t>1</w:t>
            </w:r>
            <w:r w:rsidRPr="008629F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22372" w:rsidRDefault="00F22372" w:rsidP="00F223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Pr="001037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в соответствии с п.3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постановления Правительства от 02.04.2020 №409 представление деклараций </w:t>
            </w:r>
            <w:r w:rsidRPr="00196BE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срок подачи которых приходится на март - май 2020 года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еренесен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3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месяц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, соответственно</w:t>
            </w:r>
          </w:p>
          <w:p w:rsidR="00F22372" w:rsidRDefault="00F22372" w:rsidP="00F223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с 20.03.2020, 20.04.2020, 20.05.2020</w:t>
            </w:r>
          </w:p>
          <w:p w:rsidR="00F22372" w:rsidRDefault="00F22372" w:rsidP="00F223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перенесен на - </w:t>
            </w:r>
            <w:r w:rsidRPr="00F2237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22.06.2020, 20.07.2020, 20.08.2020)</w:t>
            </w:r>
          </w:p>
          <w:p w:rsidR="00F22372" w:rsidRPr="008629F6" w:rsidRDefault="00F22372" w:rsidP="00517D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</w:tcPr>
          <w:p w:rsidR="00D47F4E" w:rsidRPr="008629F6" w:rsidRDefault="00881CDA" w:rsidP="00D47F4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е позднее 20 числа месяца, следующего</w:t>
            </w:r>
            <w:r w:rsidR="00517D85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за истекшим налоговым периодом</w:t>
            </w:r>
          </w:p>
          <w:p w:rsidR="00881CDA" w:rsidRDefault="00517D85" w:rsidP="00D47F4E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(20.02.2020, 20.03.2020, 22.04.2020, 20.05.2020, 22.06.2020, 20.07.2020, 20.08.2020, 21.09.2020, 20.10.2020, 20.11.2020, 21.12.2020, 20.01.2021)</w:t>
            </w:r>
          </w:p>
          <w:p w:rsidR="00F22372" w:rsidRDefault="00F22372" w:rsidP="00F223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для налогоплательщиков, указанных в п.1 постановления Правительства от 02.04.2020 №409 срок уплаты ежемесячных платежей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еренесен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:</w:t>
            </w:r>
          </w:p>
          <w:p w:rsidR="00F22372" w:rsidRDefault="00F22372" w:rsidP="00F223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за март 2020 года - на 6 месяцев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не позднее 20.10.2020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, </w:t>
            </w:r>
          </w:p>
          <w:p w:rsidR="00F22372" w:rsidRPr="00A52AFC" w:rsidRDefault="00F22372" w:rsidP="00F223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- 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за апрель - июнь 2020 года - на 4 месяца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не позднее 20.11.2020)).</w:t>
            </w:r>
          </w:p>
          <w:p w:rsidR="00F22372" w:rsidRDefault="00F22372" w:rsidP="00F22372">
            <w:pPr>
              <w:autoSpaceDE w:val="0"/>
              <w:autoSpaceDN w:val="0"/>
              <w:adjustRightInd w:val="0"/>
              <w:ind w:firstLine="21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22372" w:rsidRPr="008629F6" w:rsidRDefault="00F22372" w:rsidP="00D47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CDA" w:rsidRPr="008629F6" w:rsidTr="00FA1F45">
        <w:trPr>
          <w:trHeight w:val="4966"/>
        </w:trPr>
        <w:tc>
          <w:tcPr>
            <w:tcW w:w="3420" w:type="dxa"/>
          </w:tcPr>
          <w:p w:rsidR="00881CDA" w:rsidRPr="008629F6" w:rsidRDefault="00881C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sz w:val="18"/>
                <w:szCs w:val="18"/>
              </w:rPr>
              <w:t>Налог на добычу полезных ископаемых</w:t>
            </w:r>
          </w:p>
          <w:p w:rsidR="00881CDA" w:rsidRPr="008629F6" w:rsidRDefault="00D31C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КБК указывается в соответствии с видом полезных ископаемых</w:t>
            </w:r>
          </w:p>
        </w:tc>
        <w:tc>
          <w:tcPr>
            <w:tcW w:w="3420" w:type="dxa"/>
          </w:tcPr>
          <w:p w:rsidR="00881CDA" w:rsidRPr="008629F6" w:rsidRDefault="00881CDA">
            <w:pPr>
              <w:pStyle w:val="a8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sz w:val="18"/>
                <w:szCs w:val="18"/>
                <w:u w:val="single"/>
              </w:rPr>
              <w:t xml:space="preserve">Декларация </w:t>
            </w:r>
            <w:r w:rsidR="00517D85" w:rsidRPr="008629F6">
              <w:rPr>
                <w:rFonts w:ascii="Arial" w:hAnsi="Arial" w:cs="Arial"/>
                <w:sz w:val="18"/>
                <w:szCs w:val="18"/>
                <w:u w:val="single"/>
              </w:rPr>
              <w:t xml:space="preserve">представляется </w:t>
            </w:r>
            <w:r w:rsidRPr="008629F6">
              <w:rPr>
                <w:rFonts w:ascii="Arial" w:hAnsi="Arial" w:cs="Arial"/>
                <w:sz w:val="18"/>
                <w:szCs w:val="18"/>
                <w:u w:val="single"/>
              </w:rPr>
              <w:t xml:space="preserve">ежемесячно не позднее последнего </w:t>
            </w:r>
            <w:r w:rsidR="007D11EB" w:rsidRPr="008629F6">
              <w:rPr>
                <w:rFonts w:ascii="Arial" w:hAnsi="Arial" w:cs="Arial"/>
                <w:sz w:val="18"/>
                <w:szCs w:val="18"/>
                <w:u w:val="single"/>
              </w:rPr>
              <w:t>числа</w:t>
            </w:r>
            <w:r w:rsidRPr="008629F6">
              <w:rPr>
                <w:rFonts w:ascii="Arial" w:hAnsi="Arial" w:cs="Arial"/>
                <w:sz w:val="18"/>
                <w:szCs w:val="18"/>
                <w:u w:val="single"/>
              </w:rPr>
              <w:t xml:space="preserve"> месяца, следующего за истекшим налоговым периодом: </w:t>
            </w:r>
          </w:p>
          <w:p w:rsidR="00517D85" w:rsidRPr="008629F6" w:rsidRDefault="00517D85" w:rsidP="00517D8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январь 2020 года – 02.03.2020,</w:t>
            </w:r>
          </w:p>
          <w:p w:rsidR="00517D85" w:rsidRPr="008629F6" w:rsidRDefault="00517D85" w:rsidP="00517D8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февраль 2020 года – 31.03.2020,</w:t>
            </w:r>
          </w:p>
          <w:p w:rsidR="00517D85" w:rsidRPr="008629F6" w:rsidRDefault="00517D85" w:rsidP="00517D8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март 2020 года – 30.04.2020,</w:t>
            </w:r>
          </w:p>
          <w:p w:rsidR="00517D85" w:rsidRPr="008629F6" w:rsidRDefault="00517D85" w:rsidP="00517D8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апрель 2020 года – 01.06.2020,</w:t>
            </w:r>
          </w:p>
          <w:p w:rsidR="00517D85" w:rsidRPr="008629F6" w:rsidRDefault="00517D85" w:rsidP="00517D8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май 2020 года – 30.07.2020,</w:t>
            </w:r>
          </w:p>
          <w:p w:rsidR="00517D85" w:rsidRPr="008629F6" w:rsidRDefault="00517D85" w:rsidP="00517D8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июнь 2020 года – 31.07.2020,</w:t>
            </w:r>
          </w:p>
          <w:p w:rsidR="00517D85" w:rsidRPr="008629F6" w:rsidRDefault="00517D85" w:rsidP="00517D8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июль 2020 года – 31.08.2020,</w:t>
            </w:r>
          </w:p>
          <w:p w:rsidR="00517D85" w:rsidRPr="008629F6" w:rsidRDefault="00517D85" w:rsidP="00517D8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август 2020 года – 30.09.2020,</w:t>
            </w:r>
          </w:p>
          <w:p w:rsidR="00517D85" w:rsidRPr="008629F6" w:rsidRDefault="00517D85" w:rsidP="00517D8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сентябрь 2020 года – 02.11.2020</w:t>
            </w:r>
          </w:p>
          <w:p w:rsidR="00517D85" w:rsidRPr="008629F6" w:rsidRDefault="00517D85" w:rsidP="00517D8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октябрь 2020 года – 30.11.2020,</w:t>
            </w:r>
          </w:p>
          <w:p w:rsidR="00517D85" w:rsidRPr="008629F6" w:rsidRDefault="00517D85" w:rsidP="00517D85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ноябрь 2020 года – 31.12.2020</w:t>
            </w:r>
          </w:p>
          <w:p w:rsidR="009808BB" w:rsidRDefault="00517D85" w:rsidP="009808BB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за декабрь 2020 года – 01.02.2021</w:t>
            </w:r>
          </w:p>
          <w:p w:rsidR="00AA380F" w:rsidRDefault="009808BB" w:rsidP="009808BB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соответствии с п.3 постановления Правительства от 02.04.2020 №409 продлен срок представления налоговых деклараций </w:t>
            </w:r>
            <w:r w:rsidRPr="00172E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срок подачи которых приходится на март - май 2020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на 3 месяца:</w:t>
            </w:r>
          </w:p>
          <w:p w:rsidR="009808BB" w:rsidRPr="00172E67" w:rsidRDefault="00AA380F" w:rsidP="009808BB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 с 31.03.2020 30.04.2020 перенесен на – не позднее 30.06.2020 и не позднее 30.07.2020.)</w:t>
            </w:r>
          </w:p>
          <w:p w:rsidR="008616A7" w:rsidRPr="008629F6" w:rsidRDefault="008616A7" w:rsidP="00517D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</w:tcPr>
          <w:p w:rsidR="00881CDA" w:rsidRPr="008629F6" w:rsidRDefault="00881CD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е позднее 25 числа месяца, следующего за истекшим налоговым периодом:</w:t>
            </w:r>
          </w:p>
          <w:p w:rsidR="00881CDA" w:rsidRPr="008629F6" w:rsidRDefault="00A71FBA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629F6">
              <w:rPr>
                <w:rFonts w:ascii="Arial" w:hAnsi="Arial" w:cs="Arial"/>
                <w:sz w:val="18"/>
                <w:szCs w:val="18"/>
                <w:lang w:val="ru-RU" w:eastAsia="ru-RU"/>
              </w:rPr>
              <w:t>(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2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02.20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0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20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0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20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05.20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  <w:r w:rsidR="003417D2" w:rsidRPr="008629F6">
              <w:rPr>
                <w:rFonts w:ascii="Arial" w:hAnsi="Arial" w:cs="Arial"/>
                <w:sz w:val="18"/>
                <w:szCs w:val="18"/>
              </w:rPr>
              <w:t>.06.20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07.20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08.20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09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20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10.20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11.20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20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733448" w:rsidRPr="008629F6">
              <w:rPr>
                <w:rFonts w:ascii="Arial" w:hAnsi="Arial" w:cs="Arial"/>
                <w:sz w:val="18"/>
                <w:szCs w:val="18"/>
              </w:rPr>
              <w:t>.01.20</w:t>
            </w:r>
            <w:r w:rsidR="00C070E2" w:rsidRPr="008629F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629F6">
              <w:rPr>
                <w:rFonts w:ascii="Arial" w:hAnsi="Arial" w:cs="Arial"/>
                <w:sz w:val="18"/>
                <w:szCs w:val="18"/>
                <w:lang w:val="ru-RU" w:eastAsia="ru-RU"/>
              </w:rPr>
              <w:t>)</w:t>
            </w:r>
          </w:p>
          <w:p w:rsidR="00AA380F" w:rsidRDefault="00AA380F" w:rsidP="00AA38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для налогоплательщиков, указанных в п.1 постановления Правительства от 02.04.2020 №409 срок уплаты ежемесячных платежей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еренесен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:</w:t>
            </w:r>
          </w:p>
          <w:p w:rsidR="00AA380F" w:rsidRDefault="00AA380F" w:rsidP="00AA38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за март 2020 года - на 6 месяцев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- не позднее 26.10.2020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, </w:t>
            </w:r>
          </w:p>
          <w:p w:rsidR="00AA380F" w:rsidRPr="00A52AFC" w:rsidRDefault="00AA380F" w:rsidP="00AA38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- </w:t>
            </w:r>
            <w:r w:rsidRPr="00EC55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за апрель - июнь 2020 года - на 4 месяца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- не позднее 25.11.2020).</w:t>
            </w:r>
          </w:p>
          <w:p w:rsidR="00A71FBA" w:rsidRPr="008629F6" w:rsidRDefault="00A71FBA" w:rsidP="00AA38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CDA" w:rsidRPr="008629F6">
        <w:trPr>
          <w:trHeight w:val="146"/>
        </w:trPr>
        <w:tc>
          <w:tcPr>
            <w:tcW w:w="3420" w:type="dxa"/>
          </w:tcPr>
          <w:p w:rsidR="00881CDA" w:rsidRPr="008629F6" w:rsidRDefault="00881CDA">
            <w:pPr>
              <w:pStyle w:val="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29F6">
              <w:rPr>
                <w:rFonts w:ascii="Arial" w:hAnsi="Arial" w:cs="Arial"/>
                <w:bCs w:val="0"/>
                <w:sz w:val="18"/>
                <w:szCs w:val="18"/>
              </w:rPr>
              <w:lastRenderedPageBreak/>
              <w:t>Земельный налог</w:t>
            </w:r>
          </w:p>
          <w:p w:rsidR="00881CDA" w:rsidRPr="008629F6" w:rsidRDefault="00881CDA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</w:rPr>
              <w:t>182106060</w:t>
            </w:r>
            <w:r w:rsidR="0030756F" w:rsidRPr="008629F6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="00CF4D30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  <w:r w:rsidRPr="008629F6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30756F" w:rsidRPr="008629F6">
              <w:rPr>
                <w:rFonts w:ascii="Arial" w:hAnsi="Arial" w:cs="Arial"/>
                <w:sz w:val="18"/>
                <w:szCs w:val="18"/>
              </w:rPr>
              <w:t>с организаций, обладаю</w:t>
            </w:r>
            <w:r w:rsidR="00995DE4" w:rsidRPr="008629F6">
              <w:rPr>
                <w:rFonts w:ascii="Arial" w:hAnsi="Arial" w:cs="Arial"/>
                <w:sz w:val="18"/>
                <w:szCs w:val="18"/>
              </w:rPr>
              <w:t>щих земельным участком, располож</w:t>
            </w:r>
            <w:r w:rsidR="00A95518" w:rsidRPr="008629F6">
              <w:rPr>
                <w:rFonts w:ascii="Arial" w:hAnsi="Arial" w:cs="Arial"/>
                <w:sz w:val="18"/>
                <w:szCs w:val="18"/>
              </w:rPr>
              <w:t>енным</w:t>
            </w:r>
            <w:r w:rsidR="0030756F" w:rsidRPr="008629F6">
              <w:rPr>
                <w:rFonts w:ascii="Arial" w:hAnsi="Arial" w:cs="Arial"/>
                <w:sz w:val="18"/>
                <w:szCs w:val="18"/>
              </w:rPr>
              <w:t xml:space="preserve"> в границах внутригородских муниципальных образований городов федерального значения</w:t>
            </w:r>
          </w:p>
          <w:p w:rsidR="00995DE4" w:rsidRPr="008629F6" w:rsidRDefault="00995D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CDA" w:rsidRPr="008629F6" w:rsidRDefault="00881C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</w:rPr>
              <w:t>182106060</w:t>
            </w:r>
            <w:r w:rsidR="00793788" w:rsidRPr="008629F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</w:rPr>
              <w:t>204</w:t>
            </w:r>
            <w:r w:rsidR="00CF4D30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  <w:r w:rsidRPr="008629F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93788" w:rsidRPr="008629F6">
              <w:rPr>
                <w:rFonts w:ascii="Arial" w:hAnsi="Arial" w:cs="Arial"/>
                <w:sz w:val="18"/>
                <w:szCs w:val="18"/>
              </w:rPr>
              <w:t xml:space="preserve">с организаций, обладающих земельным участком, </w:t>
            </w:r>
            <w:r w:rsidR="00995DE4" w:rsidRPr="008629F6">
              <w:rPr>
                <w:rFonts w:ascii="Arial" w:hAnsi="Arial" w:cs="Arial"/>
                <w:sz w:val="18"/>
                <w:szCs w:val="18"/>
              </w:rPr>
              <w:t>располож</w:t>
            </w:r>
            <w:r w:rsidR="003A2066" w:rsidRPr="008629F6">
              <w:rPr>
                <w:rFonts w:ascii="Arial" w:hAnsi="Arial" w:cs="Arial"/>
                <w:sz w:val="18"/>
                <w:szCs w:val="18"/>
              </w:rPr>
              <w:t>енным</w:t>
            </w:r>
            <w:r w:rsidR="00793788" w:rsidRPr="008629F6">
              <w:rPr>
                <w:rFonts w:ascii="Arial" w:hAnsi="Arial" w:cs="Arial"/>
                <w:sz w:val="18"/>
                <w:szCs w:val="18"/>
              </w:rPr>
              <w:t xml:space="preserve"> в границах городских округов</w:t>
            </w:r>
          </w:p>
          <w:p w:rsidR="00995DE4" w:rsidRPr="008629F6" w:rsidRDefault="00995D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93788" w:rsidRPr="008629F6" w:rsidRDefault="00881CDA">
            <w:pPr>
              <w:pStyle w:val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182106060</w:t>
            </w:r>
            <w:r w:rsidR="00793788" w:rsidRPr="008629F6">
              <w:rPr>
                <w:rFonts w:ascii="Arial" w:hAnsi="Arial" w:cs="Arial"/>
                <w:bCs w:val="0"/>
                <w:sz w:val="18"/>
                <w:szCs w:val="18"/>
              </w:rPr>
              <w:t>3</w:t>
            </w:r>
            <w:r w:rsidRPr="008629F6">
              <w:rPr>
                <w:rFonts w:ascii="Arial" w:hAnsi="Arial" w:cs="Arial"/>
                <w:sz w:val="18"/>
                <w:szCs w:val="18"/>
              </w:rPr>
              <w:t>305</w:t>
            </w:r>
            <w:r w:rsidR="00CF4D30" w:rsidRPr="008629F6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sz w:val="18"/>
                <w:szCs w:val="18"/>
              </w:rPr>
              <w:t xml:space="preserve">110 – </w:t>
            </w:r>
            <w:r w:rsidR="00793788" w:rsidRPr="008629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с организаций, облада</w:t>
            </w:r>
            <w:r w:rsidR="003A2066" w:rsidRPr="008629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ю</w:t>
            </w:r>
            <w:r w:rsidR="00793788" w:rsidRPr="008629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щих земельным участком, </w:t>
            </w:r>
            <w:r w:rsidR="00995DE4" w:rsidRPr="008629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располож</w:t>
            </w:r>
            <w:r w:rsidR="00A95518" w:rsidRPr="008629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енны</w:t>
            </w:r>
            <w:r w:rsidR="00995DE4" w:rsidRPr="008629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м</w:t>
            </w:r>
            <w:r w:rsidR="00793788" w:rsidRPr="008629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в границах межселенных территорий </w:t>
            </w:r>
          </w:p>
          <w:p w:rsidR="00995DE4" w:rsidRPr="008629F6" w:rsidRDefault="00995DE4">
            <w:pPr>
              <w:pStyle w:val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881CDA" w:rsidRPr="008629F6" w:rsidRDefault="00881CDA">
            <w:pPr>
              <w:pStyle w:val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182106060</w:t>
            </w:r>
            <w:r w:rsidR="00793788" w:rsidRPr="008629F6">
              <w:rPr>
                <w:rFonts w:ascii="Arial" w:hAnsi="Arial" w:cs="Arial"/>
                <w:sz w:val="18"/>
                <w:szCs w:val="18"/>
              </w:rPr>
              <w:t>33</w:t>
            </w:r>
            <w:r w:rsidRPr="008629F6">
              <w:rPr>
                <w:rFonts w:ascii="Arial" w:hAnsi="Arial" w:cs="Arial"/>
                <w:sz w:val="18"/>
                <w:szCs w:val="18"/>
              </w:rPr>
              <w:t>10</w:t>
            </w:r>
            <w:r w:rsidR="00CF4D30" w:rsidRPr="008629F6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sz w:val="18"/>
                <w:szCs w:val="18"/>
              </w:rPr>
              <w:t xml:space="preserve">110 - </w:t>
            </w:r>
          </w:p>
          <w:p w:rsidR="0097172D" w:rsidRPr="008629F6" w:rsidRDefault="0097172D">
            <w:pPr>
              <w:pStyle w:val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629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с организаций, обладающих земельным участком, располож</w:t>
            </w:r>
            <w:r w:rsidR="00D179C9" w:rsidRPr="008629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енны</w:t>
            </w:r>
            <w:r w:rsidRPr="008629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м в границах сельских поселений</w:t>
            </w:r>
          </w:p>
          <w:p w:rsidR="00995DE4" w:rsidRPr="008629F6" w:rsidRDefault="00995DE4">
            <w:pPr>
              <w:pStyle w:val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793788" w:rsidRPr="008629F6" w:rsidRDefault="00881C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</w:rPr>
              <w:t>182106060</w:t>
            </w:r>
            <w:r w:rsidR="00793788" w:rsidRPr="008629F6">
              <w:rPr>
                <w:rFonts w:ascii="Arial" w:hAnsi="Arial" w:cs="Arial"/>
                <w:b/>
                <w:bCs/>
                <w:sz w:val="18"/>
                <w:szCs w:val="18"/>
              </w:rPr>
              <w:t>331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CF4D30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00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  <w:r w:rsidRPr="008629F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93788" w:rsidRPr="008629F6">
              <w:rPr>
                <w:rFonts w:ascii="Arial" w:hAnsi="Arial" w:cs="Arial"/>
                <w:sz w:val="18"/>
                <w:szCs w:val="18"/>
              </w:rPr>
              <w:t xml:space="preserve">с организаций, обладающих земельным участком, </w:t>
            </w:r>
            <w:r w:rsidR="00995DE4" w:rsidRPr="008629F6">
              <w:rPr>
                <w:rFonts w:ascii="Arial" w:hAnsi="Arial" w:cs="Arial"/>
                <w:sz w:val="18"/>
                <w:szCs w:val="18"/>
              </w:rPr>
              <w:t>располож</w:t>
            </w:r>
            <w:r w:rsidR="00D179C9" w:rsidRPr="008629F6">
              <w:rPr>
                <w:rFonts w:ascii="Arial" w:hAnsi="Arial" w:cs="Arial"/>
                <w:sz w:val="18"/>
                <w:szCs w:val="18"/>
              </w:rPr>
              <w:t>енным</w:t>
            </w:r>
            <w:r w:rsidR="00793788" w:rsidRPr="008629F6">
              <w:rPr>
                <w:rFonts w:ascii="Arial" w:hAnsi="Arial" w:cs="Arial"/>
                <w:sz w:val="18"/>
                <w:szCs w:val="18"/>
              </w:rPr>
              <w:t xml:space="preserve"> в границах городских поселений </w:t>
            </w:r>
          </w:p>
          <w:p w:rsidR="00995DE4" w:rsidRPr="008629F6" w:rsidRDefault="00995DE4" w:rsidP="00D17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4204FF" w:rsidRPr="008629F6" w:rsidRDefault="002867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Деклар</w:t>
            </w:r>
            <w:r w:rsidR="00BF7D87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ация представляется не позднее </w:t>
            </w:r>
            <w:r w:rsidR="00C23F57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февраля</w:t>
            </w:r>
            <w:r w:rsidR="004204FF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года</w:t>
            </w:r>
            <w:r w:rsidR="00DD291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,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4204FF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следующего за истекшим налоговым периодом.</w:t>
            </w:r>
          </w:p>
          <w:p w:rsidR="00881CDA" w:rsidRPr="008629F6" w:rsidRDefault="003417D2" w:rsidP="003417D2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За 2019 год не позднее </w:t>
            </w:r>
            <w:r w:rsidR="004204FF" w:rsidRPr="008629F6">
              <w:rPr>
                <w:rFonts w:ascii="Arial" w:hAnsi="Arial" w:cs="Arial"/>
                <w:sz w:val="18"/>
                <w:szCs w:val="18"/>
                <w:lang w:val="ru-RU" w:eastAsia="ru-RU"/>
              </w:rPr>
              <w:t>0</w:t>
            </w:r>
            <w:r w:rsidRPr="008629F6">
              <w:rPr>
                <w:rFonts w:ascii="Arial" w:hAnsi="Arial" w:cs="Arial"/>
                <w:sz w:val="18"/>
                <w:szCs w:val="18"/>
                <w:lang w:val="ru-RU" w:eastAsia="ru-RU"/>
              </w:rPr>
              <w:t>3</w:t>
            </w:r>
            <w:r w:rsidR="004204FF" w:rsidRPr="008629F6">
              <w:rPr>
                <w:rFonts w:ascii="Arial" w:hAnsi="Arial" w:cs="Arial"/>
                <w:sz w:val="18"/>
                <w:szCs w:val="18"/>
                <w:lang w:val="ru-RU" w:eastAsia="ru-RU"/>
              </w:rPr>
              <w:t>.02.</w:t>
            </w:r>
            <w:r w:rsidR="00E84D03" w:rsidRPr="008629F6">
              <w:rPr>
                <w:rFonts w:ascii="Arial" w:hAnsi="Arial" w:cs="Arial"/>
                <w:sz w:val="18"/>
                <w:szCs w:val="18"/>
                <w:lang w:val="ru-RU" w:eastAsia="ru-RU"/>
              </w:rPr>
              <w:t>20</w:t>
            </w:r>
            <w:r w:rsidRPr="008629F6">
              <w:rPr>
                <w:rFonts w:ascii="Arial" w:hAnsi="Arial" w:cs="Arial"/>
                <w:sz w:val="18"/>
                <w:szCs w:val="18"/>
                <w:lang w:val="ru-RU" w:eastAsia="ru-RU"/>
              </w:rPr>
              <w:t>20</w:t>
            </w:r>
            <w:r w:rsidR="00E84D03" w:rsidRPr="008629F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года </w:t>
            </w:r>
          </w:p>
        </w:tc>
        <w:tc>
          <w:tcPr>
            <w:tcW w:w="3554" w:type="dxa"/>
          </w:tcPr>
          <w:p w:rsidR="00881CDA" w:rsidRPr="008629F6" w:rsidRDefault="00F40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Сроки уплаты </w:t>
            </w:r>
            <w:r w:rsidR="002867C9"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налога и 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авансового платежа устанавливаются нормативными правовыми актами представительных ор</w:t>
            </w:r>
            <w:r w:rsidR="009F2C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ганов муниципальных образований (законами городов федерального значения Москвы и Санкт-Петербурга)</w:t>
            </w:r>
          </w:p>
          <w:p w:rsidR="00BF7D87" w:rsidRPr="008629F6" w:rsidRDefault="00BF7D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F2CB7" w:rsidRPr="009F2CB7" w:rsidRDefault="009F2CB7" w:rsidP="009F2CB7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2CB7">
              <w:rPr>
                <w:rFonts w:ascii="Arial" w:hAnsi="Arial" w:cs="Arial"/>
                <w:sz w:val="18"/>
                <w:szCs w:val="18"/>
              </w:rPr>
              <w:t>Сроки уплаты налога представлены на сайте ФНС России (</w:t>
            </w:r>
            <w:hyperlink r:id="rId9" w:history="1">
              <w:r w:rsidRPr="009F2CB7">
                <w:rPr>
                  <w:rStyle w:val="a9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www</w:t>
              </w:r>
              <w:r w:rsidRPr="009F2CB7">
                <w:rPr>
                  <w:rStyle w:val="a9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9F2CB7">
                <w:rPr>
                  <w:rStyle w:val="a9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alog</w:t>
              </w:r>
              <w:proofErr w:type="spellEnd"/>
              <w:r w:rsidRPr="009F2CB7">
                <w:rPr>
                  <w:rStyle w:val="a9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9F2CB7">
                <w:rPr>
                  <w:rStyle w:val="a9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9F2CB7">
              <w:rPr>
                <w:rFonts w:ascii="Arial" w:hAnsi="Arial" w:cs="Arial"/>
                <w:sz w:val="18"/>
                <w:szCs w:val="18"/>
              </w:rPr>
              <w:t xml:space="preserve">)             в </w:t>
            </w:r>
            <w:proofErr w:type="gramStart"/>
            <w:r w:rsidRPr="009F2CB7">
              <w:rPr>
                <w:rFonts w:ascii="Arial" w:hAnsi="Arial" w:cs="Arial"/>
                <w:sz w:val="18"/>
                <w:szCs w:val="18"/>
              </w:rPr>
              <w:t>интернет-сервисе</w:t>
            </w:r>
            <w:proofErr w:type="gramEnd"/>
            <w:r w:rsidRPr="009F2CB7">
              <w:rPr>
                <w:rFonts w:ascii="Arial" w:hAnsi="Arial" w:cs="Arial"/>
                <w:sz w:val="18"/>
                <w:szCs w:val="18"/>
              </w:rPr>
              <w:t>: «Справочная информация о ставках и льготах по имущественным налогам».</w:t>
            </w:r>
          </w:p>
          <w:p w:rsidR="003417D2" w:rsidRPr="008629F6" w:rsidRDefault="003417D2" w:rsidP="009F2C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10ED" w:rsidRDefault="00C210ED" w:rsidP="0023108C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7C60A8" w:rsidRPr="008629F6" w:rsidRDefault="007C60A8" w:rsidP="0023108C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629F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Авансовые платежи </w:t>
            </w:r>
            <w:r w:rsidR="003417D2" w:rsidRPr="008629F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налогоплательщиками-организациями </w:t>
            </w:r>
            <w:r w:rsidRPr="008629F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уплачиваются по итогам отчетного периода в срок не позднее последнего числа месяца, следующего за истекшим отчетным периодом </w:t>
            </w:r>
          </w:p>
          <w:p w:rsidR="001909DF" w:rsidRDefault="007C60A8" w:rsidP="00C210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(</w:t>
            </w:r>
            <w:r w:rsidR="004204FF" w:rsidRPr="008629F6">
              <w:rPr>
                <w:rFonts w:ascii="Arial" w:hAnsi="Arial" w:cs="Arial"/>
                <w:sz w:val="18"/>
                <w:szCs w:val="18"/>
              </w:rPr>
              <w:t>30</w:t>
            </w:r>
            <w:r w:rsidR="00EC14D9" w:rsidRPr="008629F6">
              <w:rPr>
                <w:rFonts w:ascii="Arial" w:hAnsi="Arial" w:cs="Arial"/>
                <w:sz w:val="18"/>
                <w:szCs w:val="18"/>
              </w:rPr>
              <w:t>.0</w:t>
            </w:r>
            <w:r w:rsidR="004204FF" w:rsidRPr="008629F6">
              <w:rPr>
                <w:rFonts w:ascii="Arial" w:hAnsi="Arial" w:cs="Arial"/>
                <w:sz w:val="18"/>
                <w:szCs w:val="18"/>
              </w:rPr>
              <w:t>4</w:t>
            </w:r>
            <w:r w:rsidR="00EC14D9" w:rsidRPr="008629F6">
              <w:rPr>
                <w:rFonts w:ascii="Arial" w:hAnsi="Arial" w:cs="Arial"/>
                <w:sz w:val="18"/>
                <w:szCs w:val="18"/>
              </w:rPr>
              <w:t>.20</w:t>
            </w:r>
            <w:r w:rsidR="00D179C9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BF7D87" w:rsidRPr="008629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3108C" w:rsidRPr="008629F6">
              <w:rPr>
                <w:rFonts w:ascii="Arial" w:hAnsi="Arial" w:cs="Arial"/>
                <w:sz w:val="18"/>
                <w:szCs w:val="18"/>
              </w:rPr>
              <w:t>3</w:t>
            </w:r>
            <w:r w:rsidR="00C23F57" w:rsidRPr="008629F6">
              <w:rPr>
                <w:rFonts w:ascii="Arial" w:hAnsi="Arial" w:cs="Arial"/>
                <w:sz w:val="18"/>
                <w:szCs w:val="18"/>
              </w:rPr>
              <w:t>1</w:t>
            </w:r>
            <w:r w:rsidR="00EC14D9" w:rsidRPr="008629F6">
              <w:rPr>
                <w:rFonts w:ascii="Arial" w:hAnsi="Arial" w:cs="Arial"/>
                <w:sz w:val="18"/>
                <w:szCs w:val="18"/>
              </w:rPr>
              <w:t>.0</w:t>
            </w:r>
            <w:r w:rsidR="0023108C" w:rsidRPr="008629F6">
              <w:rPr>
                <w:rFonts w:ascii="Arial" w:hAnsi="Arial" w:cs="Arial"/>
                <w:sz w:val="18"/>
                <w:szCs w:val="18"/>
              </w:rPr>
              <w:t>7</w:t>
            </w:r>
            <w:r w:rsidR="00EC14D9" w:rsidRPr="008629F6">
              <w:rPr>
                <w:rFonts w:ascii="Arial" w:hAnsi="Arial" w:cs="Arial"/>
                <w:sz w:val="18"/>
                <w:szCs w:val="18"/>
              </w:rPr>
              <w:t>.20</w:t>
            </w:r>
            <w:r w:rsidR="00D179C9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EC14D9" w:rsidRPr="008629F6">
              <w:rPr>
                <w:rFonts w:ascii="Arial" w:hAnsi="Arial" w:cs="Arial"/>
                <w:sz w:val="18"/>
                <w:szCs w:val="18"/>
              </w:rPr>
              <w:t>, 3</w:t>
            </w:r>
            <w:r w:rsidR="00D179C9" w:rsidRPr="008629F6">
              <w:rPr>
                <w:rFonts w:ascii="Arial" w:hAnsi="Arial" w:cs="Arial"/>
                <w:sz w:val="18"/>
                <w:szCs w:val="18"/>
              </w:rPr>
              <w:t>0</w:t>
            </w:r>
            <w:r w:rsidR="00EC14D9" w:rsidRPr="008629F6">
              <w:rPr>
                <w:rFonts w:ascii="Arial" w:hAnsi="Arial" w:cs="Arial"/>
                <w:sz w:val="18"/>
                <w:szCs w:val="18"/>
              </w:rPr>
              <w:t>.10.20</w:t>
            </w:r>
            <w:r w:rsidR="00D179C9" w:rsidRPr="008629F6">
              <w:rPr>
                <w:rFonts w:ascii="Arial" w:hAnsi="Arial" w:cs="Arial"/>
                <w:sz w:val="18"/>
                <w:szCs w:val="18"/>
              </w:rPr>
              <w:t>20</w:t>
            </w:r>
            <w:r w:rsidR="00A71FBA" w:rsidRPr="008629F6">
              <w:rPr>
                <w:rFonts w:ascii="Arial" w:hAnsi="Arial" w:cs="Arial"/>
                <w:sz w:val="18"/>
                <w:szCs w:val="18"/>
              </w:rPr>
              <w:t>)</w:t>
            </w:r>
            <w:r w:rsidR="00C210ED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для налогоплательщиков, указанных </w:t>
            </w:r>
            <w:r w:rsidR="002E64F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в п.1 </w:t>
            </w:r>
            <w:r w:rsidR="00C210E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становлени</w:t>
            </w:r>
            <w:r w:rsidR="002E64F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я</w:t>
            </w:r>
            <w:r w:rsidR="00C210ED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Правительства от 02.04.2020 №409 срок </w:t>
            </w:r>
            <w:r w:rsidR="001909D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уплаты авансовых платежей перенесен:</w:t>
            </w:r>
          </w:p>
          <w:p w:rsidR="00C210ED" w:rsidRPr="00A52AFC" w:rsidRDefault="001909DF" w:rsidP="00C210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За 1 квартал </w:t>
            </w:r>
            <w:r w:rsidR="00C210ED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– </w:t>
            </w:r>
            <w:r w:rsidR="00C210ED" w:rsidRPr="004F2400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 позднее </w:t>
            </w:r>
            <w:r w:rsidR="00C210ED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.</w:t>
            </w:r>
            <w:r w:rsidR="00C210E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</w:t>
            </w:r>
            <w:r w:rsidR="00C210ED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0.2020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, за 2 квартал – не позднее 30.12.2020</w:t>
            </w:r>
            <w:r w:rsidR="00C210ED"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)</w:t>
            </w:r>
          </w:p>
          <w:p w:rsidR="00881CDA" w:rsidRPr="008629F6" w:rsidRDefault="00881CDA" w:rsidP="00D179C9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</w:p>
        </w:tc>
      </w:tr>
      <w:tr w:rsidR="00113A76" w:rsidRPr="008629F6">
        <w:trPr>
          <w:trHeight w:val="146"/>
        </w:trPr>
        <w:tc>
          <w:tcPr>
            <w:tcW w:w="3420" w:type="dxa"/>
          </w:tcPr>
          <w:p w:rsidR="00113A76" w:rsidRPr="008629F6" w:rsidRDefault="00113A76" w:rsidP="00113A76">
            <w:pPr>
              <w:pStyle w:val="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29F6">
              <w:rPr>
                <w:rFonts w:ascii="Arial" w:hAnsi="Arial" w:cs="Arial"/>
                <w:bCs w:val="0"/>
                <w:sz w:val="18"/>
                <w:szCs w:val="18"/>
              </w:rPr>
              <w:t xml:space="preserve">Страховые взносы </w:t>
            </w:r>
          </w:p>
          <w:p w:rsidR="003461D4" w:rsidRPr="008629F6" w:rsidRDefault="003461D4" w:rsidP="003461D4">
            <w:pPr>
              <w:rPr>
                <w:sz w:val="18"/>
                <w:szCs w:val="18"/>
              </w:rPr>
            </w:pPr>
          </w:p>
          <w:p w:rsidR="009F2CB7" w:rsidRPr="009F2CB7" w:rsidRDefault="009F2CB7" w:rsidP="009F2CB7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9F2CB7">
              <w:rPr>
                <w:rFonts w:ascii="Arial" w:hAnsi="Arial" w:cs="Arial"/>
                <w:bCs/>
                <w:sz w:val="18"/>
                <w:szCs w:val="18"/>
              </w:rPr>
              <w:t>КБК указывается в соответствии с видом страховых взносов</w:t>
            </w:r>
          </w:p>
          <w:p w:rsidR="0080537A" w:rsidRPr="008629F6" w:rsidRDefault="0080537A" w:rsidP="00A95518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A95518" w:rsidRPr="008629F6" w:rsidRDefault="00113A76" w:rsidP="00A955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  <w:u w:val="single"/>
              </w:rPr>
              <w:t>Расчет по страховым взносам представляется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е позднее 30-го числа месяца, следующего за расчетным (отчетным) периодом</w:t>
            </w:r>
            <w:proofErr w:type="gramStart"/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A95518" w:rsidRPr="008629F6">
              <w:rPr>
                <w:rFonts w:ascii="Arial" w:hAnsi="Arial" w:cs="Arial"/>
                <w:bCs/>
                <w:sz w:val="18"/>
                <w:szCs w:val="18"/>
              </w:rPr>
              <w:t>З</w:t>
            </w:r>
            <w:proofErr w:type="gramEnd"/>
            <w:r w:rsidR="00A95518" w:rsidRPr="008629F6">
              <w:rPr>
                <w:rFonts w:ascii="Arial" w:hAnsi="Arial" w:cs="Arial"/>
                <w:bCs/>
                <w:sz w:val="18"/>
                <w:szCs w:val="18"/>
              </w:rPr>
              <w:t>а 1 квартал 2020 года – 30.04.2020</w:t>
            </w:r>
          </w:p>
          <w:p w:rsidR="00A95518" w:rsidRPr="008629F6" w:rsidRDefault="00A95518" w:rsidP="00A955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полугодие 2020 года – 30.07.2020</w:t>
            </w:r>
          </w:p>
          <w:p w:rsidR="00A95518" w:rsidRPr="008629F6" w:rsidRDefault="00A95518" w:rsidP="00A955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9 месяцев 2020 года – 30.10.2020</w:t>
            </w:r>
          </w:p>
          <w:p w:rsidR="000A0E6F" w:rsidRDefault="00A95518" w:rsidP="00A955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</w:rPr>
              <w:t>За 2020 год – 01.02.2021</w:t>
            </w:r>
          </w:p>
          <w:p w:rsidR="0010374E" w:rsidRDefault="0010374E" w:rsidP="00A955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374E" w:rsidRPr="00A52AFC" w:rsidRDefault="0010374E" w:rsidP="001037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в соответствии с п.3 постановления Правительства от 02.04.2020 №409 срок сдачи расчета за 1 квартал</w:t>
            </w:r>
            <w:r w:rsidRPr="00196BE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2020 года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еренесен 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до</w:t>
            </w:r>
            <w:r w:rsidRPr="00083917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15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5</w:t>
            </w:r>
            <w:r w:rsidRPr="00A52A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2020)</w:t>
            </w:r>
          </w:p>
          <w:p w:rsidR="0010374E" w:rsidRPr="008629F6" w:rsidRDefault="0010374E" w:rsidP="00A955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54" w:type="dxa"/>
          </w:tcPr>
          <w:p w:rsidR="00113A76" w:rsidRPr="008629F6" w:rsidRDefault="00113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Cs/>
                <w:sz w:val="18"/>
                <w:szCs w:val="18"/>
                <w:u w:val="single"/>
              </w:rPr>
              <w:t>Сумма страховых взносов, исчисленная для уплаты за календарный месяц,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длежит уплате в срок не позднее 15-го числа следующего календарного месяца.</w:t>
            </w:r>
          </w:p>
          <w:p w:rsidR="00A95518" w:rsidRPr="008629F6" w:rsidRDefault="00A95518" w:rsidP="00A95518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- 17.02.2020,</w:t>
            </w:r>
          </w:p>
          <w:p w:rsidR="00A95518" w:rsidRPr="008629F6" w:rsidRDefault="00A95518" w:rsidP="00A95518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– 16.03.2020,</w:t>
            </w:r>
          </w:p>
          <w:p w:rsidR="00A95518" w:rsidRPr="008629F6" w:rsidRDefault="00A95518" w:rsidP="00A95518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– 15.04.2020</w:t>
            </w:r>
          </w:p>
          <w:p w:rsidR="00A95518" w:rsidRPr="008629F6" w:rsidRDefault="00A95518" w:rsidP="00A95518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– 15.05.2020,</w:t>
            </w:r>
          </w:p>
          <w:p w:rsidR="00A95518" w:rsidRPr="008629F6" w:rsidRDefault="00A95518" w:rsidP="00A95518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– 15.06.2020,</w:t>
            </w:r>
          </w:p>
          <w:p w:rsidR="00A95518" w:rsidRPr="008629F6" w:rsidRDefault="00A95518" w:rsidP="00A95518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– 15.07.2020</w:t>
            </w:r>
          </w:p>
          <w:p w:rsidR="00A95518" w:rsidRPr="008629F6" w:rsidRDefault="00A95518" w:rsidP="00A95518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– 17.08.2020,</w:t>
            </w:r>
          </w:p>
          <w:p w:rsidR="00A95518" w:rsidRPr="008629F6" w:rsidRDefault="00A95518" w:rsidP="00A95518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– 15.09.2020,</w:t>
            </w:r>
          </w:p>
          <w:p w:rsidR="00A95518" w:rsidRPr="008629F6" w:rsidRDefault="00A95518" w:rsidP="00A95518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– 15.10.2020</w:t>
            </w:r>
          </w:p>
          <w:p w:rsidR="00A95518" w:rsidRPr="008629F6" w:rsidRDefault="00A95518" w:rsidP="00A95518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– 16.11.2020,</w:t>
            </w:r>
          </w:p>
          <w:p w:rsidR="00A95518" w:rsidRPr="008629F6" w:rsidRDefault="00A95518" w:rsidP="00A95518">
            <w:pPr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– 15.12.2020</w:t>
            </w:r>
          </w:p>
          <w:p w:rsidR="00B50E44" w:rsidRDefault="00A95518" w:rsidP="00B50E44">
            <w:pPr>
              <w:tabs>
                <w:tab w:val="center" w:pos="166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>- 15.01 2021</w:t>
            </w:r>
          </w:p>
          <w:p w:rsidR="00B50E44" w:rsidRPr="00B50E44" w:rsidRDefault="00474D6E" w:rsidP="00B50E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B50E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для налогоплательщиков, указанных в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.1 </w:t>
            </w:r>
            <w:r w:rsidR="00B50E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становлени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я</w:t>
            </w:r>
            <w:r w:rsidR="00B50E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Правительства от 02.04.2020 №409 </w:t>
            </w:r>
            <w:r w:rsidR="00B50E44" w:rsidRPr="00B50E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родлены сроки уплаты страховых взносов:</w:t>
            </w:r>
          </w:p>
          <w:p w:rsidR="00474D6E" w:rsidRDefault="00B50E44" w:rsidP="00B50E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50E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- исчисленных с выплат и иных вознаграждений в пользу физических лиц за март - май 2020 г. - на 6 месяцев</w:t>
            </w:r>
            <w:r w:rsidR="00474D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;</w:t>
            </w:r>
          </w:p>
          <w:p w:rsidR="00B50E44" w:rsidRPr="00B50E44" w:rsidRDefault="00B50E44" w:rsidP="00B50E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50E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- исчисленных с выплат и иных вознаграждений в пользу физических лиц за июнь - июль 2020 г., а также исчисленных индивидуальным предпринимателем за 2019 год с суммы дохода, превышающей 300</w:t>
            </w:r>
            <w:r w:rsidR="00474D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тыс.</w:t>
            </w:r>
            <w:r w:rsidRPr="00B50E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рублей - на 4 месяца;</w:t>
            </w:r>
          </w:p>
          <w:p w:rsidR="00B50E44" w:rsidRPr="00B50E44" w:rsidRDefault="00B50E44" w:rsidP="00B50E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B50E44" w:rsidRPr="00B50E44" w:rsidRDefault="00474D6E" w:rsidP="00B50E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С</w:t>
            </w:r>
            <w:r w:rsidR="00B50E44" w:rsidRPr="00B50E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роки уплаты страховых взносов на обязательное социальное страхование от несчастных случаев на производстве и профессиональных заболеваний:</w:t>
            </w:r>
          </w:p>
          <w:p w:rsidR="00B50E44" w:rsidRPr="00B50E44" w:rsidRDefault="00B50E44" w:rsidP="00B50E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50E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- начисленных с выплат и иных вознаграждений в пользу физических </w:t>
            </w:r>
            <w:r w:rsidRPr="00B50E44"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 xml:space="preserve">лиц за период март - май 2020 года, - </w:t>
            </w:r>
            <w:r w:rsidR="00DD29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родлены </w:t>
            </w:r>
            <w:r w:rsidRPr="00B50E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на 6 месяцев;</w:t>
            </w:r>
          </w:p>
          <w:p w:rsidR="00A95518" w:rsidRPr="008629F6" w:rsidRDefault="00B50E44" w:rsidP="00474D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50E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- начисленных с выплат и иных вознаграждений в пользу физических лиц за период июнь - июль 2020 года, - </w:t>
            </w:r>
            <w:r w:rsidR="00DD29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продлены </w:t>
            </w:r>
            <w:r w:rsidRPr="00B50E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на 4 месяца.</w:t>
            </w:r>
          </w:p>
        </w:tc>
      </w:tr>
      <w:tr w:rsidR="00A95518" w:rsidRPr="008629F6">
        <w:trPr>
          <w:trHeight w:val="146"/>
        </w:trPr>
        <w:tc>
          <w:tcPr>
            <w:tcW w:w="3420" w:type="dxa"/>
          </w:tcPr>
          <w:p w:rsidR="00A95518" w:rsidRPr="008629F6" w:rsidRDefault="00A95518" w:rsidP="00DC5F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9F6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Сведения о среднесписочной численности работников</w:t>
            </w:r>
          </w:p>
        </w:tc>
        <w:tc>
          <w:tcPr>
            <w:tcW w:w="3420" w:type="dxa"/>
          </w:tcPr>
          <w:p w:rsidR="00A95518" w:rsidRPr="008629F6" w:rsidRDefault="00A95518" w:rsidP="00DC5F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предшествующий календарный год представляются организацией (индивидуальным предпринимателем, привлекавшим в указанный период наемных работников) в налоговый орган 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е позднее 20 января текущего года,</w:t>
            </w:r>
          </w:p>
          <w:p w:rsidR="00A95518" w:rsidRPr="00DC5FF3" w:rsidRDefault="00A95518" w:rsidP="00DC5F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C0504D"/>
                <w:sz w:val="18"/>
                <w:szCs w:val="18"/>
                <w:u w:val="single"/>
              </w:rPr>
            </w:pPr>
            <w:r w:rsidRPr="008629F6">
              <w:rPr>
                <w:rFonts w:ascii="Arial" w:hAnsi="Arial" w:cs="Arial"/>
                <w:sz w:val="18"/>
                <w:szCs w:val="18"/>
              </w:rPr>
              <w:t xml:space="preserve"> а в случае создания (реорганизации) организации </w:t>
            </w:r>
            <w:r w:rsidRPr="008629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 не позднее 20-го числа месяца,</w:t>
            </w:r>
            <w:r w:rsidRPr="008629F6">
              <w:rPr>
                <w:rFonts w:ascii="Arial" w:hAnsi="Arial" w:cs="Arial"/>
                <w:sz w:val="18"/>
                <w:szCs w:val="18"/>
              </w:rPr>
              <w:t xml:space="preserve"> следующего за месяцем, в котором организация была создана (реорганизована).</w:t>
            </w:r>
          </w:p>
        </w:tc>
        <w:tc>
          <w:tcPr>
            <w:tcW w:w="3554" w:type="dxa"/>
          </w:tcPr>
          <w:p w:rsidR="00A95518" w:rsidRPr="008629F6" w:rsidRDefault="00A955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</w:tbl>
    <w:p w:rsidR="003F7E5C" w:rsidRDefault="003F7E5C" w:rsidP="003F7E5C">
      <w:pPr>
        <w:pStyle w:val="1"/>
        <w:jc w:val="left"/>
        <w:rPr>
          <w:rFonts w:ascii="Arial" w:hAnsi="Arial" w:cs="Arial"/>
          <w:sz w:val="26"/>
          <w:u w:val="single"/>
          <w:lang w:val="ru-RU"/>
        </w:rPr>
      </w:pPr>
    </w:p>
    <w:p w:rsidR="00290D66" w:rsidRPr="003F7E5C" w:rsidRDefault="005B138C" w:rsidP="003F7E5C">
      <w:pPr>
        <w:pStyle w:val="1"/>
        <w:rPr>
          <w:rFonts w:ascii="Arial" w:hAnsi="Arial" w:cs="Arial"/>
          <w:sz w:val="26"/>
          <w:u w:val="single"/>
        </w:rPr>
      </w:pPr>
      <w:r w:rsidRPr="008629F6">
        <w:rPr>
          <w:rFonts w:ascii="Arial" w:hAnsi="Arial" w:cs="Arial"/>
          <w:iCs/>
          <w:sz w:val="44"/>
          <w:szCs w:val="36"/>
        </w:rPr>
        <w:t>Порядок заполнения</w:t>
      </w:r>
    </w:p>
    <w:p w:rsidR="005B138C" w:rsidRPr="008629F6" w:rsidRDefault="005B138C" w:rsidP="005B138C">
      <w:pPr>
        <w:jc w:val="center"/>
        <w:rPr>
          <w:rFonts w:ascii="Arial" w:hAnsi="Arial" w:cs="Arial"/>
          <w:b/>
          <w:iCs/>
          <w:sz w:val="44"/>
          <w:szCs w:val="36"/>
        </w:rPr>
      </w:pPr>
      <w:r w:rsidRPr="008629F6">
        <w:rPr>
          <w:rFonts w:ascii="Arial" w:hAnsi="Arial" w:cs="Arial"/>
          <w:b/>
          <w:iCs/>
          <w:sz w:val="44"/>
          <w:szCs w:val="36"/>
        </w:rPr>
        <w:t>налоговых деклараций (расчетов)</w:t>
      </w:r>
    </w:p>
    <w:p w:rsidR="005B138C" w:rsidRPr="008629F6" w:rsidRDefault="005B138C" w:rsidP="005B138C">
      <w:pPr>
        <w:jc w:val="center"/>
        <w:rPr>
          <w:rFonts w:ascii="Arial" w:hAnsi="Arial" w:cs="Arial"/>
          <w:iCs/>
          <w:sz w:val="44"/>
          <w:szCs w:val="36"/>
        </w:rPr>
      </w:pPr>
    </w:p>
    <w:tbl>
      <w:tblPr>
        <w:tblW w:w="10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19"/>
        <w:gridCol w:w="3655"/>
      </w:tblGrid>
      <w:tr w:rsidR="008E3C9F" w:rsidRPr="008629F6" w:rsidTr="0005216E">
        <w:trPr>
          <w:trHeight w:val="146"/>
          <w:tblHeader/>
        </w:trPr>
        <w:tc>
          <w:tcPr>
            <w:tcW w:w="3420" w:type="dxa"/>
          </w:tcPr>
          <w:p w:rsidR="008E3C9F" w:rsidRPr="008629F6" w:rsidRDefault="008E3C9F" w:rsidP="007B4C9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629F6">
              <w:rPr>
                <w:rFonts w:ascii="Arial" w:hAnsi="Arial" w:cs="Arial"/>
                <w:b/>
                <w:sz w:val="26"/>
                <w:szCs w:val="26"/>
              </w:rPr>
              <w:t>Форма</w:t>
            </w:r>
          </w:p>
        </w:tc>
        <w:tc>
          <w:tcPr>
            <w:tcW w:w="3319" w:type="dxa"/>
          </w:tcPr>
          <w:p w:rsidR="008E3C9F" w:rsidRPr="008629F6" w:rsidRDefault="008E3C9F" w:rsidP="007B4C9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629F6">
              <w:rPr>
                <w:rFonts w:ascii="Arial" w:hAnsi="Arial" w:cs="Arial"/>
                <w:b/>
                <w:sz w:val="26"/>
                <w:szCs w:val="26"/>
              </w:rPr>
              <w:t>Нормативный акт, утвердивший форму</w:t>
            </w:r>
          </w:p>
        </w:tc>
        <w:tc>
          <w:tcPr>
            <w:tcW w:w="3655" w:type="dxa"/>
          </w:tcPr>
          <w:p w:rsidR="008E3C9F" w:rsidRPr="008629F6" w:rsidRDefault="008E3C9F" w:rsidP="007B4C9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629F6">
              <w:rPr>
                <w:rFonts w:ascii="Arial" w:hAnsi="Arial" w:cs="Arial"/>
                <w:b/>
                <w:sz w:val="26"/>
                <w:szCs w:val="26"/>
              </w:rPr>
              <w:t>Порядок заполнения формы</w:t>
            </w:r>
          </w:p>
        </w:tc>
      </w:tr>
      <w:tr w:rsidR="008E3C9F" w:rsidRPr="008629F6" w:rsidTr="0005216E">
        <w:trPr>
          <w:trHeight w:val="146"/>
        </w:trPr>
        <w:tc>
          <w:tcPr>
            <w:tcW w:w="3420" w:type="dxa"/>
          </w:tcPr>
          <w:p w:rsidR="008E3C9F" w:rsidRPr="008629F6" w:rsidRDefault="008E3C9F" w:rsidP="00F81696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Налоговая декларация по налогу на прибыль организаций</w:t>
            </w:r>
          </w:p>
        </w:tc>
        <w:tc>
          <w:tcPr>
            <w:tcW w:w="3319" w:type="dxa"/>
          </w:tcPr>
          <w:p w:rsidR="008E3C9F" w:rsidRPr="008629F6" w:rsidRDefault="00CC71D0" w:rsidP="0087781C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ФНС России от </w:t>
            </w:r>
            <w:r w:rsidR="0087781C" w:rsidRPr="008629F6">
              <w:rPr>
                <w:rFonts w:ascii="Arial" w:hAnsi="Arial" w:cs="Arial"/>
                <w:szCs w:val="28"/>
              </w:rPr>
              <w:t>23.09.2019 № ММВ-7-3/475@</w:t>
            </w:r>
          </w:p>
        </w:tc>
        <w:tc>
          <w:tcPr>
            <w:tcW w:w="3655" w:type="dxa"/>
          </w:tcPr>
          <w:p w:rsidR="008E3C9F" w:rsidRPr="008629F6" w:rsidRDefault="00CC71D0" w:rsidP="00290D66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ложение № 2 к Приказу ФНС России от </w:t>
            </w:r>
            <w:r w:rsidR="0087781C" w:rsidRPr="008629F6">
              <w:rPr>
                <w:rFonts w:ascii="Arial" w:hAnsi="Arial" w:cs="Arial"/>
                <w:szCs w:val="28"/>
              </w:rPr>
              <w:t>23.09.2019 № ММВ-7-3/475@</w:t>
            </w:r>
          </w:p>
        </w:tc>
      </w:tr>
      <w:tr w:rsidR="00CC71D0" w:rsidRPr="008629F6" w:rsidTr="0005216E">
        <w:trPr>
          <w:trHeight w:val="1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D0" w:rsidRPr="008629F6" w:rsidRDefault="00CC71D0" w:rsidP="00F81696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Налоговая декларация по налогу на прибыль иностранной организ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D0" w:rsidRPr="008629F6" w:rsidRDefault="00CC71D0" w:rsidP="00CC71D0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Приказ МНС РФ от 05.01.2004 № БГ-3-23/1</w:t>
            </w:r>
            <w:r w:rsidR="00290D66" w:rsidRPr="008629F6">
              <w:rPr>
                <w:rFonts w:ascii="Arial" w:hAnsi="Arial" w:cs="Arial"/>
                <w:szCs w:val="28"/>
              </w:rPr>
              <w:t>18</w:t>
            </w:r>
            <w:r w:rsidRPr="008629F6">
              <w:rPr>
                <w:rFonts w:ascii="Arial" w:hAnsi="Arial" w:cs="Arial"/>
                <w:szCs w:val="28"/>
              </w:rPr>
              <w:t xml:space="preserve"> (ред. от 18.12.2013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D0" w:rsidRPr="008629F6" w:rsidRDefault="00CC71D0" w:rsidP="00CC71D0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Инструкция по заполнению утверждена Приказом МНС РФ от 07.03.2002 № БГ-3-23/118 (ред. от 18.12.2013)</w:t>
            </w:r>
          </w:p>
        </w:tc>
      </w:tr>
      <w:tr w:rsidR="008E3C9F" w:rsidRPr="008629F6" w:rsidTr="0005216E">
        <w:trPr>
          <w:trHeight w:val="1475"/>
        </w:trPr>
        <w:tc>
          <w:tcPr>
            <w:tcW w:w="3420" w:type="dxa"/>
          </w:tcPr>
          <w:p w:rsidR="008E3C9F" w:rsidRPr="008629F6" w:rsidRDefault="008E3C9F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Налог</w:t>
            </w:r>
            <w:r w:rsidR="00CC71D0" w:rsidRPr="008629F6">
              <w:rPr>
                <w:rFonts w:ascii="Arial" w:hAnsi="Arial" w:cs="Arial"/>
                <w:szCs w:val="28"/>
              </w:rPr>
              <w:t>овая декларация по налогу</w:t>
            </w:r>
            <w:r w:rsidRPr="008629F6">
              <w:rPr>
                <w:rFonts w:ascii="Arial" w:hAnsi="Arial" w:cs="Arial"/>
                <w:szCs w:val="28"/>
              </w:rPr>
              <w:t xml:space="preserve">  на добавленную стоимость</w:t>
            </w:r>
          </w:p>
          <w:p w:rsidR="008E3C9F" w:rsidRPr="008629F6" w:rsidRDefault="008E3C9F" w:rsidP="007B4C9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319" w:type="dxa"/>
          </w:tcPr>
          <w:p w:rsidR="005B24B5" w:rsidRPr="008629F6" w:rsidRDefault="00E72FC0" w:rsidP="00E72FC0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ФНС России от 29.10.2014 </w:t>
            </w:r>
          </w:p>
          <w:p w:rsidR="008E3C9F" w:rsidRPr="008629F6" w:rsidRDefault="00E72FC0" w:rsidP="00E72FC0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№ ММВ-7-3/558@</w:t>
            </w:r>
            <w:r w:rsidR="004C47E4" w:rsidRPr="008629F6">
              <w:t xml:space="preserve"> </w:t>
            </w:r>
            <w:r w:rsidR="004C47E4" w:rsidRPr="008629F6">
              <w:rPr>
                <w:rFonts w:ascii="Arial" w:hAnsi="Arial" w:cs="Arial"/>
                <w:szCs w:val="28"/>
              </w:rPr>
              <w:t xml:space="preserve">(ред. от </w:t>
            </w:r>
            <w:r w:rsidR="0087781C" w:rsidRPr="008629F6">
              <w:rPr>
                <w:rFonts w:ascii="Arial" w:hAnsi="Arial" w:cs="Arial"/>
                <w:szCs w:val="28"/>
              </w:rPr>
              <w:t>28.12.2018</w:t>
            </w:r>
            <w:r w:rsidR="004C47E4" w:rsidRPr="008629F6">
              <w:rPr>
                <w:rFonts w:ascii="Arial" w:hAnsi="Arial" w:cs="Arial"/>
                <w:szCs w:val="28"/>
              </w:rPr>
              <w:t>)</w:t>
            </w:r>
          </w:p>
        </w:tc>
        <w:tc>
          <w:tcPr>
            <w:tcW w:w="3655" w:type="dxa"/>
          </w:tcPr>
          <w:p w:rsidR="008E3C9F" w:rsidRPr="008629F6" w:rsidRDefault="00E72FC0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Приложение № 2 к Приказу ФНС России от 29.10.2014 № ММВ-7-3/558@</w:t>
            </w:r>
          </w:p>
        </w:tc>
      </w:tr>
      <w:tr w:rsidR="00443E97" w:rsidRPr="008629F6" w:rsidTr="0005216E">
        <w:trPr>
          <w:trHeight w:val="1830"/>
        </w:trPr>
        <w:tc>
          <w:tcPr>
            <w:tcW w:w="3420" w:type="dxa"/>
          </w:tcPr>
          <w:p w:rsidR="00443E97" w:rsidRPr="008629F6" w:rsidRDefault="00443E97" w:rsidP="0038026B">
            <w:pPr>
              <w:jc w:val="both"/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Налоговая декларация по косвенным налогам (</w:t>
            </w:r>
            <w:r w:rsidR="0038026B" w:rsidRPr="008629F6">
              <w:rPr>
                <w:rFonts w:ascii="Arial" w:hAnsi="Arial" w:cs="Arial"/>
                <w:szCs w:val="28"/>
              </w:rPr>
              <w:t>НДС</w:t>
            </w:r>
            <w:r w:rsidRPr="008629F6">
              <w:rPr>
                <w:rFonts w:ascii="Arial" w:hAnsi="Arial" w:cs="Arial"/>
                <w:szCs w:val="28"/>
              </w:rPr>
              <w:t xml:space="preserve"> и акцизам) при импорте товаров на территорию РФ с территории государств - членов таможенного союза</w:t>
            </w:r>
          </w:p>
        </w:tc>
        <w:tc>
          <w:tcPr>
            <w:tcW w:w="3319" w:type="dxa"/>
          </w:tcPr>
          <w:p w:rsidR="005B24B5" w:rsidRPr="008629F6" w:rsidRDefault="00443E97" w:rsidP="00443E97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szCs w:val="28"/>
                <w:lang w:val="ru-RU" w:eastAsia="ru-RU"/>
              </w:rPr>
            </w:pPr>
            <w:r w:rsidRPr="008629F6">
              <w:rPr>
                <w:rFonts w:ascii="Arial" w:hAnsi="Arial" w:cs="Arial"/>
                <w:szCs w:val="28"/>
                <w:lang w:val="ru-RU" w:eastAsia="ru-RU"/>
              </w:rPr>
              <w:t xml:space="preserve">Приказ </w:t>
            </w:r>
            <w:r w:rsidR="005B24B5" w:rsidRPr="008629F6">
              <w:rPr>
                <w:rFonts w:ascii="Arial" w:hAnsi="Arial" w:cs="Arial"/>
                <w:szCs w:val="28"/>
                <w:lang w:val="ru-RU" w:eastAsia="ru-RU"/>
              </w:rPr>
              <w:t xml:space="preserve">ФНС России </w:t>
            </w:r>
            <w:r w:rsidRPr="008629F6">
              <w:rPr>
                <w:rFonts w:ascii="Arial" w:hAnsi="Arial" w:cs="Arial"/>
                <w:szCs w:val="28"/>
                <w:lang w:val="ru-RU" w:eastAsia="ru-RU"/>
              </w:rPr>
              <w:t xml:space="preserve">от </w:t>
            </w:r>
            <w:r w:rsidR="005B24B5" w:rsidRPr="008629F6">
              <w:rPr>
                <w:rFonts w:ascii="Arial" w:hAnsi="Arial" w:cs="Arial"/>
                <w:szCs w:val="28"/>
                <w:lang w:val="ru-RU" w:eastAsia="ru-RU"/>
              </w:rPr>
              <w:t xml:space="preserve">27.09.2017 </w:t>
            </w:r>
          </w:p>
          <w:p w:rsidR="00443E97" w:rsidRPr="008629F6" w:rsidRDefault="00443E97" w:rsidP="00443E97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szCs w:val="28"/>
                <w:lang w:val="ru-RU" w:eastAsia="ru-RU"/>
              </w:rPr>
            </w:pPr>
            <w:r w:rsidRPr="008629F6">
              <w:rPr>
                <w:rFonts w:ascii="Arial" w:hAnsi="Arial" w:cs="Arial"/>
                <w:szCs w:val="28"/>
                <w:lang w:val="ru-RU" w:eastAsia="ru-RU"/>
              </w:rPr>
              <w:t xml:space="preserve">№ </w:t>
            </w:r>
            <w:r w:rsidR="005B24B5" w:rsidRPr="008629F6">
              <w:rPr>
                <w:rFonts w:ascii="Arial" w:hAnsi="Arial" w:cs="Arial"/>
                <w:szCs w:val="28"/>
                <w:lang w:val="ru-RU" w:eastAsia="ru-RU"/>
              </w:rPr>
              <w:t>СА-7-3/765@</w:t>
            </w:r>
          </w:p>
        </w:tc>
        <w:tc>
          <w:tcPr>
            <w:tcW w:w="3655" w:type="dxa"/>
          </w:tcPr>
          <w:p w:rsidR="00443E97" w:rsidRPr="008629F6" w:rsidRDefault="005B24B5" w:rsidP="00443E97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Приложение № 2 к Приказу ФНС России от 27.09.2017 № СА-7-3/765@</w:t>
            </w:r>
          </w:p>
        </w:tc>
      </w:tr>
      <w:tr w:rsidR="008E3C9F" w:rsidRPr="008629F6" w:rsidTr="0005216E">
        <w:trPr>
          <w:trHeight w:val="1457"/>
        </w:trPr>
        <w:tc>
          <w:tcPr>
            <w:tcW w:w="3420" w:type="dxa"/>
          </w:tcPr>
          <w:p w:rsidR="008E3C9F" w:rsidRPr="008629F6" w:rsidRDefault="00E72FC0" w:rsidP="007B4C99">
            <w:pPr>
              <w:jc w:val="both"/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Налоговая декларация по налогу на имущество организаций</w:t>
            </w:r>
          </w:p>
          <w:p w:rsidR="008E3C9F" w:rsidRPr="008629F6" w:rsidRDefault="008E3C9F" w:rsidP="007B4C9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319" w:type="dxa"/>
          </w:tcPr>
          <w:p w:rsidR="008E3C9F" w:rsidRPr="008629F6" w:rsidRDefault="00E72FC0" w:rsidP="005B24B5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szCs w:val="28"/>
                <w:lang w:val="ru-RU" w:eastAsia="ru-RU"/>
              </w:rPr>
            </w:pPr>
            <w:r w:rsidRPr="008629F6">
              <w:rPr>
                <w:rFonts w:ascii="Arial" w:hAnsi="Arial" w:cs="Arial"/>
                <w:szCs w:val="28"/>
                <w:lang w:val="ru-RU" w:eastAsia="ru-RU"/>
              </w:rPr>
              <w:t xml:space="preserve">Приказ ФНС РФ от </w:t>
            </w:r>
            <w:r w:rsidR="0087781C" w:rsidRPr="008629F6">
              <w:rPr>
                <w:rFonts w:ascii="Arial" w:hAnsi="Arial" w:cs="Arial"/>
                <w:szCs w:val="28"/>
                <w:lang w:val="ru-RU" w:eastAsia="ru-RU"/>
              </w:rPr>
              <w:t>14.08.2019 N СА-7-21/405@</w:t>
            </w:r>
          </w:p>
        </w:tc>
        <w:tc>
          <w:tcPr>
            <w:tcW w:w="3655" w:type="dxa"/>
          </w:tcPr>
          <w:p w:rsidR="008E3C9F" w:rsidRPr="008629F6" w:rsidRDefault="00E72FC0" w:rsidP="008C5E87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ложение № 3 к Приказу ФНС РФ от </w:t>
            </w:r>
            <w:r w:rsidR="0087781C" w:rsidRPr="008629F6">
              <w:rPr>
                <w:rFonts w:ascii="Arial" w:hAnsi="Arial" w:cs="Arial"/>
                <w:szCs w:val="28"/>
              </w:rPr>
              <w:t>14.08.2019 N СА-7-21/405@</w:t>
            </w:r>
          </w:p>
        </w:tc>
      </w:tr>
      <w:tr w:rsidR="00AA6540" w:rsidRPr="008629F6" w:rsidTr="0005216E">
        <w:trPr>
          <w:trHeight w:val="1317"/>
        </w:trPr>
        <w:tc>
          <w:tcPr>
            <w:tcW w:w="3420" w:type="dxa"/>
          </w:tcPr>
          <w:p w:rsidR="00AA6540" w:rsidRPr="008629F6" w:rsidRDefault="00AA6540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lastRenderedPageBreak/>
              <w:t>Налоговая декларация по транспортному налогу</w:t>
            </w:r>
          </w:p>
        </w:tc>
        <w:tc>
          <w:tcPr>
            <w:tcW w:w="3319" w:type="dxa"/>
          </w:tcPr>
          <w:p w:rsidR="00AA6540" w:rsidRPr="008629F6" w:rsidRDefault="00AA6540" w:rsidP="004C47E4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ФНС России от </w:t>
            </w:r>
            <w:r w:rsidR="0044747E" w:rsidRPr="008629F6">
              <w:rPr>
                <w:rFonts w:ascii="Arial" w:hAnsi="Arial" w:cs="Arial"/>
                <w:szCs w:val="28"/>
              </w:rPr>
              <w:t>05.12.2016 № ММВ-7-21/668@</w:t>
            </w:r>
            <w:r w:rsidR="004C47E4" w:rsidRPr="008629F6">
              <w:t xml:space="preserve"> </w:t>
            </w:r>
            <w:r w:rsidR="004C47E4" w:rsidRPr="008629F6">
              <w:rPr>
                <w:rFonts w:ascii="Arial" w:hAnsi="Arial" w:cs="Arial"/>
                <w:szCs w:val="28"/>
              </w:rPr>
              <w:t>(ред. от 26.11.2018)</w:t>
            </w:r>
          </w:p>
        </w:tc>
        <w:tc>
          <w:tcPr>
            <w:tcW w:w="3655" w:type="dxa"/>
          </w:tcPr>
          <w:p w:rsidR="00AA6540" w:rsidRPr="008629F6" w:rsidRDefault="00AA6540" w:rsidP="0044747E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ложение № 3 к Приказу ФНС РФ от </w:t>
            </w:r>
            <w:r w:rsidR="0044747E" w:rsidRPr="008629F6">
              <w:rPr>
                <w:rFonts w:ascii="Arial" w:hAnsi="Arial" w:cs="Arial"/>
                <w:szCs w:val="28"/>
              </w:rPr>
              <w:t>05.12.2016 № ММВ-7-21/668@</w:t>
            </w:r>
          </w:p>
        </w:tc>
      </w:tr>
      <w:tr w:rsidR="00AA6540" w:rsidRPr="008629F6" w:rsidTr="0005216E">
        <w:trPr>
          <w:trHeight w:val="1254"/>
        </w:trPr>
        <w:tc>
          <w:tcPr>
            <w:tcW w:w="3420" w:type="dxa"/>
          </w:tcPr>
          <w:p w:rsidR="00AA6540" w:rsidRPr="008629F6" w:rsidRDefault="00AA6540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Налоговая декларация по земельному налогу</w:t>
            </w:r>
          </w:p>
        </w:tc>
        <w:tc>
          <w:tcPr>
            <w:tcW w:w="3319" w:type="dxa"/>
          </w:tcPr>
          <w:p w:rsidR="0044747E" w:rsidRPr="008629F6" w:rsidRDefault="00AA6540" w:rsidP="0044747E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ФНС РФ от </w:t>
            </w:r>
            <w:r w:rsidR="0044747E" w:rsidRPr="008629F6">
              <w:rPr>
                <w:rFonts w:ascii="Arial" w:hAnsi="Arial" w:cs="Arial"/>
                <w:szCs w:val="28"/>
              </w:rPr>
              <w:t xml:space="preserve">10.05.2017 </w:t>
            </w:r>
          </w:p>
          <w:p w:rsidR="00AA6540" w:rsidRPr="008629F6" w:rsidRDefault="0044747E" w:rsidP="0044747E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№ ММВ-7-21/347@</w:t>
            </w:r>
            <w:r w:rsidR="004C47E4" w:rsidRPr="008629F6">
              <w:t xml:space="preserve"> </w:t>
            </w:r>
            <w:r w:rsidR="004C47E4" w:rsidRPr="008629F6">
              <w:rPr>
                <w:rFonts w:ascii="Arial" w:hAnsi="Arial" w:cs="Arial"/>
                <w:szCs w:val="28"/>
              </w:rPr>
              <w:t>(ред. от 30.08.2018)</w:t>
            </w:r>
          </w:p>
        </w:tc>
        <w:tc>
          <w:tcPr>
            <w:tcW w:w="3655" w:type="dxa"/>
          </w:tcPr>
          <w:p w:rsidR="00AA6540" w:rsidRPr="008629F6" w:rsidRDefault="007310A9" w:rsidP="009312EC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Прил</w:t>
            </w:r>
            <w:r w:rsidR="009312EC" w:rsidRPr="008629F6">
              <w:rPr>
                <w:rFonts w:ascii="Arial" w:hAnsi="Arial" w:cs="Arial"/>
                <w:szCs w:val="28"/>
              </w:rPr>
              <w:t>.</w:t>
            </w:r>
            <w:r w:rsidRPr="008629F6">
              <w:rPr>
                <w:rFonts w:ascii="Arial" w:hAnsi="Arial" w:cs="Arial"/>
                <w:szCs w:val="28"/>
              </w:rPr>
              <w:t xml:space="preserve"> № 3 к Приказу ФНС РФ от </w:t>
            </w:r>
            <w:r w:rsidR="0044747E" w:rsidRPr="008629F6">
              <w:rPr>
                <w:rFonts w:ascii="Arial" w:hAnsi="Arial" w:cs="Arial"/>
                <w:szCs w:val="28"/>
              </w:rPr>
              <w:t>10.05.2017 № ММВ-7-21/347@</w:t>
            </w:r>
            <w:r w:rsidR="004C47E4" w:rsidRPr="008629F6">
              <w:t xml:space="preserve"> </w:t>
            </w:r>
            <w:r w:rsidR="004C47E4" w:rsidRPr="008629F6">
              <w:rPr>
                <w:rFonts w:ascii="Arial" w:hAnsi="Arial" w:cs="Arial"/>
                <w:szCs w:val="28"/>
              </w:rPr>
              <w:t>(ред. от 30.08.2018)</w:t>
            </w:r>
          </w:p>
        </w:tc>
      </w:tr>
      <w:tr w:rsidR="007310A9" w:rsidRPr="008629F6" w:rsidTr="0005216E">
        <w:trPr>
          <w:trHeight w:val="1413"/>
        </w:trPr>
        <w:tc>
          <w:tcPr>
            <w:tcW w:w="3420" w:type="dxa"/>
          </w:tcPr>
          <w:p w:rsidR="007310A9" w:rsidRPr="008629F6" w:rsidRDefault="007310A9" w:rsidP="007310A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Налоговая декларация по водному налогу</w:t>
            </w:r>
          </w:p>
        </w:tc>
        <w:tc>
          <w:tcPr>
            <w:tcW w:w="3319" w:type="dxa"/>
          </w:tcPr>
          <w:p w:rsidR="0044747E" w:rsidRPr="008629F6" w:rsidRDefault="007310A9" w:rsidP="00F81696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</w:t>
            </w:r>
            <w:r w:rsidR="00F81696" w:rsidRPr="008629F6">
              <w:rPr>
                <w:rFonts w:ascii="Arial" w:hAnsi="Arial" w:cs="Arial"/>
                <w:szCs w:val="28"/>
              </w:rPr>
              <w:t xml:space="preserve">ФНС России от 09.11.2015 </w:t>
            </w:r>
          </w:p>
          <w:p w:rsidR="007310A9" w:rsidRPr="008629F6" w:rsidRDefault="00F81696" w:rsidP="00F81696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№ ММВ-7-3/497@</w:t>
            </w:r>
          </w:p>
        </w:tc>
        <w:tc>
          <w:tcPr>
            <w:tcW w:w="3655" w:type="dxa"/>
          </w:tcPr>
          <w:p w:rsidR="007310A9" w:rsidRPr="008629F6" w:rsidRDefault="007310A9" w:rsidP="00B73614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Приложение № 2 к Приказу Ф</w:t>
            </w:r>
            <w:r w:rsidR="00B73614" w:rsidRPr="008629F6">
              <w:rPr>
                <w:rFonts w:ascii="Arial" w:hAnsi="Arial" w:cs="Arial"/>
                <w:szCs w:val="28"/>
              </w:rPr>
              <w:t>НС России</w:t>
            </w:r>
            <w:r w:rsidRPr="008629F6">
              <w:rPr>
                <w:rFonts w:ascii="Arial" w:hAnsi="Arial" w:cs="Arial"/>
                <w:szCs w:val="28"/>
              </w:rPr>
              <w:t xml:space="preserve"> от </w:t>
            </w:r>
            <w:r w:rsidR="00B73614" w:rsidRPr="008629F6">
              <w:rPr>
                <w:rFonts w:ascii="Arial" w:hAnsi="Arial" w:cs="Arial"/>
                <w:szCs w:val="28"/>
              </w:rPr>
              <w:t>09.11.2015 № ММВ-7-3/497@</w:t>
            </w:r>
          </w:p>
        </w:tc>
      </w:tr>
      <w:tr w:rsidR="007310A9" w:rsidRPr="008629F6" w:rsidTr="0087781C">
        <w:trPr>
          <w:trHeight w:val="1450"/>
        </w:trPr>
        <w:tc>
          <w:tcPr>
            <w:tcW w:w="3420" w:type="dxa"/>
          </w:tcPr>
          <w:p w:rsidR="007310A9" w:rsidRPr="008629F6" w:rsidRDefault="007310A9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Налоговая декларация по налогу на добычу полезных ископаемых</w:t>
            </w:r>
          </w:p>
        </w:tc>
        <w:tc>
          <w:tcPr>
            <w:tcW w:w="3319" w:type="dxa"/>
          </w:tcPr>
          <w:p w:rsidR="007310A9" w:rsidRPr="008629F6" w:rsidRDefault="007310A9" w:rsidP="0044747E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ФНС РФ </w:t>
            </w:r>
            <w:r w:rsidR="00E558B2" w:rsidRPr="008629F6">
              <w:rPr>
                <w:rFonts w:ascii="Arial" w:hAnsi="Arial" w:cs="Arial"/>
                <w:szCs w:val="28"/>
              </w:rPr>
              <w:t xml:space="preserve">от </w:t>
            </w:r>
            <w:r w:rsidR="0087781C" w:rsidRPr="008629F6">
              <w:rPr>
                <w:rFonts w:ascii="Arial" w:hAnsi="Arial" w:cs="Arial"/>
                <w:szCs w:val="28"/>
              </w:rPr>
              <w:t>20.12.2018 N ММВ-7-3/827@</w:t>
            </w:r>
          </w:p>
        </w:tc>
        <w:tc>
          <w:tcPr>
            <w:tcW w:w="3655" w:type="dxa"/>
          </w:tcPr>
          <w:p w:rsidR="007310A9" w:rsidRPr="008629F6" w:rsidRDefault="007310A9" w:rsidP="0044747E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ложение № 3 к Приказу ФНС РФ от </w:t>
            </w:r>
            <w:r w:rsidR="0087781C" w:rsidRPr="008629F6">
              <w:rPr>
                <w:rFonts w:ascii="Arial" w:hAnsi="Arial" w:cs="Arial"/>
                <w:szCs w:val="28"/>
              </w:rPr>
              <w:t>20.12.2018 N ММВ-7-3/827@</w:t>
            </w:r>
          </w:p>
        </w:tc>
      </w:tr>
      <w:tr w:rsidR="007310A9" w:rsidRPr="008629F6" w:rsidTr="0005216E">
        <w:trPr>
          <w:trHeight w:val="977"/>
        </w:trPr>
        <w:tc>
          <w:tcPr>
            <w:tcW w:w="3420" w:type="dxa"/>
          </w:tcPr>
          <w:p w:rsidR="007310A9" w:rsidRPr="008629F6" w:rsidRDefault="007310A9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Расчет регулярных платежей за пользование недрами</w:t>
            </w:r>
          </w:p>
        </w:tc>
        <w:tc>
          <w:tcPr>
            <w:tcW w:w="3319" w:type="dxa"/>
          </w:tcPr>
          <w:p w:rsidR="00741870" w:rsidRPr="008629F6" w:rsidRDefault="007310A9" w:rsidP="007310A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МНС РФ от 11.02.2004 </w:t>
            </w:r>
          </w:p>
          <w:p w:rsidR="007310A9" w:rsidRPr="008629F6" w:rsidRDefault="007310A9" w:rsidP="007310A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№ БГ-3-21/98@</w:t>
            </w:r>
          </w:p>
        </w:tc>
        <w:tc>
          <w:tcPr>
            <w:tcW w:w="3655" w:type="dxa"/>
          </w:tcPr>
          <w:p w:rsidR="007310A9" w:rsidRPr="008629F6" w:rsidRDefault="007310A9" w:rsidP="009312EC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Прил</w:t>
            </w:r>
            <w:r w:rsidR="009312EC" w:rsidRPr="008629F6">
              <w:rPr>
                <w:rFonts w:ascii="Arial" w:hAnsi="Arial" w:cs="Arial"/>
                <w:szCs w:val="28"/>
              </w:rPr>
              <w:t>.</w:t>
            </w:r>
            <w:r w:rsidRPr="008629F6">
              <w:rPr>
                <w:rFonts w:ascii="Arial" w:hAnsi="Arial" w:cs="Arial"/>
                <w:szCs w:val="28"/>
              </w:rPr>
              <w:t xml:space="preserve"> № 2 к Приказу</w:t>
            </w:r>
            <w:r w:rsidRPr="008629F6">
              <w:t xml:space="preserve"> </w:t>
            </w:r>
            <w:r w:rsidRPr="008629F6">
              <w:rPr>
                <w:rFonts w:ascii="Arial" w:hAnsi="Arial" w:cs="Arial"/>
                <w:szCs w:val="28"/>
              </w:rPr>
              <w:t>МНС РФ от 11.02.2004 № БГ-3-21/98@</w:t>
            </w:r>
          </w:p>
        </w:tc>
      </w:tr>
      <w:tr w:rsidR="00E72FC0" w:rsidRPr="008629F6" w:rsidTr="0005216E">
        <w:trPr>
          <w:trHeight w:val="1556"/>
        </w:trPr>
        <w:tc>
          <w:tcPr>
            <w:tcW w:w="3420" w:type="dxa"/>
          </w:tcPr>
          <w:p w:rsidR="00E72FC0" w:rsidRPr="008629F6" w:rsidRDefault="00E72FC0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Налоговая декларация по акцизам на </w:t>
            </w:r>
            <w:proofErr w:type="spellStart"/>
            <w:r w:rsidRPr="008629F6">
              <w:rPr>
                <w:rFonts w:ascii="Arial" w:hAnsi="Arial" w:cs="Arial"/>
                <w:szCs w:val="28"/>
              </w:rPr>
              <w:t>подак</w:t>
            </w:r>
            <w:r w:rsidR="009312EC" w:rsidRPr="008629F6">
              <w:rPr>
                <w:rFonts w:ascii="Arial" w:hAnsi="Arial" w:cs="Arial"/>
                <w:szCs w:val="28"/>
              </w:rPr>
              <w:t>-</w:t>
            </w:r>
            <w:r w:rsidRPr="008629F6">
              <w:rPr>
                <w:rFonts w:ascii="Arial" w:hAnsi="Arial" w:cs="Arial"/>
                <w:szCs w:val="28"/>
              </w:rPr>
              <w:t>цизные</w:t>
            </w:r>
            <w:proofErr w:type="spellEnd"/>
            <w:r w:rsidRPr="008629F6">
              <w:rPr>
                <w:rFonts w:ascii="Arial" w:hAnsi="Arial" w:cs="Arial"/>
                <w:szCs w:val="28"/>
              </w:rPr>
              <w:t xml:space="preserve"> товары, за </w:t>
            </w:r>
            <w:proofErr w:type="spellStart"/>
            <w:r w:rsidRPr="008629F6">
              <w:rPr>
                <w:rFonts w:ascii="Arial" w:hAnsi="Arial" w:cs="Arial"/>
                <w:szCs w:val="28"/>
              </w:rPr>
              <w:t>ис</w:t>
            </w:r>
            <w:r w:rsidR="009312EC" w:rsidRPr="008629F6">
              <w:rPr>
                <w:rFonts w:ascii="Arial" w:hAnsi="Arial" w:cs="Arial"/>
                <w:szCs w:val="28"/>
              </w:rPr>
              <w:t>-</w:t>
            </w:r>
            <w:r w:rsidRPr="008629F6">
              <w:rPr>
                <w:rFonts w:ascii="Arial" w:hAnsi="Arial" w:cs="Arial"/>
                <w:szCs w:val="28"/>
              </w:rPr>
              <w:t>ключением</w:t>
            </w:r>
            <w:proofErr w:type="spellEnd"/>
            <w:r w:rsidRPr="008629F6">
              <w:rPr>
                <w:rFonts w:ascii="Arial" w:hAnsi="Arial" w:cs="Arial"/>
                <w:szCs w:val="28"/>
              </w:rPr>
              <w:t xml:space="preserve"> табачных изделий</w:t>
            </w:r>
          </w:p>
        </w:tc>
        <w:tc>
          <w:tcPr>
            <w:tcW w:w="3319" w:type="dxa"/>
          </w:tcPr>
          <w:p w:rsidR="00741870" w:rsidRPr="008629F6" w:rsidRDefault="00E72FC0" w:rsidP="00290D66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ФНС РФ от </w:t>
            </w:r>
            <w:r w:rsidR="00290D66" w:rsidRPr="008629F6">
              <w:rPr>
                <w:rFonts w:ascii="Arial" w:hAnsi="Arial" w:cs="Arial"/>
                <w:szCs w:val="28"/>
              </w:rPr>
              <w:t xml:space="preserve">12.01.2016 </w:t>
            </w:r>
          </w:p>
          <w:p w:rsidR="00E72FC0" w:rsidRPr="008629F6" w:rsidRDefault="00741870" w:rsidP="00290D66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№</w:t>
            </w:r>
            <w:r w:rsidR="00290D66" w:rsidRPr="008629F6">
              <w:rPr>
                <w:rFonts w:ascii="Arial" w:hAnsi="Arial" w:cs="Arial"/>
                <w:szCs w:val="28"/>
              </w:rPr>
              <w:t xml:space="preserve"> ММВ-7-3/1@</w:t>
            </w:r>
            <w:r w:rsidR="004C47E4" w:rsidRPr="008629F6">
              <w:t xml:space="preserve"> </w:t>
            </w:r>
            <w:r w:rsidR="004C47E4" w:rsidRPr="008629F6">
              <w:rPr>
                <w:rFonts w:ascii="Arial" w:hAnsi="Arial" w:cs="Arial"/>
                <w:szCs w:val="28"/>
              </w:rPr>
              <w:t>(ред. от 21.09.2018)</w:t>
            </w:r>
          </w:p>
        </w:tc>
        <w:tc>
          <w:tcPr>
            <w:tcW w:w="3655" w:type="dxa"/>
          </w:tcPr>
          <w:p w:rsidR="00E72FC0" w:rsidRPr="008629F6" w:rsidRDefault="00E72FC0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ложение № 3 к Приказу ФНС РФ </w:t>
            </w:r>
            <w:r w:rsidR="00290D66" w:rsidRPr="008629F6">
              <w:rPr>
                <w:rFonts w:ascii="Arial" w:hAnsi="Arial" w:cs="Arial"/>
                <w:szCs w:val="28"/>
              </w:rPr>
              <w:t>от 12.01.2016 N ММВ-7-3/1@</w:t>
            </w:r>
            <w:r w:rsidR="004C47E4" w:rsidRPr="008629F6">
              <w:t xml:space="preserve"> </w:t>
            </w:r>
            <w:r w:rsidR="004C47E4" w:rsidRPr="008629F6">
              <w:rPr>
                <w:rFonts w:ascii="Arial" w:hAnsi="Arial" w:cs="Arial"/>
                <w:szCs w:val="28"/>
              </w:rPr>
              <w:t>(ред. от 21.09.2018)</w:t>
            </w:r>
          </w:p>
        </w:tc>
      </w:tr>
      <w:tr w:rsidR="00E72FC0" w:rsidRPr="008629F6" w:rsidTr="0005216E">
        <w:trPr>
          <w:trHeight w:val="1092"/>
        </w:trPr>
        <w:tc>
          <w:tcPr>
            <w:tcW w:w="3420" w:type="dxa"/>
          </w:tcPr>
          <w:p w:rsidR="00E72FC0" w:rsidRPr="008629F6" w:rsidRDefault="00E72FC0" w:rsidP="009312EC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Налоговая декларация по акцизам на табачные изделия</w:t>
            </w:r>
          </w:p>
        </w:tc>
        <w:tc>
          <w:tcPr>
            <w:tcW w:w="3319" w:type="dxa"/>
          </w:tcPr>
          <w:p w:rsidR="00E72FC0" w:rsidRPr="008629F6" w:rsidRDefault="00D41331" w:rsidP="00654F7C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Минфина РФ от </w:t>
            </w:r>
            <w:r w:rsidR="00654F7C" w:rsidRPr="008629F6">
              <w:rPr>
                <w:rFonts w:ascii="Arial" w:hAnsi="Arial" w:cs="Arial"/>
                <w:szCs w:val="28"/>
              </w:rPr>
              <w:t>15.02.2018 № ММВ-7-3/95@</w:t>
            </w:r>
          </w:p>
        </w:tc>
        <w:tc>
          <w:tcPr>
            <w:tcW w:w="3655" w:type="dxa"/>
          </w:tcPr>
          <w:p w:rsidR="00E72FC0" w:rsidRPr="008629F6" w:rsidRDefault="00D41331" w:rsidP="009312EC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Прил</w:t>
            </w:r>
            <w:r w:rsidR="009312EC" w:rsidRPr="008629F6">
              <w:rPr>
                <w:rFonts w:ascii="Arial" w:hAnsi="Arial" w:cs="Arial"/>
                <w:szCs w:val="28"/>
              </w:rPr>
              <w:t>.</w:t>
            </w:r>
            <w:r w:rsidRPr="008629F6">
              <w:rPr>
                <w:rFonts w:ascii="Arial" w:hAnsi="Arial" w:cs="Arial"/>
                <w:szCs w:val="28"/>
              </w:rPr>
              <w:t xml:space="preserve"> № 4 к Приказу ФНС РФ </w:t>
            </w:r>
            <w:r w:rsidR="00654F7C" w:rsidRPr="008629F6">
              <w:rPr>
                <w:rFonts w:ascii="Arial" w:hAnsi="Arial" w:cs="Arial"/>
                <w:szCs w:val="28"/>
              </w:rPr>
              <w:t>15.02.2018 № ММВ-7-3/95@</w:t>
            </w:r>
          </w:p>
        </w:tc>
      </w:tr>
      <w:tr w:rsidR="00D41331" w:rsidRPr="008629F6" w:rsidTr="0005216E">
        <w:trPr>
          <w:trHeight w:val="146"/>
        </w:trPr>
        <w:tc>
          <w:tcPr>
            <w:tcW w:w="3420" w:type="dxa"/>
          </w:tcPr>
          <w:p w:rsidR="00D41331" w:rsidRPr="008629F6" w:rsidRDefault="004B0D08" w:rsidP="00E72FC0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Налоговая декларация по налогу, </w:t>
            </w:r>
            <w:proofErr w:type="spellStart"/>
            <w:r w:rsidRPr="008629F6">
              <w:rPr>
                <w:rFonts w:ascii="Arial" w:hAnsi="Arial" w:cs="Arial"/>
                <w:szCs w:val="28"/>
              </w:rPr>
              <w:t>уплачивае</w:t>
            </w:r>
            <w:r w:rsidR="009312EC" w:rsidRPr="008629F6">
              <w:rPr>
                <w:rFonts w:ascii="Arial" w:hAnsi="Arial" w:cs="Arial"/>
                <w:szCs w:val="28"/>
              </w:rPr>
              <w:t>-</w:t>
            </w:r>
            <w:r w:rsidRPr="008629F6">
              <w:rPr>
                <w:rFonts w:ascii="Arial" w:hAnsi="Arial" w:cs="Arial"/>
                <w:szCs w:val="28"/>
              </w:rPr>
              <w:t>мому</w:t>
            </w:r>
            <w:proofErr w:type="spellEnd"/>
            <w:r w:rsidRPr="008629F6">
              <w:rPr>
                <w:rFonts w:ascii="Arial" w:hAnsi="Arial" w:cs="Arial"/>
                <w:szCs w:val="28"/>
              </w:rPr>
              <w:t xml:space="preserve"> в связи с приме</w:t>
            </w:r>
            <w:r w:rsidR="009312EC" w:rsidRPr="008629F6">
              <w:rPr>
                <w:rFonts w:ascii="Arial" w:hAnsi="Arial" w:cs="Arial"/>
                <w:szCs w:val="28"/>
              </w:rPr>
              <w:t>-</w:t>
            </w:r>
            <w:proofErr w:type="spellStart"/>
            <w:r w:rsidRPr="008629F6">
              <w:rPr>
                <w:rFonts w:ascii="Arial" w:hAnsi="Arial" w:cs="Arial"/>
                <w:szCs w:val="28"/>
              </w:rPr>
              <w:t>нением</w:t>
            </w:r>
            <w:proofErr w:type="spellEnd"/>
            <w:r w:rsidRPr="008629F6">
              <w:rPr>
                <w:rFonts w:ascii="Arial" w:hAnsi="Arial" w:cs="Arial"/>
                <w:szCs w:val="28"/>
              </w:rPr>
              <w:t xml:space="preserve"> упрощенной системы налогообложения</w:t>
            </w:r>
            <w:r w:rsidR="000725CE" w:rsidRPr="008629F6">
              <w:rPr>
                <w:rFonts w:ascii="Arial" w:hAnsi="Arial" w:cs="Arial"/>
                <w:szCs w:val="28"/>
              </w:rPr>
              <w:t xml:space="preserve"> (УСН)</w:t>
            </w:r>
          </w:p>
        </w:tc>
        <w:tc>
          <w:tcPr>
            <w:tcW w:w="3319" w:type="dxa"/>
          </w:tcPr>
          <w:p w:rsidR="00D41331" w:rsidRPr="008629F6" w:rsidRDefault="004B0D08" w:rsidP="00695484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ФНС России </w:t>
            </w:r>
            <w:r w:rsidR="00695484" w:rsidRPr="008629F6">
              <w:rPr>
                <w:rFonts w:ascii="Arial" w:hAnsi="Arial" w:cs="Arial"/>
                <w:szCs w:val="28"/>
              </w:rPr>
              <w:t>от 26.02.2016 № ММВ-7-3/99@</w:t>
            </w:r>
          </w:p>
        </w:tc>
        <w:tc>
          <w:tcPr>
            <w:tcW w:w="3655" w:type="dxa"/>
          </w:tcPr>
          <w:p w:rsidR="00D41331" w:rsidRPr="008629F6" w:rsidRDefault="004B0D08" w:rsidP="00695484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ложение № 3 к Приказу ФНС РФ </w:t>
            </w:r>
            <w:r w:rsidR="00695484" w:rsidRPr="008629F6">
              <w:rPr>
                <w:rFonts w:ascii="Arial" w:hAnsi="Arial" w:cs="Arial"/>
                <w:szCs w:val="28"/>
              </w:rPr>
              <w:t>от 26.02.2016 № ММВ-7-3/99@</w:t>
            </w:r>
          </w:p>
        </w:tc>
      </w:tr>
      <w:tr w:rsidR="001250E2" w:rsidRPr="008629F6" w:rsidTr="0005216E">
        <w:trPr>
          <w:trHeight w:val="146"/>
        </w:trPr>
        <w:tc>
          <w:tcPr>
            <w:tcW w:w="3420" w:type="dxa"/>
          </w:tcPr>
          <w:p w:rsidR="001250E2" w:rsidRPr="008629F6" w:rsidRDefault="001250E2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Налоговая декларация по единому налогу на вмененный доход для отдельных видов деятельности</w:t>
            </w:r>
            <w:r w:rsidR="000725CE" w:rsidRPr="008629F6">
              <w:rPr>
                <w:rFonts w:ascii="Arial" w:hAnsi="Arial" w:cs="Arial"/>
                <w:szCs w:val="28"/>
              </w:rPr>
              <w:t xml:space="preserve"> (ЕНВД)</w:t>
            </w:r>
          </w:p>
        </w:tc>
        <w:tc>
          <w:tcPr>
            <w:tcW w:w="3319" w:type="dxa"/>
          </w:tcPr>
          <w:p w:rsidR="001250E2" w:rsidRPr="008629F6" w:rsidRDefault="001250E2" w:rsidP="002232C6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ФНС РФ от </w:t>
            </w:r>
            <w:r w:rsidR="0005216E" w:rsidRPr="008629F6">
              <w:rPr>
                <w:rFonts w:ascii="Arial" w:hAnsi="Arial" w:cs="Arial"/>
                <w:szCs w:val="28"/>
              </w:rPr>
              <w:t>26.06.2018 N ММВ-7-3/414@</w:t>
            </w:r>
          </w:p>
        </w:tc>
        <w:tc>
          <w:tcPr>
            <w:tcW w:w="3655" w:type="dxa"/>
          </w:tcPr>
          <w:p w:rsidR="001250E2" w:rsidRPr="008629F6" w:rsidRDefault="001250E2" w:rsidP="002232C6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ложение № 3 к Приказу ФНС РФ от </w:t>
            </w:r>
            <w:r w:rsidR="0005216E" w:rsidRPr="008629F6">
              <w:rPr>
                <w:rFonts w:ascii="Arial" w:hAnsi="Arial" w:cs="Arial"/>
                <w:szCs w:val="28"/>
              </w:rPr>
              <w:t>26.06.2018 N ММВ-7-3/414@</w:t>
            </w:r>
          </w:p>
        </w:tc>
      </w:tr>
      <w:tr w:rsidR="00AA6540" w:rsidRPr="008629F6" w:rsidTr="0005216E">
        <w:trPr>
          <w:trHeight w:val="146"/>
        </w:trPr>
        <w:tc>
          <w:tcPr>
            <w:tcW w:w="3420" w:type="dxa"/>
          </w:tcPr>
          <w:p w:rsidR="00AA6540" w:rsidRPr="008629F6" w:rsidRDefault="00AA6540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Налоговая декларация по единому </w:t>
            </w:r>
            <w:proofErr w:type="spellStart"/>
            <w:r w:rsidRPr="008629F6">
              <w:rPr>
                <w:rFonts w:ascii="Arial" w:hAnsi="Arial" w:cs="Arial"/>
                <w:szCs w:val="28"/>
              </w:rPr>
              <w:t>сельскохо</w:t>
            </w:r>
            <w:r w:rsidR="009312EC" w:rsidRPr="008629F6">
              <w:rPr>
                <w:rFonts w:ascii="Arial" w:hAnsi="Arial" w:cs="Arial"/>
                <w:szCs w:val="28"/>
              </w:rPr>
              <w:t>-</w:t>
            </w:r>
            <w:r w:rsidRPr="008629F6">
              <w:rPr>
                <w:rFonts w:ascii="Arial" w:hAnsi="Arial" w:cs="Arial"/>
                <w:szCs w:val="28"/>
              </w:rPr>
              <w:t>зяйственному</w:t>
            </w:r>
            <w:proofErr w:type="spellEnd"/>
            <w:r w:rsidRPr="008629F6">
              <w:rPr>
                <w:rFonts w:ascii="Arial" w:hAnsi="Arial" w:cs="Arial"/>
                <w:szCs w:val="28"/>
              </w:rPr>
              <w:t xml:space="preserve"> налогу</w:t>
            </w:r>
            <w:r w:rsidR="000725CE" w:rsidRPr="008629F6">
              <w:rPr>
                <w:rFonts w:ascii="Arial" w:hAnsi="Arial" w:cs="Arial"/>
                <w:szCs w:val="28"/>
              </w:rPr>
              <w:t xml:space="preserve"> (ЕСХН)</w:t>
            </w:r>
          </w:p>
        </w:tc>
        <w:tc>
          <w:tcPr>
            <w:tcW w:w="3319" w:type="dxa"/>
          </w:tcPr>
          <w:p w:rsidR="00AA6540" w:rsidRPr="008629F6" w:rsidRDefault="00AA6540" w:rsidP="00AA6540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Приказ ФНС России от 28.07.2014 № ММВ-7-3/384@</w:t>
            </w:r>
            <w:r w:rsidR="002232C6" w:rsidRPr="008629F6">
              <w:t xml:space="preserve"> </w:t>
            </w:r>
            <w:r w:rsidR="002232C6" w:rsidRPr="008629F6">
              <w:rPr>
                <w:rFonts w:ascii="Arial" w:hAnsi="Arial" w:cs="Arial"/>
                <w:szCs w:val="28"/>
              </w:rPr>
              <w:t>(ред. от 01.02.2016)</w:t>
            </w:r>
          </w:p>
        </w:tc>
        <w:tc>
          <w:tcPr>
            <w:tcW w:w="3655" w:type="dxa"/>
          </w:tcPr>
          <w:p w:rsidR="00AA6540" w:rsidRPr="008629F6" w:rsidRDefault="00AA6540" w:rsidP="009312EC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Прил</w:t>
            </w:r>
            <w:r w:rsidR="009312EC" w:rsidRPr="008629F6">
              <w:rPr>
                <w:rFonts w:ascii="Arial" w:hAnsi="Arial" w:cs="Arial"/>
                <w:szCs w:val="28"/>
              </w:rPr>
              <w:t>.</w:t>
            </w:r>
            <w:r w:rsidRPr="008629F6">
              <w:rPr>
                <w:rFonts w:ascii="Arial" w:hAnsi="Arial" w:cs="Arial"/>
                <w:szCs w:val="28"/>
              </w:rPr>
              <w:t xml:space="preserve"> № 3 к Приказу ФНС РФ от 28.07.2014 № ММВ-7-3/384@</w:t>
            </w:r>
            <w:r w:rsidR="002232C6" w:rsidRPr="008629F6">
              <w:t xml:space="preserve"> </w:t>
            </w:r>
            <w:r w:rsidR="002232C6" w:rsidRPr="008629F6">
              <w:rPr>
                <w:rFonts w:ascii="Arial" w:hAnsi="Arial" w:cs="Arial"/>
                <w:szCs w:val="28"/>
              </w:rPr>
              <w:t>(ред. от 01.02.2016)</w:t>
            </w:r>
          </w:p>
        </w:tc>
      </w:tr>
      <w:tr w:rsidR="00443E97" w:rsidRPr="008629F6" w:rsidTr="0005216E">
        <w:trPr>
          <w:trHeight w:val="146"/>
        </w:trPr>
        <w:tc>
          <w:tcPr>
            <w:tcW w:w="3420" w:type="dxa"/>
          </w:tcPr>
          <w:p w:rsidR="00443E97" w:rsidRPr="008629F6" w:rsidRDefault="00443E97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Налоговая декларация по налогу на доходы физических лиц (форма </w:t>
            </w:r>
            <w:r w:rsidRPr="008629F6">
              <w:rPr>
                <w:rFonts w:ascii="Arial" w:hAnsi="Arial" w:cs="Arial"/>
                <w:szCs w:val="28"/>
              </w:rPr>
              <w:lastRenderedPageBreak/>
              <w:t>3-НДФЛ)</w:t>
            </w:r>
          </w:p>
        </w:tc>
        <w:tc>
          <w:tcPr>
            <w:tcW w:w="3319" w:type="dxa"/>
          </w:tcPr>
          <w:p w:rsidR="00443E97" w:rsidRPr="008629F6" w:rsidRDefault="00443E97" w:rsidP="0037668D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lastRenderedPageBreak/>
              <w:t xml:space="preserve">Приказ ФНС РФ от </w:t>
            </w:r>
            <w:r w:rsidR="0005216E" w:rsidRPr="008629F6">
              <w:rPr>
                <w:rFonts w:ascii="Arial" w:hAnsi="Arial" w:cs="Arial"/>
                <w:szCs w:val="28"/>
              </w:rPr>
              <w:t>03.10.2018 N ММВ-7-11/569@</w:t>
            </w:r>
            <w:r w:rsidR="0087781C" w:rsidRPr="008629F6">
              <w:t xml:space="preserve"> </w:t>
            </w:r>
            <w:r w:rsidR="0087781C" w:rsidRPr="008629F6">
              <w:rPr>
                <w:rFonts w:ascii="Arial" w:hAnsi="Arial" w:cs="Arial"/>
                <w:szCs w:val="28"/>
              </w:rPr>
              <w:t xml:space="preserve">(ред. от </w:t>
            </w:r>
            <w:r w:rsidR="0087781C" w:rsidRPr="008629F6">
              <w:rPr>
                <w:rFonts w:ascii="Arial" w:hAnsi="Arial" w:cs="Arial"/>
                <w:szCs w:val="28"/>
              </w:rPr>
              <w:lastRenderedPageBreak/>
              <w:t>07.10.2019)</w:t>
            </w:r>
          </w:p>
        </w:tc>
        <w:tc>
          <w:tcPr>
            <w:tcW w:w="3655" w:type="dxa"/>
          </w:tcPr>
          <w:p w:rsidR="00443E97" w:rsidRPr="008629F6" w:rsidRDefault="00443E97" w:rsidP="00443E97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lastRenderedPageBreak/>
              <w:t xml:space="preserve">Приложение № 2 к Приказу ФНС РФ от </w:t>
            </w:r>
            <w:r w:rsidR="0005216E" w:rsidRPr="008629F6">
              <w:rPr>
                <w:rFonts w:ascii="Arial" w:hAnsi="Arial" w:cs="Arial"/>
                <w:szCs w:val="28"/>
              </w:rPr>
              <w:t>03.10.2018 N ММВ-7-</w:t>
            </w:r>
            <w:r w:rsidR="0005216E" w:rsidRPr="008629F6">
              <w:rPr>
                <w:rFonts w:ascii="Arial" w:hAnsi="Arial" w:cs="Arial"/>
                <w:szCs w:val="28"/>
              </w:rPr>
              <w:lastRenderedPageBreak/>
              <w:t>11/569@</w:t>
            </w:r>
            <w:r w:rsidR="000725CE" w:rsidRPr="008629F6">
              <w:t xml:space="preserve"> </w:t>
            </w:r>
            <w:r w:rsidR="000725CE" w:rsidRPr="008629F6">
              <w:rPr>
                <w:rFonts w:ascii="Arial" w:hAnsi="Arial" w:cs="Arial"/>
                <w:szCs w:val="28"/>
              </w:rPr>
              <w:t>(ред. от 07.10.2019)</w:t>
            </w:r>
          </w:p>
        </w:tc>
      </w:tr>
      <w:tr w:rsidR="00443E97" w:rsidRPr="008629F6" w:rsidTr="0005216E">
        <w:trPr>
          <w:trHeight w:val="146"/>
        </w:trPr>
        <w:tc>
          <w:tcPr>
            <w:tcW w:w="3420" w:type="dxa"/>
          </w:tcPr>
          <w:p w:rsidR="00443E97" w:rsidRPr="008629F6" w:rsidRDefault="00443E97" w:rsidP="000725CE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lastRenderedPageBreak/>
              <w:t>С</w:t>
            </w:r>
            <w:r w:rsidR="000725CE" w:rsidRPr="008629F6">
              <w:rPr>
                <w:rFonts w:ascii="Arial" w:hAnsi="Arial" w:cs="Arial"/>
                <w:szCs w:val="28"/>
              </w:rPr>
              <w:t>ведения</w:t>
            </w:r>
            <w:r w:rsidRPr="008629F6">
              <w:rPr>
                <w:rFonts w:ascii="Arial" w:hAnsi="Arial" w:cs="Arial"/>
                <w:szCs w:val="28"/>
              </w:rPr>
              <w:t xml:space="preserve"> о доходах физического лица за 20_ год (форма 2-НДФЛ)</w:t>
            </w:r>
          </w:p>
        </w:tc>
        <w:tc>
          <w:tcPr>
            <w:tcW w:w="3319" w:type="dxa"/>
          </w:tcPr>
          <w:p w:rsidR="00443E97" w:rsidRPr="008629F6" w:rsidRDefault="00443E97" w:rsidP="00991EB1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ФНС РФ от </w:t>
            </w:r>
            <w:r w:rsidR="0005216E" w:rsidRPr="008629F6">
              <w:rPr>
                <w:rFonts w:ascii="Arial" w:hAnsi="Arial" w:cs="Arial"/>
                <w:szCs w:val="28"/>
              </w:rPr>
              <w:t>02.10.2018 N ММВ-7-11/566@</w:t>
            </w:r>
          </w:p>
        </w:tc>
        <w:tc>
          <w:tcPr>
            <w:tcW w:w="3655" w:type="dxa"/>
          </w:tcPr>
          <w:p w:rsidR="00443E97" w:rsidRPr="008629F6" w:rsidRDefault="00443E97" w:rsidP="00F91E47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Рекомендации по заполнению формы в приложении к </w:t>
            </w:r>
            <w:r w:rsidR="00F91E47" w:rsidRPr="008629F6">
              <w:rPr>
                <w:rFonts w:ascii="Arial" w:hAnsi="Arial" w:cs="Arial"/>
                <w:szCs w:val="28"/>
              </w:rPr>
              <w:t>п</w:t>
            </w:r>
            <w:r w:rsidRPr="008629F6">
              <w:rPr>
                <w:rFonts w:ascii="Arial" w:hAnsi="Arial" w:cs="Arial"/>
                <w:szCs w:val="28"/>
              </w:rPr>
              <w:t xml:space="preserve">риказу ФНС РФ </w:t>
            </w:r>
            <w:r w:rsidR="00991EB1" w:rsidRPr="008629F6">
              <w:rPr>
                <w:rFonts w:ascii="Arial" w:hAnsi="Arial" w:cs="Arial"/>
                <w:szCs w:val="28"/>
              </w:rPr>
              <w:t xml:space="preserve">от </w:t>
            </w:r>
            <w:r w:rsidR="0005216E" w:rsidRPr="008629F6">
              <w:rPr>
                <w:rFonts w:ascii="Arial" w:hAnsi="Arial" w:cs="Arial"/>
                <w:szCs w:val="28"/>
              </w:rPr>
              <w:t>02.10.2018 N ММВ-7-11/566@</w:t>
            </w:r>
          </w:p>
        </w:tc>
      </w:tr>
      <w:tr w:rsidR="00F91E47" w:rsidRPr="008629F6" w:rsidTr="0005216E">
        <w:trPr>
          <w:trHeight w:val="146"/>
        </w:trPr>
        <w:tc>
          <w:tcPr>
            <w:tcW w:w="3420" w:type="dxa"/>
          </w:tcPr>
          <w:p w:rsidR="00F91E47" w:rsidRPr="008629F6" w:rsidRDefault="00F91E47" w:rsidP="00F91E47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Расчет сумм налога на доходы физических лиц, исчисленных и удержанных налоговым агентом (форма 6-НДФЛ)</w:t>
            </w:r>
          </w:p>
        </w:tc>
        <w:tc>
          <w:tcPr>
            <w:tcW w:w="3319" w:type="dxa"/>
          </w:tcPr>
          <w:p w:rsidR="002232C6" w:rsidRPr="008629F6" w:rsidRDefault="00F91E47" w:rsidP="00F91E47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ФНС России от 14.10.2015 </w:t>
            </w:r>
          </w:p>
          <w:p w:rsidR="00F91E47" w:rsidRPr="00CF26CC" w:rsidRDefault="00F91E47" w:rsidP="008D16E4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№ ММВ-7-11/450@</w:t>
            </w:r>
            <w:r w:rsidR="008D16E4" w:rsidRPr="00CF26CC">
              <w:rPr>
                <w:rFonts w:ascii="Arial" w:hAnsi="Arial" w:cs="Arial"/>
                <w:szCs w:val="28"/>
              </w:rPr>
              <w:t xml:space="preserve"> (ред. от 17.01.2018)</w:t>
            </w:r>
          </w:p>
        </w:tc>
        <w:tc>
          <w:tcPr>
            <w:tcW w:w="3655" w:type="dxa"/>
          </w:tcPr>
          <w:p w:rsidR="00F91E47" w:rsidRPr="008629F6" w:rsidRDefault="00F91E47" w:rsidP="00F91E47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Порядок заполнения формы в приложении №2 к приказу ФНС России от 14.10.2015 № ММВ-7-11/450@</w:t>
            </w:r>
            <w:r w:rsidR="008D16E4" w:rsidRPr="008629F6">
              <w:rPr>
                <w:rFonts w:ascii="Arial" w:hAnsi="Arial" w:cs="Arial"/>
                <w:szCs w:val="28"/>
              </w:rPr>
              <w:t xml:space="preserve"> (ред. от 17.01.2018)</w:t>
            </w:r>
          </w:p>
        </w:tc>
      </w:tr>
      <w:tr w:rsidR="00443E97" w:rsidRPr="008629F6" w:rsidTr="0005216E">
        <w:trPr>
          <w:trHeight w:val="146"/>
        </w:trPr>
        <w:tc>
          <w:tcPr>
            <w:tcW w:w="3420" w:type="dxa"/>
          </w:tcPr>
          <w:p w:rsidR="00443E97" w:rsidRPr="008629F6" w:rsidRDefault="00443E97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Единая (упрощенная) налоговая декларация</w:t>
            </w:r>
          </w:p>
        </w:tc>
        <w:tc>
          <w:tcPr>
            <w:tcW w:w="3319" w:type="dxa"/>
          </w:tcPr>
          <w:p w:rsidR="00443E97" w:rsidRPr="008629F6" w:rsidRDefault="00443E97" w:rsidP="00443E97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Приказ Минфина РФ от 10.07.2007 № 62н</w:t>
            </w:r>
          </w:p>
        </w:tc>
        <w:tc>
          <w:tcPr>
            <w:tcW w:w="3655" w:type="dxa"/>
          </w:tcPr>
          <w:p w:rsidR="00443E97" w:rsidRPr="008629F6" w:rsidRDefault="00F50C6C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Приложение № 2 к Приказу</w:t>
            </w:r>
            <w:r w:rsidRPr="008629F6">
              <w:t xml:space="preserve"> </w:t>
            </w:r>
            <w:r w:rsidRPr="008629F6">
              <w:rPr>
                <w:rFonts w:ascii="Arial" w:hAnsi="Arial" w:cs="Arial"/>
                <w:szCs w:val="28"/>
              </w:rPr>
              <w:t>Минфина РФ от 10.07.2007 № 62н</w:t>
            </w:r>
          </w:p>
        </w:tc>
      </w:tr>
      <w:tr w:rsidR="00F50C6C" w:rsidRPr="008629F6" w:rsidTr="0005216E">
        <w:trPr>
          <w:trHeight w:val="146"/>
        </w:trPr>
        <w:tc>
          <w:tcPr>
            <w:tcW w:w="3420" w:type="dxa"/>
          </w:tcPr>
          <w:p w:rsidR="00F50C6C" w:rsidRPr="008629F6" w:rsidRDefault="00F50C6C" w:rsidP="007B4C99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Сведения о среднесписочной численности работников за предшествующий календарный год</w:t>
            </w:r>
          </w:p>
        </w:tc>
        <w:tc>
          <w:tcPr>
            <w:tcW w:w="3319" w:type="dxa"/>
          </w:tcPr>
          <w:p w:rsidR="00F50C6C" w:rsidRPr="008629F6" w:rsidRDefault="00F50C6C" w:rsidP="002A540A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Приказ ФНС Р</w:t>
            </w:r>
            <w:r w:rsidR="002A540A" w:rsidRPr="008629F6">
              <w:rPr>
                <w:rFonts w:ascii="Arial" w:hAnsi="Arial" w:cs="Arial"/>
                <w:szCs w:val="28"/>
              </w:rPr>
              <w:t>оссии</w:t>
            </w:r>
            <w:r w:rsidRPr="008629F6">
              <w:rPr>
                <w:rFonts w:ascii="Arial" w:hAnsi="Arial" w:cs="Arial"/>
                <w:szCs w:val="28"/>
              </w:rPr>
              <w:t xml:space="preserve"> от 29.03.2007 № ММ-3-25/174@</w:t>
            </w:r>
          </w:p>
        </w:tc>
        <w:tc>
          <w:tcPr>
            <w:tcW w:w="3655" w:type="dxa"/>
          </w:tcPr>
          <w:p w:rsidR="00F50C6C" w:rsidRPr="008629F6" w:rsidRDefault="00F50C6C" w:rsidP="00F50C6C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Рекомендации по порядку заполнения формы в приложении к письму ФНС РФ от 26.04.2007 № ЧД-6-25/353@ (ред. от 18.05.2007)</w:t>
            </w:r>
          </w:p>
        </w:tc>
      </w:tr>
      <w:tr w:rsidR="002830ED" w:rsidRPr="00FB53C8" w:rsidTr="0005216E">
        <w:trPr>
          <w:trHeight w:val="146"/>
        </w:trPr>
        <w:tc>
          <w:tcPr>
            <w:tcW w:w="3420" w:type="dxa"/>
          </w:tcPr>
          <w:p w:rsidR="002830ED" w:rsidRPr="008629F6" w:rsidRDefault="002A540A" w:rsidP="002A540A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>Р</w:t>
            </w:r>
            <w:r w:rsidR="00823CA3" w:rsidRPr="008629F6">
              <w:rPr>
                <w:rFonts w:ascii="Arial" w:hAnsi="Arial" w:cs="Arial"/>
                <w:szCs w:val="28"/>
              </w:rPr>
              <w:t>асчет по страховым взносам</w:t>
            </w:r>
          </w:p>
        </w:tc>
        <w:tc>
          <w:tcPr>
            <w:tcW w:w="3319" w:type="dxa"/>
          </w:tcPr>
          <w:p w:rsidR="008C2196" w:rsidRDefault="002A540A" w:rsidP="002A540A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риказ ФНС России от </w:t>
            </w:r>
            <w:r w:rsidR="000725CE" w:rsidRPr="008629F6">
              <w:rPr>
                <w:rFonts w:ascii="Arial" w:hAnsi="Arial" w:cs="Arial"/>
                <w:szCs w:val="28"/>
              </w:rPr>
              <w:t>18.09.2019 N ММВ-7-11/470@</w:t>
            </w:r>
            <w:r w:rsidR="008C2196">
              <w:rPr>
                <w:rFonts w:ascii="Arial" w:hAnsi="Arial" w:cs="Arial"/>
                <w:szCs w:val="28"/>
              </w:rPr>
              <w:t>.</w:t>
            </w:r>
          </w:p>
          <w:p w:rsidR="002830ED" w:rsidRPr="008C2196" w:rsidRDefault="008C2196" w:rsidP="008C21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2196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и составлении </w:t>
            </w:r>
            <w:r w:rsidRPr="008C219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расчета</w:t>
            </w:r>
            <w:r w:rsidRPr="008C2196">
              <w:rPr>
                <w:rFonts w:ascii="Arial" w:hAnsi="Arial" w:cs="Arial"/>
                <w:color w:val="FF0000"/>
                <w:sz w:val="20"/>
                <w:szCs w:val="20"/>
              </w:rPr>
              <w:t xml:space="preserve"> за полугодие 2020 года следует учитывать положени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п.9 </w:t>
            </w:r>
            <w:r w:rsidRPr="008C2196">
              <w:rPr>
                <w:rFonts w:ascii="Arial" w:hAnsi="Arial" w:cs="Arial"/>
                <w:color w:val="FF0000"/>
                <w:sz w:val="20"/>
                <w:szCs w:val="20"/>
              </w:rPr>
              <w:t xml:space="preserve">Федерального закона от 01.04.2020 № 102 - ФЗ и письмо ФНС России от 07.04.2020 №БС-4-11/5850 </w:t>
            </w:r>
          </w:p>
        </w:tc>
        <w:tc>
          <w:tcPr>
            <w:tcW w:w="3655" w:type="dxa"/>
          </w:tcPr>
          <w:p w:rsidR="002830ED" w:rsidRDefault="002A540A" w:rsidP="00F50C6C">
            <w:pPr>
              <w:rPr>
                <w:rFonts w:ascii="Arial" w:hAnsi="Arial" w:cs="Arial"/>
                <w:szCs w:val="28"/>
              </w:rPr>
            </w:pPr>
            <w:r w:rsidRPr="008629F6">
              <w:rPr>
                <w:rFonts w:ascii="Arial" w:hAnsi="Arial" w:cs="Arial"/>
                <w:szCs w:val="28"/>
              </w:rPr>
              <w:t xml:space="preserve">Порядок заполнения расчета по страховым взносам утвержден приказом ФНС России от </w:t>
            </w:r>
            <w:r w:rsidR="000725CE" w:rsidRPr="008629F6">
              <w:rPr>
                <w:rFonts w:ascii="Arial" w:hAnsi="Arial" w:cs="Arial"/>
                <w:szCs w:val="28"/>
              </w:rPr>
              <w:t>18.09.2019 N ММВ-7-11/470@</w:t>
            </w:r>
          </w:p>
          <w:p w:rsidR="008C2196" w:rsidRPr="008629F6" w:rsidRDefault="008C2196" w:rsidP="00F50C6C">
            <w:pPr>
              <w:rPr>
                <w:rFonts w:ascii="Arial" w:hAnsi="Arial" w:cs="Arial"/>
                <w:szCs w:val="28"/>
              </w:rPr>
            </w:pPr>
          </w:p>
        </w:tc>
      </w:tr>
    </w:tbl>
    <w:p w:rsidR="00D67FDC" w:rsidRDefault="00D67FDC" w:rsidP="000725CE">
      <w:pPr>
        <w:pStyle w:val="ConsPlusNormal"/>
        <w:widowControl/>
        <w:ind w:firstLine="0"/>
        <w:jc w:val="center"/>
        <w:rPr>
          <w:sz w:val="33"/>
          <w:szCs w:val="33"/>
        </w:rPr>
      </w:pPr>
    </w:p>
    <w:p w:rsidR="003F7E5C" w:rsidRDefault="003F7E5C" w:rsidP="000725CE">
      <w:pPr>
        <w:pStyle w:val="ConsPlusNormal"/>
        <w:widowControl/>
        <w:ind w:firstLine="0"/>
        <w:jc w:val="center"/>
        <w:rPr>
          <w:sz w:val="33"/>
          <w:szCs w:val="33"/>
        </w:rPr>
      </w:pPr>
    </w:p>
    <w:p w:rsidR="003F7E5C" w:rsidRDefault="003F7E5C" w:rsidP="003F7E5C">
      <w:pPr>
        <w:pStyle w:val="ConsPlusNormal"/>
        <w:widowControl/>
        <w:ind w:firstLine="0"/>
        <w:rPr>
          <w:sz w:val="33"/>
          <w:szCs w:val="33"/>
        </w:rPr>
      </w:pPr>
      <w:bookmarkStart w:id="0" w:name="_GoBack"/>
      <w:bookmarkEnd w:id="0"/>
    </w:p>
    <w:p w:rsidR="003F7E5C" w:rsidRPr="003F7E5C" w:rsidRDefault="003F7E5C" w:rsidP="003F7E5C">
      <w:pPr>
        <w:pStyle w:val="ConsPlusNormal"/>
        <w:widowControl/>
        <w:ind w:firstLine="0"/>
        <w:jc w:val="right"/>
        <w:rPr>
          <w:b/>
          <w:sz w:val="33"/>
          <w:szCs w:val="33"/>
        </w:rPr>
      </w:pPr>
      <w:r w:rsidRPr="003F7E5C">
        <w:rPr>
          <w:b/>
          <w:sz w:val="28"/>
          <w:szCs w:val="33"/>
        </w:rPr>
        <w:t>Управление ФНС России по Астраханской области</w:t>
      </w:r>
    </w:p>
    <w:sectPr w:rsidR="003F7E5C" w:rsidRPr="003F7E5C" w:rsidSect="00A77137">
      <w:headerReference w:type="default" r:id="rId10"/>
      <w:footerReference w:type="even" r:id="rId11"/>
      <w:footerReference w:type="default" r:id="rId12"/>
      <w:pgSz w:w="11906" w:h="16838"/>
      <w:pgMar w:top="454" w:right="851" w:bottom="426" w:left="1134" w:header="34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E3" w:rsidRDefault="008330E3">
      <w:r>
        <w:separator/>
      </w:r>
    </w:p>
  </w:endnote>
  <w:endnote w:type="continuationSeparator" w:id="0">
    <w:p w:rsidR="008330E3" w:rsidRDefault="0083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6A" w:rsidRDefault="002B31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16A" w:rsidRDefault="002B31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6A" w:rsidRDefault="002B316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E3" w:rsidRDefault="008330E3">
      <w:r>
        <w:separator/>
      </w:r>
    </w:p>
  </w:footnote>
  <w:footnote w:type="continuationSeparator" w:id="0">
    <w:p w:rsidR="008330E3" w:rsidRDefault="00833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1B" w:rsidRDefault="0086711B" w:rsidP="008671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AF8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F1313"/>
    <w:multiLevelType w:val="hybridMultilevel"/>
    <w:tmpl w:val="D4DEC5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10EA4"/>
    <w:multiLevelType w:val="hybridMultilevel"/>
    <w:tmpl w:val="9FD407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84667B"/>
    <w:multiLevelType w:val="hybridMultilevel"/>
    <w:tmpl w:val="A0C6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519E1"/>
    <w:multiLevelType w:val="multilevel"/>
    <w:tmpl w:val="D4DEC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A3A0C"/>
    <w:multiLevelType w:val="hybridMultilevel"/>
    <w:tmpl w:val="537E61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16E65"/>
    <w:multiLevelType w:val="hybridMultilevel"/>
    <w:tmpl w:val="E2B83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002134"/>
    <w:multiLevelType w:val="multilevel"/>
    <w:tmpl w:val="537E61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644E21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BA"/>
    <w:rsid w:val="00001ABC"/>
    <w:rsid w:val="00002BFA"/>
    <w:rsid w:val="000043E7"/>
    <w:rsid w:val="00004F58"/>
    <w:rsid w:val="000105B6"/>
    <w:rsid w:val="000106F6"/>
    <w:rsid w:val="0003481E"/>
    <w:rsid w:val="00036EFD"/>
    <w:rsid w:val="00040F6B"/>
    <w:rsid w:val="00042C79"/>
    <w:rsid w:val="0005216E"/>
    <w:rsid w:val="00064C4D"/>
    <w:rsid w:val="00067F00"/>
    <w:rsid w:val="000725CE"/>
    <w:rsid w:val="0007273D"/>
    <w:rsid w:val="00083917"/>
    <w:rsid w:val="0008451A"/>
    <w:rsid w:val="000A0E6F"/>
    <w:rsid w:val="000B2B96"/>
    <w:rsid w:val="000B72D9"/>
    <w:rsid w:val="000C48B5"/>
    <w:rsid w:val="000D2585"/>
    <w:rsid w:val="000D5102"/>
    <w:rsid w:val="000D720B"/>
    <w:rsid w:val="000E1C85"/>
    <w:rsid w:val="0010374E"/>
    <w:rsid w:val="00113A76"/>
    <w:rsid w:val="001250E2"/>
    <w:rsid w:val="001319CA"/>
    <w:rsid w:val="00150D25"/>
    <w:rsid w:val="0015396B"/>
    <w:rsid w:val="00156028"/>
    <w:rsid w:val="001909DF"/>
    <w:rsid w:val="00193524"/>
    <w:rsid w:val="00194D7F"/>
    <w:rsid w:val="00196BEA"/>
    <w:rsid w:val="001A53AA"/>
    <w:rsid w:val="001C2690"/>
    <w:rsid w:val="001C342C"/>
    <w:rsid w:val="001D3B26"/>
    <w:rsid w:val="001D3EAA"/>
    <w:rsid w:val="001E7B5E"/>
    <w:rsid w:val="00215125"/>
    <w:rsid w:val="002221C3"/>
    <w:rsid w:val="002232C6"/>
    <w:rsid w:val="00226D8A"/>
    <w:rsid w:val="0023108C"/>
    <w:rsid w:val="00232553"/>
    <w:rsid w:val="00240BCE"/>
    <w:rsid w:val="00255B64"/>
    <w:rsid w:val="00272A97"/>
    <w:rsid w:val="002743E5"/>
    <w:rsid w:val="002830ED"/>
    <w:rsid w:val="002867C9"/>
    <w:rsid w:val="00290D66"/>
    <w:rsid w:val="002977D9"/>
    <w:rsid w:val="002A540A"/>
    <w:rsid w:val="002B316A"/>
    <w:rsid w:val="002B4ACD"/>
    <w:rsid w:val="002B502C"/>
    <w:rsid w:val="002C0455"/>
    <w:rsid w:val="002D0072"/>
    <w:rsid w:val="002E64F4"/>
    <w:rsid w:val="002F087D"/>
    <w:rsid w:val="00301210"/>
    <w:rsid w:val="00303F88"/>
    <w:rsid w:val="00304860"/>
    <w:rsid w:val="0030756F"/>
    <w:rsid w:val="0033286D"/>
    <w:rsid w:val="0033702F"/>
    <w:rsid w:val="003417D2"/>
    <w:rsid w:val="003461D4"/>
    <w:rsid w:val="00346E8F"/>
    <w:rsid w:val="003611E1"/>
    <w:rsid w:val="00371454"/>
    <w:rsid w:val="0037668D"/>
    <w:rsid w:val="0038026B"/>
    <w:rsid w:val="00387D1B"/>
    <w:rsid w:val="003A2066"/>
    <w:rsid w:val="003D0894"/>
    <w:rsid w:val="003D137D"/>
    <w:rsid w:val="003D4825"/>
    <w:rsid w:val="003E16D2"/>
    <w:rsid w:val="003F64EA"/>
    <w:rsid w:val="003F797B"/>
    <w:rsid w:val="003F7E5C"/>
    <w:rsid w:val="00410565"/>
    <w:rsid w:val="00414219"/>
    <w:rsid w:val="004204FF"/>
    <w:rsid w:val="00432A0B"/>
    <w:rsid w:val="004343CC"/>
    <w:rsid w:val="004357DE"/>
    <w:rsid w:val="00435EA7"/>
    <w:rsid w:val="00443E97"/>
    <w:rsid w:val="0044545E"/>
    <w:rsid w:val="0044747E"/>
    <w:rsid w:val="004506F7"/>
    <w:rsid w:val="00452EA4"/>
    <w:rsid w:val="00464038"/>
    <w:rsid w:val="00465EB6"/>
    <w:rsid w:val="0047410D"/>
    <w:rsid w:val="00474D6E"/>
    <w:rsid w:val="004A2937"/>
    <w:rsid w:val="004B0D08"/>
    <w:rsid w:val="004B6A8C"/>
    <w:rsid w:val="004C132B"/>
    <w:rsid w:val="004C47E4"/>
    <w:rsid w:val="004C5812"/>
    <w:rsid w:val="004C5FB6"/>
    <w:rsid w:val="004D249C"/>
    <w:rsid w:val="004D3C48"/>
    <w:rsid w:val="004E71C7"/>
    <w:rsid w:val="004F2400"/>
    <w:rsid w:val="004F7868"/>
    <w:rsid w:val="004F7BE1"/>
    <w:rsid w:val="00505BBB"/>
    <w:rsid w:val="00507BAE"/>
    <w:rsid w:val="00517D85"/>
    <w:rsid w:val="00530243"/>
    <w:rsid w:val="0054051C"/>
    <w:rsid w:val="00545131"/>
    <w:rsid w:val="0055012A"/>
    <w:rsid w:val="005558BE"/>
    <w:rsid w:val="005623CF"/>
    <w:rsid w:val="00567804"/>
    <w:rsid w:val="0059527A"/>
    <w:rsid w:val="005958C3"/>
    <w:rsid w:val="005A1933"/>
    <w:rsid w:val="005A5AA0"/>
    <w:rsid w:val="005B138C"/>
    <w:rsid w:val="005B195D"/>
    <w:rsid w:val="005B24B5"/>
    <w:rsid w:val="005D414A"/>
    <w:rsid w:val="005D7C8F"/>
    <w:rsid w:val="005E0C27"/>
    <w:rsid w:val="005E2BB9"/>
    <w:rsid w:val="005E46FF"/>
    <w:rsid w:val="005F154E"/>
    <w:rsid w:val="00603B31"/>
    <w:rsid w:val="00622F50"/>
    <w:rsid w:val="00633D38"/>
    <w:rsid w:val="00634D06"/>
    <w:rsid w:val="00646D48"/>
    <w:rsid w:val="006508AE"/>
    <w:rsid w:val="00654F7C"/>
    <w:rsid w:val="006609EA"/>
    <w:rsid w:val="00662185"/>
    <w:rsid w:val="00672787"/>
    <w:rsid w:val="00691639"/>
    <w:rsid w:val="00694A86"/>
    <w:rsid w:val="0069518E"/>
    <w:rsid w:val="00695484"/>
    <w:rsid w:val="006A5F7E"/>
    <w:rsid w:val="006C4356"/>
    <w:rsid w:val="006C4625"/>
    <w:rsid w:val="006F3C4B"/>
    <w:rsid w:val="00702AB4"/>
    <w:rsid w:val="007120BD"/>
    <w:rsid w:val="00720E8C"/>
    <w:rsid w:val="007310A9"/>
    <w:rsid w:val="00733448"/>
    <w:rsid w:val="00740D91"/>
    <w:rsid w:val="00741048"/>
    <w:rsid w:val="00741870"/>
    <w:rsid w:val="00750612"/>
    <w:rsid w:val="00752312"/>
    <w:rsid w:val="0077069E"/>
    <w:rsid w:val="00783627"/>
    <w:rsid w:val="00792F57"/>
    <w:rsid w:val="00793788"/>
    <w:rsid w:val="007A0637"/>
    <w:rsid w:val="007B4C99"/>
    <w:rsid w:val="007B698C"/>
    <w:rsid w:val="007C60A8"/>
    <w:rsid w:val="007D11EB"/>
    <w:rsid w:val="007D33F8"/>
    <w:rsid w:val="007D5377"/>
    <w:rsid w:val="007D7AAB"/>
    <w:rsid w:val="007E0C38"/>
    <w:rsid w:val="007E642D"/>
    <w:rsid w:val="007F34FC"/>
    <w:rsid w:val="007F3AD6"/>
    <w:rsid w:val="0080537A"/>
    <w:rsid w:val="0080639C"/>
    <w:rsid w:val="0081462C"/>
    <w:rsid w:val="008179FD"/>
    <w:rsid w:val="00817C1D"/>
    <w:rsid w:val="00820421"/>
    <w:rsid w:val="00822979"/>
    <w:rsid w:val="00823CA3"/>
    <w:rsid w:val="00823FFB"/>
    <w:rsid w:val="008330E3"/>
    <w:rsid w:val="00837839"/>
    <w:rsid w:val="00851E6F"/>
    <w:rsid w:val="008616A7"/>
    <w:rsid w:val="00861BD5"/>
    <w:rsid w:val="008629F6"/>
    <w:rsid w:val="00864622"/>
    <w:rsid w:val="00866A62"/>
    <w:rsid w:val="0086711B"/>
    <w:rsid w:val="00867D80"/>
    <w:rsid w:val="008740C4"/>
    <w:rsid w:val="00875549"/>
    <w:rsid w:val="0087781C"/>
    <w:rsid w:val="00881CDA"/>
    <w:rsid w:val="0088256C"/>
    <w:rsid w:val="00883489"/>
    <w:rsid w:val="00891EF7"/>
    <w:rsid w:val="008A7665"/>
    <w:rsid w:val="008C2196"/>
    <w:rsid w:val="008C5E87"/>
    <w:rsid w:val="008C7951"/>
    <w:rsid w:val="008D16E4"/>
    <w:rsid w:val="008D6170"/>
    <w:rsid w:val="008E3C9F"/>
    <w:rsid w:val="008F2459"/>
    <w:rsid w:val="00903398"/>
    <w:rsid w:val="00911CC8"/>
    <w:rsid w:val="009122A5"/>
    <w:rsid w:val="009237CE"/>
    <w:rsid w:val="0092437E"/>
    <w:rsid w:val="00927D50"/>
    <w:rsid w:val="009312EC"/>
    <w:rsid w:val="0095138E"/>
    <w:rsid w:val="009514AC"/>
    <w:rsid w:val="00954FF2"/>
    <w:rsid w:val="009550BD"/>
    <w:rsid w:val="0095687D"/>
    <w:rsid w:val="0097172D"/>
    <w:rsid w:val="009808BB"/>
    <w:rsid w:val="00983E06"/>
    <w:rsid w:val="0098492D"/>
    <w:rsid w:val="00991EB1"/>
    <w:rsid w:val="00995DE4"/>
    <w:rsid w:val="009A770C"/>
    <w:rsid w:val="009B2B93"/>
    <w:rsid w:val="009B454C"/>
    <w:rsid w:val="009B5DDE"/>
    <w:rsid w:val="009B6709"/>
    <w:rsid w:val="009C043F"/>
    <w:rsid w:val="009F1C01"/>
    <w:rsid w:val="009F2CB7"/>
    <w:rsid w:val="00A07454"/>
    <w:rsid w:val="00A074AE"/>
    <w:rsid w:val="00A17C38"/>
    <w:rsid w:val="00A24721"/>
    <w:rsid w:val="00A250B0"/>
    <w:rsid w:val="00A25DDE"/>
    <w:rsid w:val="00A26CCF"/>
    <w:rsid w:val="00A26E95"/>
    <w:rsid w:val="00A26EAC"/>
    <w:rsid w:val="00A30304"/>
    <w:rsid w:val="00A3307C"/>
    <w:rsid w:val="00A345F4"/>
    <w:rsid w:val="00A4505B"/>
    <w:rsid w:val="00A52AFC"/>
    <w:rsid w:val="00A71FBA"/>
    <w:rsid w:val="00A75854"/>
    <w:rsid w:val="00A77137"/>
    <w:rsid w:val="00A926F9"/>
    <w:rsid w:val="00A95518"/>
    <w:rsid w:val="00A97A25"/>
    <w:rsid w:val="00AA380F"/>
    <w:rsid w:val="00AA47DC"/>
    <w:rsid w:val="00AA6540"/>
    <w:rsid w:val="00AA7363"/>
    <w:rsid w:val="00AA799D"/>
    <w:rsid w:val="00AA7EDF"/>
    <w:rsid w:val="00AB318B"/>
    <w:rsid w:val="00AF1EAA"/>
    <w:rsid w:val="00AF7196"/>
    <w:rsid w:val="00B03DF5"/>
    <w:rsid w:val="00B05D81"/>
    <w:rsid w:val="00B1559D"/>
    <w:rsid w:val="00B30228"/>
    <w:rsid w:val="00B34758"/>
    <w:rsid w:val="00B35B92"/>
    <w:rsid w:val="00B3791E"/>
    <w:rsid w:val="00B4570A"/>
    <w:rsid w:val="00B50E44"/>
    <w:rsid w:val="00B57E20"/>
    <w:rsid w:val="00B6138F"/>
    <w:rsid w:val="00B67CEF"/>
    <w:rsid w:val="00B73614"/>
    <w:rsid w:val="00B75D4B"/>
    <w:rsid w:val="00B81BFE"/>
    <w:rsid w:val="00B8615A"/>
    <w:rsid w:val="00B9679F"/>
    <w:rsid w:val="00B973CA"/>
    <w:rsid w:val="00BA1A81"/>
    <w:rsid w:val="00BA35B8"/>
    <w:rsid w:val="00BA5166"/>
    <w:rsid w:val="00BB2B33"/>
    <w:rsid w:val="00BB5DF4"/>
    <w:rsid w:val="00BC1D65"/>
    <w:rsid w:val="00BE2A75"/>
    <w:rsid w:val="00BF7D87"/>
    <w:rsid w:val="00C00267"/>
    <w:rsid w:val="00C070E2"/>
    <w:rsid w:val="00C1153D"/>
    <w:rsid w:val="00C20135"/>
    <w:rsid w:val="00C210ED"/>
    <w:rsid w:val="00C23F57"/>
    <w:rsid w:val="00C31B12"/>
    <w:rsid w:val="00C37B5C"/>
    <w:rsid w:val="00C42080"/>
    <w:rsid w:val="00C57A46"/>
    <w:rsid w:val="00C861F9"/>
    <w:rsid w:val="00CC56AD"/>
    <w:rsid w:val="00CC71D0"/>
    <w:rsid w:val="00CE21A3"/>
    <w:rsid w:val="00CE4E81"/>
    <w:rsid w:val="00CF26CC"/>
    <w:rsid w:val="00CF4D30"/>
    <w:rsid w:val="00CF6DB5"/>
    <w:rsid w:val="00D008BF"/>
    <w:rsid w:val="00D029ED"/>
    <w:rsid w:val="00D12D4C"/>
    <w:rsid w:val="00D179C9"/>
    <w:rsid w:val="00D27BA1"/>
    <w:rsid w:val="00D31C3F"/>
    <w:rsid w:val="00D337F6"/>
    <w:rsid w:val="00D41331"/>
    <w:rsid w:val="00D47F4E"/>
    <w:rsid w:val="00D67FDC"/>
    <w:rsid w:val="00D70F53"/>
    <w:rsid w:val="00D9189D"/>
    <w:rsid w:val="00D97121"/>
    <w:rsid w:val="00DA6ACC"/>
    <w:rsid w:val="00DB3F0E"/>
    <w:rsid w:val="00DB73EE"/>
    <w:rsid w:val="00DC2E20"/>
    <w:rsid w:val="00DC5FF3"/>
    <w:rsid w:val="00DD2918"/>
    <w:rsid w:val="00E04244"/>
    <w:rsid w:val="00E1492C"/>
    <w:rsid w:val="00E26117"/>
    <w:rsid w:val="00E44B2E"/>
    <w:rsid w:val="00E558B2"/>
    <w:rsid w:val="00E5619A"/>
    <w:rsid w:val="00E60A69"/>
    <w:rsid w:val="00E61002"/>
    <w:rsid w:val="00E66A22"/>
    <w:rsid w:val="00E72FC0"/>
    <w:rsid w:val="00E84D03"/>
    <w:rsid w:val="00EA1469"/>
    <w:rsid w:val="00EA4F94"/>
    <w:rsid w:val="00EB3765"/>
    <w:rsid w:val="00EC114C"/>
    <w:rsid w:val="00EC14D9"/>
    <w:rsid w:val="00EC5577"/>
    <w:rsid w:val="00ED7811"/>
    <w:rsid w:val="00EE337E"/>
    <w:rsid w:val="00EF0330"/>
    <w:rsid w:val="00EF53E9"/>
    <w:rsid w:val="00EF7E17"/>
    <w:rsid w:val="00F07F4D"/>
    <w:rsid w:val="00F145D0"/>
    <w:rsid w:val="00F20D17"/>
    <w:rsid w:val="00F22372"/>
    <w:rsid w:val="00F23155"/>
    <w:rsid w:val="00F23B45"/>
    <w:rsid w:val="00F333A4"/>
    <w:rsid w:val="00F40CA9"/>
    <w:rsid w:val="00F40ECA"/>
    <w:rsid w:val="00F43E83"/>
    <w:rsid w:val="00F508F0"/>
    <w:rsid w:val="00F50C6C"/>
    <w:rsid w:val="00F526DA"/>
    <w:rsid w:val="00F611B4"/>
    <w:rsid w:val="00F73BE1"/>
    <w:rsid w:val="00F81696"/>
    <w:rsid w:val="00F81828"/>
    <w:rsid w:val="00F91E47"/>
    <w:rsid w:val="00F92D12"/>
    <w:rsid w:val="00FA1F45"/>
    <w:rsid w:val="00FA2AA4"/>
    <w:rsid w:val="00FB216D"/>
    <w:rsid w:val="00FB53C8"/>
    <w:rsid w:val="00FC0C8A"/>
    <w:rsid w:val="00FD15B8"/>
    <w:rsid w:val="00FE6EF8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B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F7E17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qFormat/>
    <w:rsid w:val="00EF7E1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F7E17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EF7E17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rsid w:val="00EF7E17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EF7E17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rsid w:val="00EF7E17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EF7E17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qFormat/>
    <w:rsid w:val="00EF7E17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EF7E1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semiHidden/>
    <w:rsid w:val="00EF7E17"/>
  </w:style>
  <w:style w:type="paragraph" w:customStyle="1" w:styleId="ConsPlusTitle">
    <w:name w:val="ConsPlusTitle"/>
    <w:rsid w:val="00EF7E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F7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EF7E17"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rsid w:val="00EF7E17"/>
    <w:pPr>
      <w:jc w:val="center"/>
    </w:pPr>
    <w:rPr>
      <w:b/>
      <w:bCs/>
    </w:rPr>
  </w:style>
  <w:style w:type="paragraph" w:styleId="20">
    <w:name w:val="Body Text 2"/>
    <w:basedOn w:val="a"/>
    <w:semiHidden/>
    <w:rsid w:val="00EF7E17"/>
    <w:pPr>
      <w:jc w:val="center"/>
    </w:pPr>
    <w:rPr>
      <w:b/>
      <w:bCs/>
      <w:sz w:val="32"/>
    </w:rPr>
  </w:style>
  <w:style w:type="paragraph" w:styleId="30">
    <w:name w:val="Body Text 3"/>
    <w:basedOn w:val="a"/>
    <w:semiHidden/>
    <w:rsid w:val="00EF7E17"/>
    <w:rPr>
      <w:sz w:val="24"/>
    </w:rPr>
  </w:style>
  <w:style w:type="character" w:styleId="a9">
    <w:name w:val="Hyperlink"/>
    <w:semiHidden/>
    <w:rsid w:val="00EF7E17"/>
    <w:rPr>
      <w:color w:val="0000FF"/>
      <w:u w:val="single"/>
    </w:rPr>
  </w:style>
  <w:style w:type="paragraph" w:styleId="aa">
    <w:name w:val="Body Text Indent"/>
    <w:basedOn w:val="a"/>
    <w:semiHidden/>
    <w:rsid w:val="00EF7E17"/>
    <w:pPr>
      <w:ind w:firstLine="709"/>
      <w:jc w:val="both"/>
    </w:pPr>
    <w:rPr>
      <w:spacing w:val="12"/>
      <w:w w:val="105"/>
      <w:sz w:val="24"/>
    </w:rPr>
  </w:style>
  <w:style w:type="paragraph" w:styleId="21">
    <w:name w:val="Body Text Indent 2"/>
    <w:basedOn w:val="a"/>
    <w:semiHidden/>
    <w:rsid w:val="00EF7E17"/>
    <w:pPr>
      <w:ind w:firstLine="709"/>
      <w:jc w:val="center"/>
    </w:pPr>
    <w:rPr>
      <w:b/>
      <w:bCs/>
      <w:spacing w:val="-4"/>
      <w:sz w:val="27"/>
    </w:rPr>
  </w:style>
  <w:style w:type="paragraph" w:styleId="31">
    <w:name w:val="Body Text Indent 3"/>
    <w:basedOn w:val="a"/>
    <w:semiHidden/>
    <w:rsid w:val="00EF7E17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paragraph" w:styleId="ab">
    <w:name w:val="Title"/>
    <w:basedOn w:val="a"/>
    <w:qFormat/>
    <w:rsid w:val="00EF7E17"/>
    <w:pPr>
      <w:jc w:val="center"/>
    </w:pPr>
    <w:rPr>
      <w:rFonts w:ascii="Georgia" w:hAnsi="Georgia"/>
      <w:b/>
      <w:sz w:val="52"/>
      <w:szCs w:val="72"/>
    </w:rPr>
  </w:style>
  <w:style w:type="character" w:styleId="ac">
    <w:name w:val="Strong"/>
    <w:qFormat/>
    <w:rsid w:val="00EF7E17"/>
    <w:rPr>
      <w:b/>
      <w:bCs/>
    </w:rPr>
  </w:style>
  <w:style w:type="character" w:styleId="ad">
    <w:name w:val="Emphasis"/>
    <w:qFormat/>
    <w:rsid w:val="00EF7E17"/>
    <w:rPr>
      <w:i/>
      <w:iCs/>
    </w:rPr>
  </w:style>
  <w:style w:type="paragraph" w:styleId="ae">
    <w:name w:val="Block Text"/>
    <w:basedOn w:val="a"/>
    <w:semiHidden/>
    <w:rsid w:val="00EF7E17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customStyle="1" w:styleId="10">
    <w:name w:val="Заголовок 1 Знак"/>
    <w:link w:val="1"/>
    <w:rsid w:val="00603B31"/>
    <w:rPr>
      <w:b/>
      <w:bCs/>
      <w:sz w:val="28"/>
      <w:szCs w:val="24"/>
    </w:rPr>
  </w:style>
  <w:style w:type="character" w:customStyle="1" w:styleId="a4">
    <w:name w:val="Нижний колонтитул Знак"/>
    <w:link w:val="a3"/>
    <w:semiHidden/>
    <w:rsid w:val="00240BCE"/>
    <w:rPr>
      <w:sz w:val="28"/>
      <w:szCs w:val="24"/>
    </w:rPr>
  </w:style>
  <w:style w:type="character" w:styleId="af">
    <w:name w:val="Placeholder Text"/>
    <w:uiPriority w:val="99"/>
    <w:semiHidden/>
    <w:rsid w:val="00C4208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420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4208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86711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B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F7E17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qFormat/>
    <w:rsid w:val="00EF7E1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F7E17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EF7E17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rsid w:val="00EF7E17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EF7E17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rsid w:val="00EF7E17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EF7E17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qFormat/>
    <w:rsid w:val="00EF7E17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EF7E1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semiHidden/>
    <w:rsid w:val="00EF7E17"/>
  </w:style>
  <w:style w:type="paragraph" w:customStyle="1" w:styleId="ConsPlusTitle">
    <w:name w:val="ConsPlusTitle"/>
    <w:rsid w:val="00EF7E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F7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EF7E17"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rsid w:val="00EF7E17"/>
    <w:pPr>
      <w:jc w:val="center"/>
    </w:pPr>
    <w:rPr>
      <w:b/>
      <w:bCs/>
    </w:rPr>
  </w:style>
  <w:style w:type="paragraph" w:styleId="20">
    <w:name w:val="Body Text 2"/>
    <w:basedOn w:val="a"/>
    <w:semiHidden/>
    <w:rsid w:val="00EF7E17"/>
    <w:pPr>
      <w:jc w:val="center"/>
    </w:pPr>
    <w:rPr>
      <w:b/>
      <w:bCs/>
      <w:sz w:val="32"/>
    </w:rPr>
  </w:style>
  <w:style w:type="paragraph" w:styleId="30">
    <w:name w:val="Body Text 3"/>
    <w:basedOn w:val="a"/>
    <w:semiHidden/>
    <w:rsid w:val="00EF7E17"/>
    <w:rPr>
      <w:sz w:val="24"/>
    </w:rPr>
  </w:style>
  <w:style w:type="character" w:styleId="a9">
    <w:name w:val="Hyperlink"/>
    <w:semiHidden/>
    <w:rsid w:val="00EF7E17"/>
    <w:rPr>
      <w:color w:val="0000FF"/>
      <w:u w:val="single"/>
    </w:rPr>
  </w:style>
  <w:style w:type="paragraph" w:styleId="aa">
    <w:name w:val="Body Text Indent"/>
    <w:basedOn w:val="a"/>
    <w:semiHidden/>
    <w:rsid w:val="00EF7E17"/>
    <w:pPr>
      <w:ind w:firstLine="709"/>
      <w:jc w:val="both"/>
    </w:pPr>
    <w:rPr>
      <w:spacing w:val="12"/>
      <w:w w:val="105"/>
      <w:sz w:val="24"/>
    </w:rPr>
  </w:style>
  <w:style w:type="paragraph" w:styleId="21">
    <w:name w:val="Body Text Indent 2"/>
    <w:basedOn w:val="a"/>
    <w:semiHidden/>
    <w:rsid w:val="00EF7E17"/>
    <w:pPr>
      <w:ind w:firstLine="709"/>
      <w:jc w:val="center"/>
    </w:pPr>
    <w:rPr>
      <w:b/>
      <w:bCs/>
      <w:spacing w:val="-4"/>
      <w:sz w:val="27"/>
    </w:rPr>
  </w:style>
  <w:style w:type="paragraph" w:styleId="31">
    <w:name w:val="Body Text Indent 3"/>
    <w:basedOn w:val="a"/>
    <w:semiHidden/>
    <w:rsid w:val="00EF7E17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paragraph" w:styleId="ab">
    <w:name w:val="Title"/>
    <w:basedOn w:val="a"/>
    <w:qFormat/>
    <w:rsid w:val="00EF7E17"/>
    <w:pPr>
      <w:jc w:val="center"/>
    </w:pPr>
    <w:rPr>
      <w:rFonts w:ascii="Georgia" w:hAnsi="Georgia"/>
      <w:b/>
      <w:sz w:val="52"/>
      <w:szCs w:val="72"/>
    </w:rPr>
  </w:style>
  <w:style w:type="character" w:styleId="ac">
    <w:name w:val="Strong"/>
    <w:qFormat/>
    <w:rsid w:val="00EF7E17"/>
    <w:rPr>
      <w:b/>
      <w:bCs/>
    </w:rPr>
  </w:style>
  <w:style w:type="character" w:styleId="ad">
    <w:name w:val="Emphasis"/>
    <w:qFormat/>
    <w:rsid w:val="00EF7E17"/>
    <w:rPr>
      <w:i/>
      <w:iCs/>
    </w:rPr>
  </w:style>
  <w:style w:type="paragraph" w:styleId="ae">
    <w:name w:val="Block Text"/>
    <w:basedOn w:val="a"/>
    <w:semiHidden/>
    <w:rsid w:val="00EF7E17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customStyle="1" w:styleId="10">
    <w:name w:val="Заголовок 1 Знак"/>
    <w:link w:val="1"/>
    <w:rsid w:val="00603B31"/>
    <w:rPr>
      <w:b/>
      <w:bCs/>
      <w:sz w:val="28"/>
      <w:szCs w:val="24"/>
    </w:rPr>
  </w:style>
  <w:style w:type="character" w:customStyle="1" w:styleId="a4">
    <w:name w:val="Нижний колонтитул Знак"/>
    <w:link w:val="a3"/>
    <w:semiHidden/>
    <w:rsid w:val="00240BCE"/>
    <w:rPr>
      <w:sz w:val="28"/>
      <w:szCs w:val="24"/>
    </w:rPr>
  </w:style>
  <w:style w:type="character" w:styleId="af">
    <w:name w:val="Placeholder Text"/>
    <w:uiPriority w:val="99"/>
    <w:semiHidden/>
    <w:rsid w:val="00C4208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420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4208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86711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F83D-A1B6-42FD-9720-5A150B00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34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орядке представления налоговых деклараций</vt:lpstr>
    </vt:vector>
  </TitlesOfParts>
  <Company>UMNS TVER</Company>
  <LinksUpToDate>false</LinksUpToDate>
  <CharactersWithSpaces>2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рядке представления налоговых деклараций</dc:title>
  <dc:creator>u022</dc:creator>
  <cp:lastModifiedBy>Котова Елена Станиславовна</cp:lastModifiedBy>
  <cp:revision>2</cp:revision>
  <cp:lastPrinted>2020-04-17T12:24:00Z</cp:lastPrinted>
  <dcterms:created xsi:type="dcterms:W3CDTF">2020-04-17T12:24:00Z</dcterms:created>
  <dcterms:modified xsi:type="dcterms:W3CDTF">2020-04-17T12:24:00Z</dcterms:modified>
</cp:coreProperties>
</file>